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CC42E" w14:textId="77777777" w:rsidR="0056778C" w:rsidRPr="00BB2293" w:rsidRDefault="00A510BD" w:rsidP="00A510BD">
      <w:pPr>
        <w:pStyle w:val="Titolo1"/>
        <w:jc w:val="center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Report</w:t>
      </w:r>
    </w:p>
    <w:p w14:paraId="4C2EEB95" w14:textId="7F42DE06" w:rsidR="00A510BD" w:rsidRPr="00BB2293" w:rsidRDefault="00A510BD" w:rsidP="008267FB">
      <w:pPr>
        <w:pStyle w:val="Titolo2"/>
        <w:jc w:val="center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 xml:space="preserve">Assignment </w:t>
      </w:r>
      <w:r w:rsidR="00D7058F" w:rsidRPr="00BB2293">
        <w:rPr>
          <w:rFonts w:ascii="Georgia" w:hAnsi="Georgia"/>
          <w:lang w:val="en-GB"/>
        </w:rPr>
        <w:t>2</w:t>
      </w:r>
      <w:r w:rsidRPr="00BB2293">
        <w:rPr>
          <w:rFonts w:ascii="Georgia" w:hAnsi="Georgia"/>
          <w:lang w:val="en-GB"/>
        </w:rPr>
        <w:t xml:space="preserve">: </w:t>
      </w:r>
      <w:r w:rsidR="001D0E43" w:rsidRPr="00BB2293">
        <w:rPr>
          <w:rFonts w:ascii="Georgia" w:hAnsi="Georgia"/>
          <w:lang w:val="en-GB"/>
        </w:rPr>
        <w:t>Text classification for the Detection of the Opinion Spam</w:t>
      </w:r>
    </w:p>
    <w:p w14:paraId="7CE50956" w14:textId="2EC04077" w:rsidR="001D0E43" w:rsidRPr="00BB2293" w:rsidRDefault="001D0E43" w:rsidP="00536AE8">
      <w:pPr>
        <w:pStyle w:val="Titolo2"/>
        <w:rPr>
          <w:rFonts w:ascii="Georgia" w:hAnsi="Georgia"/>
          <w:lang w:val="en-GB"/>
        </w:rPr>
      </w:pPr>
    </w:p>
    <w:p w14:paraId="3F70D3B4" w14:textId="0B2C6D9C" w:rsidR="001D0E43" w:rsidRPr="00BB2293" w:rsidRDefault="005A7981" w:rsidP="005A7981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Abstract</w:t>
      </w:r>
    </w:p>
    <w:p w14:paraId="4275A102" w14:textId="35AEB16E" w:rsidR="00850B7E" w:rsidRPr="00BB2293" w:rsidRDefault="00850B7E" w:rsidP="00850B7E">
      <w:pPr>
        <w:rPr>
          <w:lang w:val="en-GB"/>
        </w:rPr>
      </w:pPr>
    </w:p>
    <w:p w14:paraId="09D98B6D" w14:textId="6E791E8E" w:rsidR="00850B7E" w:rsidRPr="00BB2293" w:rsidRDefault="00850B7E" w:rsidP="00850B7E">
      <w:pPr>
        <w:rPr>
          <w:lang w:val="en-GB"/>
        </w:rPr>
      </w:pPr>
      <w:r w:rsidRPr="00BB2293">
        <w:rPr>
          <w:lang w:val="en-GB"/>
        </w:rPr>
        <w:t>[write here the results]</w:t>
      </w:r>
    </w:p>
    <w:p w14:paraId="78619EBF" w14:textId="0FFFCDC1" w:rsidR="00536AE8" w:rsidRDefault="001D0E43" w:rsidP="00536AE8">
      <w:pPr>
        <w:pStyle w:val="Titolo2"/>
        <w:rPr>
          <w:rFonts w:ascii="Georgia" w:hAnsi="Georgia"/>
        </w:rPr>
      </w:pPr>
      <w:proofErr w:type="spellStart"/>
      <w:r>
        <w:rPr>
          <w:rFonts w:ascii="Georgia" w:hAnsi="Georgia"/>
        </w:rPr>
        <w:t>Introduction</w:t>
      </w:r>
      <w:proofErr w:type="spellEnd"/>
    </w:p>
    <w:p w14:paraId="63852720" w14:textId="0DF71446" w:rsidR="003B1D86" w:rsidRPr="00BB2293" w:rsidRDefault="00D82D68" w:rsidP="003B1D86">
      <w:pPr>
        <w:rPr>
          <w:lang w:val="en-GB"/>
        </w:rPr>
      </w:pPr>
      <w:r w:rsidRPr="00BB2293">
        <w:rPr>
          <w:lang w:val="en-GB"/>
        </w:rPr>
        <w:t xml:space="preserve">The habit of </w:t>
      </w:r>
      <w:r w:rsidR="000E449C" w:rsidRPr="00BB2293">
        <w:rPr>
          <w:lang w:val="en-GB"/>
        </w:rPr>
        <w:t xml:space="preserve">reviewing products and services on online platforms </w:t>
      </w:r>
      <w:proofErr w:type="gramStart"/>
      <w:r w:rsidR="000E449C" w:rsidRPr="00BB2293">
        <w:rPr>
          <w:lang w:val="en-GB"/>
        </w:rPr>
        <w:t xml:space="preserve">( </w:t>
      </w:r>
      <w:proofErr w:type="spellStart"/>
      <w:r w:rsidR="000E449C" w:rsidRPr="00BB2293">
        <w:rPr>
          <w:lang w:val="en-GB"/>
        </w:rPr>
        <w:t>Tripadvisor</w:t>
      </w:r>
      <w:proofErr w:type="spellEnd"/>
      <w:proofErr w:type="gramEnd"/>
      <w:r w:rsidR="000E449C" w:rsidRPr="00BB2293">
        <w:rPr>
          <w:lang w:val="en-GB"/>
        </w:rPr>
        <w:t xml:space="preserve">, Yelp, Rate Your Music, …)  is increasing very quickly. In parallel, according to (Cone, 2011) users are relying more and more on others’ reviews when it comes to </w:t>
      </w:r>
      <w:proofErr w:type="gramStart"/>
      <w:r w:rsidR="000E449C" w:rsidRPr="00BB2293">
        <w:rPr>
          <w:lang w:val="en-GB"/>
        </w:rPr>
        <w:t>make a decision</w:t>
      </w:r>
      <w:proofErr w:type="gramEnd"/>
      <w:r w:rsidR="000E449C" w:rsidRPr="00BB2293">
        <w:rPr>
          <w:lang w:val="en-GB"/>
        </w:rPr>
        <w:t xml:space="preserve">. Due to that, not all the reviews are truthful, but some of them are </w:t>
      </w:r>
      <w:r w:rsidR="00850B7E" w:rsidRPr="00BB2293">
        <w:rPr>
          <w:lang w:val="en-GB"/>
        </w:rPr>
        <w:t xml:space="preserve">deliberately </w:t>
      </w:r>
      <w:r w:rsidR="000E449C" w:rsidRPr="00BB2293">
        <w:rPr>
          <w:lang w:val="en-GB"/>
        </w:rPr>
        <w:t xml:space="preserve">manufactured </w:t>
      </w:r>
      <w:r w:rsidR="00850B7E" w:rsidRPr="00BB2293">
        <w:rPr>
          <w:lang w:val="en-GB"/>
        </w:rPr>
        <w:t xml:space="preserve">to sound authentic </w:t>
      </w:r>
      <w:r w:rsidR="000E449C" w:rsidRPr="00BB2293">
        <w:rPr>
          <w:lang w:val="en-GB"/>
        </w:rPr>
        <w:t>by malicious people who want to</w:t>
      </w:r>
      <w:r w:rsidR="00D56D53" w:rsidRPr="00BB2293">
        <w:rPr>
          <w:lang w:val="en-GB"/>
        </w:rPr>
        <w:t xml:space="preserve"> gain more customers against competitors. We</w:t>
      </w:r>
      <w:r w:rsidR="00D266AA">
        <w:rPr>
          <w:lang w:val="en-GB"/>
        </w:rPr>
        <w:t xml:space="preserve"> </w:t>
      </w:r>
      <w:r w:rsidR="00D60E7F">
        <w:rPr>
          <w:lang w:val="en-GB"/>
        </w:rPr>
        <w:t xml:space="preserve">call </w:t>
      </w:r>
      <w:r w:rsidR="00D56D53" w:rsidRPr="00BB2293">
        <w:rPr>
          <w:lang w:val="en-GB"/>
        </w:rPr>
        <w:t>these fictitious reviews DECEPTIVE OPINION SPAM.  Furthermore, we distinguish between th</w:t>
      </w:r>
      <w:r w:rsidR="00BB2293">
        <w:rPr>
          <w:lang w:val="en-GB"/>
        </w:rPr>
        <w:t>em</w:t>
      </w:r>
      <w:r w:rsidR="00D56D53" w:rsidRPr="00BB2293">
        <w:rPr>
          <w:lang w:val="en-GB"/>
        </w:rPr>
        <w:t xml:space="preserve"> depending on the general</w:t>
      </w:r>
      <w:r w:rsidR="00D56D53" w:rsidRPr="00BB2293">
        <w:rPr>
          <w:i/>
          <w:lang w:val="en-GB"/>
        </w:rPr>
        <w:t xml:space="preserve"> sentiment</w:t>
      </w:r>
      <w:r w:rsidR="00D56D53" w:rsidRPr="00BB2293">
        <w:rPr>
          <w:lang w:val="en-GB"/>
        </w:rPr>
        <w:t xml:space="preserve"> a review expresses: positive reviews express satisfaction about the product or the</w:t>
      </w:r>
      <w:r w:rsidR="00850B7E" w:rsidRPr="00BB2293">
        <w:rPr>
          <w:lang w:val="en-GB"/>
        </w:rPr>
        <w:t xml:space="preserve"> service, while negative reviews express disappointment. We are aware that this distinction excludes all the possible intermediate evaluations, so it’s a strong limit for our analysis</w:t>
      </w:r>
      <w:r w:rsidR="008433D5">
        <w:rPr>
          <w:lang w:val="en-GB"/>
        </w:rPr>
        <w:t xml:space="preserve"> </w:t>
      </w:r>
      <w:proofErr w:type="gramStart"/>
      <w:r w:rsidR="008433D5">
        <w:rPr>
          <w:lang w:val="en-GB"/>
        </w:rPr>
        <w:t>( following</w:t>
      </w:r>
      <w:proofErr w:type="gramEnd"/>
      <w:r w:rsidR="008433D5">
        <w:rPr>
          <w:lang w:val="en-GB"/>
        </w:rPr>
        <w:t xml:space="preserve"> the normal categorization of web reviews, we are considering only 5-star and 1-star</w:t>
      </w:r>
      <w:r w:rsidR="00570723">
        <w:rPr>
          <w:lang w:val="en-GB"/>
        </w:rPr>
        <w:t xml:space="preserve"> or 2-star</w:t>
      </w:r>
      <w:r w:rsidR="008433D5">
        <w:rPr>
          <w:lang w:val="en-GB"/>
        </w:rPr>
        <w:t xml:space="preserve"> reviews).</w:t>
      </w:r>
    </w:p>
    <w:p w14:paraId="13D83934" w14:textId="5057A00F" w:rsidR="00850B7E" w:rsidRPr="00BB2293" w:rsidRDefault="00850B7E" w:rsidP="003B1D86">
      <w:pPr>
        <w:rPr>
          <w:lang w:val="en-GB"/>
        </w:rPr>
      </w:pPr>
      <w:r w:rsidRPr="00BB2293">
        <w:rPr>
          <w:lang w:val="en-GB"/>
        </w:rPr>
        <w:t>Previous works have already tried to build</w:t>
      </w:r>
      <w:r w:rsidR="006023FC" w:rsidRPr="00BB2293">
        <w:rPr>
          <w:lang w:val="en-GB"/>
        </w:rPr>
        <w:t xml:space="preserve"> automatic</w:t>
      </w:r>
      <w:r w:rsidRPr="00BB2293">
        <w:rPr>
          <w:lang w:val="en-GB"/>
        </w:rPr>
        <w:t xml:space="preserve"> classifiers which help to find out deceptive reviews and showed that they perform better than chance and human judge.  </w:t>
      </w:r>
      <w:proofErr w:type="gramStart"/>
      <w:r w:rsidRPr="00BB2293">
        <w:rPr>
          <w:lang w:val="en-GB"/>
        </w:rPr>
        <w:t>In particular, Ott</w:t>
      </w:r>
      <w:proofErr w:type="gramEnd"/>
      <w:r w:rsidRPr="00BB2293">
        <w:rPr>
          <w:lang w:val="en-GB"/>
        </w:rPr>
        <w:t xml:space="preserve"> et al. (2011) </w:t>
      </w:r>
      <w:r w:rsidR="00DF4D93" w:rsidRPr="00BB2293">
        <w:rPr>
          <w:lang w:val="en-GB"/>
        </w:rPr>
        <w:t xml:space="preserve">focused on positive deceptive reviews, while Ott et al. (2013) focused on negative deceptive reviews. An important contribution of these researches is the creation of two datasets, respectively of gold-standard deceptive positive reviews and gold standard deceptive negative reviews. Indeed, the biggest obstacle to analysis before these two papers was the absence of </w:t>
      </w:r>
      <w:r w:rsidR="006023FC" w:rsidRPr="00BB2293">
        <w:rPr>
          <w:lang w:val="en-GB"/>
        </w:rPr>
        <w:t xml:space="preserve">sample </w:t>
      </w:r>
      <w:r w:rsidR="00DF4D93" w:rsidRPr="00BB2293">
        <w:rPr>
          <w:lang w:val="en-GB"/>
        </w:rPr>
        <w:t xml:space="preserve">data </w:t>
      </w:r>
      <w:r w:rsidR="006023FC" w:rsidRPr="00BB2293">
        <w:rPr>
          <w:lang w:val="en-GB"/>
        </w:rPr>
        <w:t>(reviews</w:t>
      </w:r>
      <w:r w:rsidR="00DF4D93" w:rsidRPr="00BB2293">
        <w:rPr>
          <w:lang w:val="en-GB"/>
        </w:rPr>
        <w:t xml:space="preserve"> in our case) which can represent </w:t>
      </w:r>
      <w:r w:rsidR="006023FC" w:rsidRPr="00BB2293">
        <w:rPr>
          <w:lang w:val="en-GB"/>
        </w:rPr>
        <w:t xml:space="preserve">in an unbiased manner the deceptive reviews, since it’s complicated even to </w:t>
      </w:r>
      <w:r w:rsidR="00D266AA">
        <w:rPr>
          <w:lang w:val="en-GB"/>
        </w:rPr>
        <w:t>identify</w:t>
      </w:r>
      <w:r w:rsidR="006023FC" w:rsidRPr="00BB2293">
        <w:rPr>
          <w:lang w:val="en-GB"/>
        </w:rPr>
        <w:t xml:space="preserve"> </w:t>
      </w:r>
      <w:r w:rsidR="00D60E7F">
        <w:rPr>
          <w:lang w:val="en-GB"/>
        </w:rPr>
        <w:t xml:space="preserve">(at a certainty level of 100%) </w:t>
      </w:r>
      <w:r w:rsidR="006023FC" w:rsidRPr="00BB2293">
        <w:rPr>
          <w:lang w:val="en-GB"/>
        </w:rPr>
        <w:t>deceptive reviews, for obvious reasons. Thanks to that, further analysis is now possible</w:t>
      </w:r>
      <w:r w:rsidR="00695D0C" w:rsidRPr="00BB2293">
        <w:rPr>
          <w:lang w:val="en-GB"/>
        </w:rPr>
        <w:t xml:space="preserve"> exploiting those data</w:t>
      </w:r>
      <w:r w:rsidR="006023FC" w:rsidRPr="00BB2293">
        <w:rPr>
          <w:lang w:val="en-GB"/>
        </w:rPr>
        <w:t xml:space="preserve">. </w:t>
      </w:r>
    </w:p>
    <w:p w14:paraId="5FF9815B" w14:textId="3BA4F800" w:rsidR="00896F94" w:rsidRPr="00BB2293" w:rsidRDefault="006023FC" w:rsidP="003B1D86">
      <w:pPr>
        <w:rPr>
          <w:lang w:val="en-GB"/>
        </w:rPr>
      </w:pPr>
      <w:r w:rsidRPr="00BB2293">
        <w:rPr>
          <w:lang w:val="en-GB"/>
        </w:rPr>
        <w:t xml:space="preserve">We are trying now to improve the performance of the linear classifiers </w:t>
      </w:r>
      <w:r w:rsidR="0068447C" w:rsidRPr="00BB2293">
        <w:rPr>
          <w:lang w:val="en-GB"/>
        </w:rPr>
        <w:t>(naïve</w:t>
      </w:r>
      <w:r w:rsidR="00896F94" w:rsidRPr="00BB2293">
        <w:rPr>
          <w:lang w:val="en-GB"/>
        </w:rPr>
        <w:t xml:space="preserve"> Bayes and Support Vector Machine) of the two previous works exploring different possibilities via more flexible </w:t>
      </w:r>
      <w:r w:rsidR="005D1882" w:rsidRPr="00BB2293">
        <w:rPr>
          <w:lang w:val="en-GB"/>
        </w:rPr>
        <w:t>classifiers and</w:t>
      </w:r>
      <w:r w:rsidR="00896F94" w:rsidRPr="00BB2293">
        <w:rPr>
          <w:lang w:val="en-GB"/>
        </w:rPr>
        <w:t xml:space="preserve"> trying to build the best models via hyperparameters tuning. </w:t>
      </w:r>
      <w:r w:rsidR="00075124" w:rsidRPr="00BB2293">
        <w:rPr>
          <w:lang w:val="en-GB"/>
        </w:rPr>
        <w:t>Due to simplicity reasons, we will focus only on negative reviews, leaving the positive ones to future work.</w:t>
      </w:r>
    </w:p>
    <w:p w14:paraId="5A3052F6" w14:textId="31E2AC52" w:rsidR="006023FC" w:rsidRDefault="00896F94" w:rsidP="003B1D86">
      <w:r w:rsidRPr="00BB2293">
        <w:rPr>
          <w:lang w:val="en-GB"/>
        </w:rPr>
        <w:t xml:space="preserve">Our experiment is then divided into four parts, and each part </w:t>
      </w:r>
      <w:proofErr w:type="gramStart"/>
      <w:r w:rsidRPr="00BB2293">
        <w:rPr>
          <w:lang w:val="en-GB"/>
        </w:rPr>
        <w:t>takes into account</w:t>
      </w:r>
      <w:proofErr w:type="gramEnd"/>
      <w:r w:rsidRPr="00BB2293">
        <w:rPr>
          <w:lang w:val="en-GB"/>
        </w:rPr>
        <w:t xml:space="preserve"> a model. </w:t>
      </w:r>
      <w:r>
        <w:t xml:space="preserve">In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>:</w:t>
      </w:r>
    </w:p>
    <w:p w14:paraId="0F328B66" w14:textId="1E3EF028" w:rsidR="00896F94" w:rsidRDefault="00896F94" w:rsidP="00896F94">
      <w:pPr>
        <w:pStyle w:val="Paragrafoelenco"/>
        <w:numPr>
          <w:ilvl w:val="0"/>
          <w:numId w:val="6"/>
        </w:numPr>
      </w:pPr>
      <w:r>
        <w:t xml:space="preserve">Naïve </w:t>
      </w:r>
      <w:proofErr w:type="spellStart"/>
      <w:r>
        <w:t>Bayes</w:t>
      </w:r>
      <w:proofErr w:type="spellEnd"/>
    </w:p>
    <w:p w14:paraId="6F90000D" w14:textId="7629F8B8" w:rsidR="00896F94" w:rsidRDefault="00896F94" w:rsidP="00896F94">
      <w:pPr>
        <w:pStyle w:val="Paragrafoelenco"/>
        <w:numPr>
          <w:ilvl w:val="0"/>
          <w:numId w:val="6"/>
        </w:numPr>
      </w:pPr>
      <w:proofErr w:type="spellStart"/>
      <w:r>
        <w:t>Regularized</w:t>
      </w:r>
      <w:proofErr w:type="spellEnd"/>
      <w:r>
        <w:t xml:space="preserve">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43378F3F" w14:textId="79EA8385" w:rsidR="00896F94" w:rsidRDefault="00896F94" w:rsidP="00896F94">
      <w:pPr>
        <w:pStyle w:val="Paragrafoelenco"/>
        <w:numPr>
          <w:ilvl w:val="0"/>
          <w:numId w:val="6"/>
        </w:numPr>
      </w:pPr>
      <w:proofErr w:type="spellStart"/>
      <w:r>
        <w:t>Classification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34C48E5C" w14:textId="2DCB4310" w:rsidR="00896F94" w:rsidRDefault="00896F94" w:rsidP="00896F94">
      <w:pPr>
        <w:pStyle w:val="Paragrafoelenco"/>
        <w:numPr>
          <w:ilvl w:val="0"/>
          <w:numId w:val="6"/>
        </w:numPr>
      </w:pPr>
      <w:r>
        <w:t xml:space="preserve">Random </w:t>
      </w:r>
      <w:proofErr w:type="spellStart"/>
      <w:r>
        <w:t>forests</w:t>
      </w:r>
      <w:proofErr w:type="spellEnd"/>
    </w:p>
    <w:p w14:paraId="69D87FCC" w14:textId="58646451" w:rsidR="00896F94" w:rsidRPr="00BB2293" w:rsidRDefault="00896F94" w:rsidP="00896F94">
      <w:pPr>
        <w:rPr>
          <w:lang w:val="en-GB"/>
        </w:rPr>
      </w:pPr>
      <w:r w:rsidRPr="00BB2293">
        <w:rPr>
          <w:lang w:val="en-GB"/>
        </w:rPr>
        <w:t>For each model, we consider two sets generated by the reviews:</w:t>
      </w:r>
    </w:p>
    <w:p w14:paraId="1740DE75" w14:textId="2E5440A4" w:rsidR="00896F94" w:rsidRDefault="00896F94" w:rsidP="00896F94">
      <w:pPr>
        <w:pStyle w:val="Paragrafoelenco"/>
        <w:numPr>
          <w:ilvl w:val="0"/>
          <w:numId w:val="8"/>
        </w:numPr>
      </w:pPr>
      <w:proofErr w:type="spellStart"/>
      <w:r>
        <w:t>Only</w:t>
      </w:r>
      <w:proofErr w:type="spellEnd"/>
      <w:r>
        <w:t xml:space="preserve"> the </w:t>
      </w:r>
      <w:proofErr w:type="spellStart"/>
      <w:r>
        <w:t>unigrams</w:t>
      </w:r>
      <w:proofErr w:type="spellEnd"/>
    </w:p>
    <w:p w14:paraId="71409271" w14:textId="08886B65" w:rsidR="00896F94" w:rsidRPr="00D266AA" w:rsidRDefault="00896F94" w:rsidP="00896F94">
      <w:pPr>
        <w:pStyle w:val="Paragrafoelenco"/>
        <w:numPr>
          <w:ilvl w:val="0"/>
          <w:numId w:val="8"/>
        </w:numPr>
        <w:rPr>
          <w:lang w:val="en-GB"/>
        </w:rPr>
      </w:pPr>
      <w:r w:rsidRPr="00D266AA">
        <w:rPr>
          <w:lang w:val="en-GB"/>
        </w:rPr>
        <w:t>Unigrams and bigrams</w:t>
      </w:r>
      <w:r w:rsidR="00D266AA" w:rsidRPr="00D266AA">
        <w:rPr>
          <w:lang w:val="en-GB"/>
        </w:rPr>
        <w:t xml:space="preserve"> (set o</w:t>
      </w:r>
      <w:r w:rsidR="00D266AA">
        <w:rPr>
          <w:lang w:val="en-GB"/>
        </w:rPr>
        <w:t>f all couples of two consecutive words)</w:t>
      </w:r>
    </w:p>
    <w:p w14:paraId="01F378E9" w14:textId="1044A3E4" w:rsidR="00986EDA" w:rsidRPr="00D266AA" w:rsidRDefault="00986EDA" w:rsidP="00986EDA">
      <w:pPr>
        <w:pStyle w:val="Titolo2"/>
        <w:rPr>
          <w:rFonts w:ascii="Georgia" w:hAnsi="Georgia"/>
          <w:lang w:val="en-GB"/>
        </w:rPr>
      </w:pPr>
      <w:r w:rsidRPr="00D266AA">
        <w:rPr>
          <w:rFonts w:ascii="Georgia" w:hAnsi="Georgia"/>
          <w:lang w:val="en-GB"/>
        </w:rPr>
        <w:t>The data</w:t>
      </w:r>
    </w:p>
    <w:p w14:paraId="14FF4DE9" w14:textId="718791AE" w:rsidR="00695D0C" w:rsidRPr="00BB2293" w:rsidRDefault="00695D0C" w:rsidP="00075124">
      <w:pPr>
        <w:rPr>
          <w:lang w:val="en-GB"/>
        </w:rPr>
      </w:pPr>
      <w:r w:rsidRPr="00BB2293">
        <w:rPr>
          <w:lang w:val="en-GB"/>
        </w:rPr>
        <w:t>As</w:t>
      </w:r>
      <w:r w:rsidR="00D266AA">
        <w:rPr>
          <w:lang w:val="en-GB"/>
        </w:rPr>
        <w:t xml:space="preserve"> introduced</w:t>
      </w:r>
      <w:r w:rsidRPr="00BB2293">
        <w:rPr>
          <w:lang w:val="en-GB"/>
        </w:rPr>
        <w:t xml:space="preserve"> before, we are exploiting the work of Ott et al. (2013) and using their data. Truthful reviews were collected from the following review</w:t>
      </w:r>
      <w:r w:rsidR="008433D5">
        <w:rPr>
          <w:lang w:val="en-GB"/>
        </w:rPr>
        <w:t>ing</w:t>
      </w:r>
      <w:r w:rsidRPr="00BB2293">
        <w:rPr>
          <w:lang w:val="en-GB"/>
        </w:rPr>
        <w:t xml:space="preserve"> website</w:t>
      </w:r>
      <w:r w:rsidR="008433D5">
        <w:rPr>
          <w:lang w:val="en-GB"/>
        </w:rPr>
        <w:t>s</w:t>
      </w:r>
      <w:r w:rsidRPr="00BB2293">
        <w:rPr>
          <w:lang w:val="en-GB"/>
        </w:rPr>
        <w:t xml:space="preserve">: Expedia, Hotels.com, Orbitz, Priceline, </w:t>
      </w:r>
      <w:proofErr w:type="spellStart"/>
      <w:r w:rsidRPr="00BB2293">
        <w:rPr>
          <w:lang w:val="en-GB"/>
        </w:rPr>
        <w:t>Tripadvisor</w:t>
      </w:r>
      <w:proofErr w:type="spellEnd"/>
      <w:r w:rsidRPr="00BB2293">
        <w:rPr>
          <w:lang w:val="en-GB"/>
        </w:rPr>
        <w:t xml:space="preserve"> and Yelp.</w:t>
      </w:r>
      <w:r w:rsidR="0068447C" w:rsidRPr="00BB2293">
        <w:rPr>
          <w:lang w:val="en-GB"/>
        </w:rPr>
        <w:t xml:space="preserve"> </w:t>
      </w:r>
      <w:r w:rsidR="00D266AA" w:rsidRPr="00BB2293">
        <w:rPr>
          <w:lang w:val="en-GB"/>
        </w:rPr>
        <w:t>Although</w:t>
      </w:r>
      <w:r w:rsidR="0068447C" w:rsidRPr="00BB2293">
        <w:rPr>
          <w:lang w:val="en-GB"/>
        </w:rPr>
        <w:t xml:space="preserve"> they can’t be considered gold standard data, </w:t>
      </w:r>
      <w:proofErr w:type="spellStart"/>
      <w:r w:rsidR="0068447C" w:rsidRPr="00BB2293">
        <w:rPr>
          <w:lang w:val="en-GB"/>
        </w:rPr>
        <w:t>Mayzlin</w:t>
      </w:r>
      <w:proofErr w:type="spellEnd"/>
      <w:r w:rsidR="0068447C" w:rsidRPr="00BB2293">
        <w:rPr>
          <w:lang w:val="en-GB"/>
        </w:rPr>
        <w:t xml:space="preserve"> et al. (2012) and Ott et al. (2012) suggest that deception rate among those data is </w:t>
      </w:r>
      <w:r w:rsidR="00570723">
        <w:rPr>
          <w:lang w:val="en-GB"/>
        </w:rPr>
        <w:t>acceptably</w:t>
      </w:r>
      <w:r w:rsidR="0068447C" w:rsidRPr="00BB2293">
        <w:rPr>
          <w:lang w:val="en-GB"/>
        </w:rPr>
        <w:t xml:space="preserve"> small. </w:t>
      </w:r>
      <w:r w:rsidR="00941A06">
        <w:rPr>
          <w:lang w:val="en-GB"/>
        </w:rPr>
        <w:lastRenderedPageBreak/>
        <w:t>On the other side, d</w:t>
      </w:r>
      <w:r w:rsidR="0068447C" w:rsidRPr="00BB2293">
        <w:rPr>
          <w:lang w:val="en-GB"/>
        </w:rPr>
        <w:t>eceptive opinion spam has been generated using Amazon’s Mechanical Turk service. The quality of these reviews has been proved by showing the actual difficulty of human testers in identifying them.</w:t>
      </w:r>
    </w:p>
    <w:p w14:paraId="09D7C4F6" w14:textId="52EECD4E" w:rsidR="0068447C" w:rsidRPr="00BB2293" w:rsidRDefault="0068447C" w:rsidP="0068447C">
      <w:pPr>
        <w:rPr>
          <w:lang w:val="en-GB"/>
        </w:rPr>
      </w:pPr>
      <w:r w:rsidRPr="00BB2293">
        <w:rPr>
          <w:lang w:val="en-GB"/>
        </w:rPr>
        <w:t xml:space="preserve">In details, the dataset is composed only of negative reviews (800). Data is equally divided into deceptive opinion spam (400) and truthful reviews (400). Each </w:t>
      </w:r>
      <w:r w:rsidR="00941A06">
        <w:rPr>
          <w:lang w:val="en-GB"/>
        </w:rPr>
        <w:t>of these two sets</w:t>
      </w:r>
      <w:r w:rsidRPr="00BB2293">
        <w:rPr>
          <w:lang w:val="en-GB"/>
        </w:rPr>
        <w:t xml:space="preserve"> is then divided into 5 folders. We use folders 1:4 of both deceptive and positive reviews (640 reviews in total) as training set, while we use folder 5 (160) as test set.</w:t>
      </w:r>
    </w:p>
    <w:p w14:paraId="7C4F50B2" w14:textId="2E4714AC" w:rsidR="0068447C" w:rsidRPr="00BB2293" w:rsidRDefault="009A0A8C" w:rsidP="00075124">
      <w:pPr>
        <w:rPr>
          <w:lang w:val="en-GB"/>
        </w:rPr>
      </w:pPr>
      <w:r w:rsidRPr="00BB2293">
        <w:rPr>
          <w:lang w:val="en-GB"/>
        </w:rPr>
        <w:t>The reviews regard 20 popular hotels of Chicago, so that each hotel has 20 truthful reviews and 20 deceptive reviews. The truthful reviews were sampled according to a log normal distribution f</w:t>
      </w:r>
      <w:r w:rsidR="00941A06">
        <w:rPr>
          <w:lang w:val="en-GB"/>
        </w:rPr>
        <w:t>i</w:t>
      </w:r>
      <w:r w:rsidRPr="00BB2293">
        <w:rPr>
          <w:lang w:val="en-GB"/>
        </w:rPr>
        <w:t xml:space="preserve">t to the lengths of the deceptive reviews, since truthful reviews are on average longer than deceptive reviews. For further information about </w:t>
      </w:r>
      <w:r w:rsidR="005D1882" w:rsidRPr="00BB2293">
        <w:rPr>
          <w:lang w:val="en-GB"/>
        </w:rPr>
        <w:t>the collecting procedure and about Mechanical Tusk, refer to (Ott et al., 2013), the original paper.</w:t>
      </w:r>
    </w:p>
    <w:p w14:paraId="0B6F5401" w14:textId="563C6C22" w:rsidR="00986EDA" w:rsidRPr="00BB2293" w:rsidRDefault="00986EDA" w:rsidP="00986EDA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Setup of the experiments</w:t>
      </w:r>
    </w:p>
    <w:p w14:paraId="670D4A23" w14:textId="5C4941B6" w:rsidR="00986EDA" w:rsidRPr="00BB2293" w:rsidRDefault="00986EDA" w:rsidP="00986EDA">
      <w:pPr>
        <w:rPr>
          <w:lang w:val="en-GB"/>
        </w:rPr>
      </w:pPr>
      <w:r w:rsidRPr="00BB2293">
        <w:rPr>
          <w:lang w:val="en-GB"/>
        </w:rPr>
        <w:t>All the experiments have been conducted in R</w:t>
      </w:r>
      <w:r w:rsidR="00DF4D93" w:rsidRPr="00BB2293">
        <w:rPr>
          <w:lang w:val="en-GB"/>
        </w:rPr>
        <w:t xml:space="preserve"> language</w:t>
      </w:r>
      <w:r w:rsidRPr="00BB2293">
        <w:rPr>
          <w:lang w:val="en-GB"/>
        </w:rPr>
        <w:t xml:space="preserve">. In order to do that, it’s necessary to install an environment which allows to run R code. We have used </w:t>
      </w:r>
      <w:proofErr w:type="spellStart"/>
      <w:r w:rsidRPr="00BB2293">
        <w:rPr>
          <w:lang w:val="en-GB"/>
        </w:rPr>
        <w:t>Rstudio</w:t>
      </w:r>
      <w:proofErr w:type="spellEnd"/>
      <w:r w:rsidRPr="00BB2293">
        <w:rPr>
          <w:lang w:val="en-GB"/>
        </w:rPr>
        <w:t>.</w:t>
      </w:r>
      <w:r w:rsidR="003B1D86" w:rsidRPr="00BB2293">
        <w:rPr>
          <w:lang w:val="en-GB"/>
        </w:rPr>
        <w:t xml:space="preserve"> Some additional packages have been installed to exploit their functions</w:t>
      </w:r>
      <w:r w:rsidR="005D1882" w:rsidRPr="00BB2293">
        <w:rPr>
          <w:lang w:val="en-GB"/>
        </w:rPr>
        <w:t xml:space="preserve"> in the analysis</w:t>
      </w:r>
      <w:r w:rsidR="003B1D86" w:rsidRPr="00BB2293">
        <w:rPr>
          <w:lang w:val="en-GB"/>
        </w:rPr>
        <w:t xml:space="preserve">. </w:t>
      </w:r>
      <w:r w:rsidR="004B3241" w:rsidRPr="00BB2293">
        <w:rPr>
          <w:lang w:val="en-GB"/>
        </w:rPr>
        <w:t>The following commands should</w:t>
      </w:r>
      <w:r w:rsidR="00DF4D93" w:rsidRPr="00BB2293">
        <w:rPr>
          <w:lang w:val="en-GB"/>
        </w:rPr>
        <w:t xml:space="preserve"> then</w:t>
      </w:r>
      <w:r w:rsidR="004B3241" w:rsidRPr="00BB2293">
        <w:rPr>
          <w:lang w:val="en-GB"/>
        </w:rPr>
        <w:t xml:space="preserve"> be typed first</w:t>
      </w:r>
      <w:r w:rsidR="005D1882" w:rsidRPr="00BB2293">
        <w:rPr>
          <w:lang w:val="en-GB"/>
        </w:rPr>
        <w:t xml:space="preserve"> in the command line</w:t>
      </w:r>
      <w:r w:rsidR="004B3241" w:rsidRPr="00BB2293">
        <w:rPr>
          <w:lang w:val="en-GB"/>
        </w:rPr>
        <w:t>.</w:t>
      </w:r>
    </w:p>
    <w:p w14:paraId="73311BB3" w14:textId="775E4EFB" w:rsidR="004B3241" w:rsidRPr="00BB2293" w:rsidRDefault="004B3241" w:rsidP="004B3241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tm")</w:t>
      </w:r>
    </w:p>
    <w:p w14:paraId="7808FD6D" w14:textId="210B707A" w:rsidR="005D1882" w:rsidRPr="00BB2293" w:rsidRDefault="005D1882" w:rsidP="005D1882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entropy")</w:t>
      </w:r>
    </w:p>
    <w:p w14:paraId="3E00A53A" w14:textId="77777777" w:rsidR="004B3241" w:rsidRPr="00BB2293" w:rsidRDefault="004B3241" w:rsidP="004B3241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randomForest</w:t>
      </w:r>
      <w:proofErr w:type="spellEnd"/>
      <w:r w:rsidRPr="00BB2293">
        <w:rPr>
          <w:rFonts w:ascii="Lucida Console" w:hAnsi="Lucida Console"/>
          <w:lang w:val="en-GB"/>
        </w:rPr>
        <w:t>")</w:t>
      </w:r>
    </w:p>
    <w:p w14:paraId="6821E7B1" w14:textId="77777777" w:rsidR="004B3241" w:rsidRPr="00BB2293" w:rsidRDefault="004B3241" w:rsidP="004B3241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randomForest</w:t>
      </w:r>
      <w:proofErr w:type="spellEnd"/>
      <w:r w:rsidRPr="00BB2293">
        <w:rPr>
          <w:rFonts w:ascii="Lucida Console" w:hAnsi="Lucida Console"/>
          <w:lang w:val="en-GB"/>
        </w:rPr>
        <w:t>")</w:t>
      </w:r>
    </w:p>
    <w:p w14:paraId="77C270C0" w14:textId="77777777" w:rsidR="004B3241" w:rsidRPr="00BB2293" w:rsidRDefault="004B3241" w:rsidP="004B3241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rpart</w:t>
      </w:r>
      <w:proofErr w:type="spellEnd"/>
      <w:r w:rsidRPr="00BB2293">
        <w:rPr>
          <w:rFonts w:ascii="Lucida Console" w:hAnsi="Lucida Console"/>
          <w:lang w:val="en-GB"/>
        </w:rPr>
        <w:t>")</w:t>
      </w:r>
    </w:p>
    <w:p w14:paraId="796C74D3" w14:textId="77777777" w:rsidR="004B3241" w:rsidRPr="00BB2293" w:rsidRDefault="004B3241" w:rsidP="004B3241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rpart.plot</w:t>
      </w:r>
      <w:proofErr w:type="spellEnd"/>
      <w:r w:rsidRPr="00BB2293">
        <w:rPr>
          <w:rFonts w:ascii="Lucida Console" w:hAnsi="Lucida Console"/>
          <w:lang w:val="en-GB"/>
        </w:rPr>
        <w:t>")</w:t>
      </w:r>
    </w:p>
    <w:p w14:paraId="07CEFB43" w14:textId="40B2DA59" w:rsidR="00FF14F1" w:rsidRPr="00BB2293" w:rsidRDefault="004B3241" w:rsidP="00FF14F1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install.package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glmnet</w:t>
      </w:r>
      <w:proofErr w:type="spellEnd"/>
      <w:r w:rsidRPr="00BB2293">
        <w:rPr>
          <w:rFonts w:ascii="Lucida Console" w:hAnsi="Lucida Console"/>
          <w:lang w:val="en-GB"/>
        </w:rPr>
        <w:t>")</w:t>
      </w:r>
    </w:p>
    <w:p w14:paraId="085E5A69" w14:textId="79C22DE8" w:rsidR="00EA7F5D" w:rsidRPr="00BB2293" w:rsidRDefault="00EA7F5D" w:rsidP="00FF14F1">
      <w:pPr>
        <w:rPr>
          <w:rFonts w:ascii="Lucida Console" w:hAnsi="Lucida Console"/>
          <w:lang w:val="en-GB"/>
        </w:rPr>
      </w:pPr>
      <w:r w:rsidRPr="00BB2293">
        <w:rPr>
          <w:lang w:val="en-GB"/>
        </w:rPr>
        <w:t xml:space="preserve">Data can be downloaded from the following </w:t>
      </w:r>
      <w:r w:rsidR="005D1882" w:rsidRPr="00BB2293">
        <w:rPr>
          <w:lang w:val="en-GB"/>
        </w:rPr>
        <w:t>web</w:t>
      </w:r>
      <w:r w:rsidRPr="00BB2293">
        <w:rPr>
          <w:lang w:val="en-GB"/>
        </w:rPr>
        <w:t>site:</w:t>
      </w:r>
    </w:p>
    <w:p w14:paraId="2BAACA6C" w14:textId="06614807" w:rsidR="00EA7F5D" w:rsidRPr="00BB2293" w:rsidRDefault="002B1698" w:rsidP="00EA7F5D">
      <w:pPr>
        <w:rPr>
          <w:rFonts w:ascii="Lucida Console" w:hAnsi="Lucida Console"/>
          <w:lang w:val="en-GB"/>
        </w:rPr>
      </w:pPr>
      <w:hyperlink r:id="rId8" w:history="1">
        <w:r w:rsidR="00EA7F5D" w:rsidRPr="00BB2293">
          <w:rPr>
            <w:rStyle w:val="Collegamentoipertestuale"/>
            <w:rFonts w:ascii="Lucida Console" w:hAnsi="Lucida Console"/>
            <w:lang w:val="en-GB"/>
          </w:rPr>
          <w:t>https://myleott.com/op-spam.html</w:t>
        </w:r>
      </w:hyperlink>
    </w:p>
    <w:p w14:paraId="2EB7CBCB" w14:textId="409E0D91" w:rsidR="00EA7F5D" w:rsidRPr="00BB2293" w:rsidRDefault="00EA7F5D" w:rsidP="00EA7F5D">
      <w:pPr>
        <w:rPr>
          <w:lang w:val="en-GB"/>
        </w:rPr>
      </w:pPr>
      <w:r w:rsidRPr="00BB2293">
        <w:rPr>
          <w:lang w:val="en-GB"/>
        </w:rPr>
        <w:t xml:space="preserve">Then the following variables have been created in the </w:t>
      </w:r>
      <w:proofErr w:type="spellStart"/>
      <w:r w:rsidRPr="00BB2293">
        <w:rPr>
          <w:lang w:val="en-GB"/>
        </w:rPr>
        <w:t>Rstudio</w:t>
      </w:r>
      <w:proofErr w:type="spellEnd"/>
      <w:r w:rsidRPr="00BB2293">
        <w:rPr>
          <w:lang w:val="en-GB"/>
        </w:rPr>
        <w:t xml:space="preserve"> workspace. The four variables represent </w:t>
      </w:r>
      <w:r w:rsidR="00104E25" w:rsidRPr="00BB2293">
        <w:rPr>
          <w:lang w:val="en-GB"/>
        </w:rPr>
        <w:t xml:space="preserve">respectively </w:t>
      </w:r>
      <w:r w:rsidRPr="00BB2293">
        <w:rPr>
          <w:lang w:val="en-GB"/>
        </w:rPr>
        <w:t>the c</w:t>
      </w:r>
      <w:r w:rsidR="00104E25" w:rsidRPr="00BB2293">
        <w:rPr>
          <w:lang w:val="en-GB"/>
        </w:rPr>
        <w:t xml:space="preserve">orpus of </w:t>
      </w:r>
      <w:r w:rsidR="005D1882" w:rsidRPr="00BB2293">
        <w:rPr>
          <w:lang w:val="en-GB"/>
        </w:rPr>
        <w:t>deceptive</w:t>
      </w:r>
      <w:r w:rsidR="00104E25" w:rsidRPr="00BB2293">
        <w:rPr>
          <w:lang w:val="en-GB"/>
        </w:rPr>
        <w:t xml:space="preserve"> reviews in the training set, the corpus of the </w:t>
      </w:r>
      <w:r w:rsidR="005D1882" w:rsidRPr="00BB2293">
        <w:rPr>
          <w:lang w:val="en-GB"/>
        </w:rPr>
        <w:t xml:space="preserve">truthful </w:t>
      </w:r>
      <w:r w:rsidR="00104E25" w:rsidRPr="00BB2293">
        <w:rPr>
          <w:lang w:val="en-GB"/>
        </w:rPr>
        <w:t xml:space="preserve">reviews in the training set, the corpus of </w:t>
      </w:r>
      <w:r w:rsidR="005D1882" w:rsidRPr="00BB2293">
        <w:rPr>
          <w:lang w:val="en-GB"/>
        </w:rPr>
        <w:t>deceptive</w:t>
      </w:r>
      <w:r w:rsidR="00104E25" w:rsidRPr="00BB2293">
        <w:rPr>
          <w:lang w:val="en-GB"/>
        </w:rPr>
        <w:t xml:space="preserve"> reviews in the test set, the corpus of </w:t>
      </w:r>
      <w:r w:rsidR="005D1882" w:rsidRPr="00BB2293">
        <w:rPr>
          <w:lang w:val="en-GB"/>
        </w:rPr>
        <w:t>truthful</w:t>
      </w:r>
      <w:r w:rsidR="00104E25" w:rsidRPr="00BB2293">
        <w:rPr>
          <w:lang w:val="en-GB"/>
        </w:rPr>
        <w:t xml:space="preserve"> reviews in the test set.</w:t>
      </w:r>
      <w:r w:rsidR="005D1882" w:rsidRPr="00BB2293">
        <w:rPr>
          <w:lang w:val="en-GB"/>
        </w:rPr>
        <w:t xml:space="preserve"> Be careful to substitute in the commands the real address of the folder which contains the data</w:t>
      </w:r>
      <w:r w:rsidR="00F067BE" w:rsidRPr="00BB2293">
        <w:rPr>
          <w:lang w:val="en-GB"/>
        </w:rPr>
        <w:t xml:space="preserve"> (usually, the Download folder)</w:t>
      </w:r>
      <w:r w:rsidR="005D1882" w:rsidRPr="00BB2293">
        <w:rPr>
          <w:lang w:val="en-GB"/>
        </w:rPr>
        <w:t>.</w:t>
      </w:r>
    </w:p>
    <w:p w14:paraId="63E4ED8F" w14:textId="35267F1B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  <w:proofErr w:type="spellStart"/>
      <w:r w:rsidRPr="00BB2293">
        <w:rPr>
          <w:rFonts w:ascii="Lucida Console" w:hAnsi="Lucida Console"/>
          <w:lang w:val="en-GB"/>
        </w:rPr>
        <w:t>training.corpus</w:t>
      </w:r>
      <w:r w:rsidR="005D1882" w:rsidRPr="00BB2293">
        <w:rPr>
          <w:rFonts w:ascii="Lucida Console" w:hAnsi="Lucida Console"/>
          <w:lang w:val="en-GB"/>
        </w:rPr>
        <w:t>.</w:t>
      </w:r>
      <w:r w:rsidRPr="00BB2293">
        <w:rPr>
          <w:rFonts w:ascii="Lucida Console" w:hAnsi="Lucida Console"/>
          <w:lang w:val="en-GB"/>
        </w:rPr>
        <w:t>dec</w:t>
      </w:r>
      <w:proofErr w:type="spellEnd"/>
      <w:r w:rsidRPr="00BB2293">
        <w:rPr>
          <w:rFonts w:ascii="Lucida Console" w:hAnsi="Lucida Console"/>
          <w:lang w:val="en-GB"/>
        </w:rPr>
        <w:t xml:space="preserve"> &lt;- c("C:</w:t>
      </w:r>
      <w:r w:rsidR="005D1882" w:rsidRPr="00BB2293">
        <w:rPr>
          <w:rFonts w:ascii="Lucida Console" w:hAnsi="Lucida Console"/>
          <w:lang w:val="en-GB"/>
        </w:rPr>
        <w:t>/</w:t>
      </w:r>
      <w:r w:rsidRPr="00BB2293">
        <w:rPr>
          <w:rFonts w:ascii="Lucida Console" w:hAnsi="Lucida Console"/>
          <w:lang w:val="en-GB"/>
        </w:rPr>
        <w:t>--address of the folder --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deceptive_from_MTurk</w:t>
      </w:r>
      <w:proofErr w:type="spellEnd"/>
      <w:r w:rsidRPr="00BB2293">
        <w:rPr>
          <w:rFonts w:ascii="Lucida Console" w:hAnsi="Lucida Console"/>
          <w:lang w:val="en-GB"/>
        </w:rPr>
        <w:t>/fold1",</w:t>
      </w:r>
      <w:r w:rsidR="005D1882" w:rsidRPr="00BB2293">
        <w:rPr>
          <w:rFonts w:ascii="Lucida Console" w:hAnsi="Lucida Console"/>
          <w:lang w:val="en-GB"/>
        </w:rPr>
        <w:t xml:space="preserve">      </w:t>
      </w:r>
      <w:r w:rsidRPr="00BB2293">
        <w:rPr>
          <w:rFonts w:ascii="Lucida Console" w:hAnsi="Lucida Console"/>
          <w:lang w:val="en-GB"/>
        </w:rPr>
        <w:t>"C:</w:t>
      </w:r>
      <w:r w:rsidR="005D1882" w:rsidRPr="00BB2293">
        <w:rPr>
          <w:rFonts w:ascii="Lucida Console" w:hAnsi="Lucida Console"/>
          <w:lang w:val="en-GB"/>
        </w:rPr>
        <w:t>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deceptive_from_MTurk</w:t>
      </w:r>
      <w:proofErr w:type="spellEnd"/>
      <w:r w:rsidRPr="00BB2293">
        <w:rPr>
          <w:rFonts w:ascii="Lucida Console" w:hAnsi="Lucida Console"/>
          <w:lang w:val="en-GB"/>
        </w:rPr>
        <w:t>/fold2",</w:t>
      </w:r>
      <w:r w:rsidR="005D1882" w:rsidRPr="00BB2293">
        <w:rPr>
          <w:rFonts w:ascii="Lucida Console" w:hAnsi="Lucida Console"/>
          <w:lang w:val="en-GB"/>
        </w:rPr>
        <w:t xml:space="preserve">      </w:t>
      </w:r>
      <w:r w:rsidRPr="00BB2293">
        <w:rPr>
          <w:rFonts w:ascii="Lucida Console" w:hAnsi="Lucida Console"/>
          <w:lang w:val="en-GB"/>
        </w:rPr>
        <w:t>"C</w:t>
      </w:r>
      <w:r w:rsidR="005D1882" w:rsidRPr="00BB2293">
        <w:rPr>
          <w:rFonts w:ascii="Lucida Console" w:hAnsi="Lucida Console"/>
          <w:lang w:val="en-GB"/>
        </w:rPr>
        <w:t>: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deceptive_from_MTurk</w:t>
      </w:r>
      <w:proofErr w:type="spellEnd"/>
      <w:r w:rsidRPr="00BB2293">
        <w:rPr>
          <w:rFonts w:ascii="Lucida Console" w:hAnsi="Lucida Console"/>
          <w:lang w:val="en-GB"/>
        </w:rPr>
        <w:t>/fold3",</w:t>
      </w:r>
      <w:r w:rsidR="005D1882" w:rsidRPr="00BB2293">
        <w:rPr>
          <w:rFonts w:ascii="Lucida Console" w:hAnsi="Lucida Console"/>
          <w:lang w:val="en-GB"/>
        </w:rPr>
        <w:t xml:space="preserve">      </w:t>
      </w:r>
      <w:r w:rsidRPr="00BB2293">
        <w:rPr>
          <w:rFonts w:ascii="Lucida Console" w:hAnsi="Lucida Console"/>
          <w:lang w:val="en-GB"/>
        </w:rPr>
        <w:t>"C</w:t>
      </w:r>
      <w:r w:rsidR="005D1882" w:rsidRPr="00BB2293">
        <w:rPr>
          <w:rFonts w:ascii="Lucida Console" w:hAnsi="Lucida Console"/>
          <w:lang w:val="en-GB"/>
        </w:rPr>
        <w:t>: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deceptive_from_MTurk</w:t>
      </w:r>
      <w:proofErr w:type="spellEnd"/>
      <w:r w:rsidRPr="00BB2293">
        <w:rPr>
          <w:rFonts w:ascii="Lucida Console" w:hAnsi="Lucida Console"/>
          <w:lang w:val="en-GB"/>
        </w:rPr>
        <w:t>/fold4")</w:t>
      </w:r>
    </w:p>
    <w:p w14:paraId="607A7192" w14:textId="77777777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</w:p>
    <w:p w14:paraId="5C2B0C44" w14:textId="21E4B3EE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  <w:proofErr w:type="spellStart"/>
      <w:r w:rsidRPr="00BB2293">
        <w:rPr>
          <w:rFonts w:ascii="Lucida Console" w:hAnsi="Lucida Console"/>
          <w:lang w:val="en-GB"/>
        </w:rPr>
        <w:t>training.corpus</w:t>
      </w:r>
      <w:r w:rsidR="005D1882" w:rsidRPr="00BB2293">
        <w:rPr>
          <w:rFonts w:ascii="Lucida Console" w:hAnsi="Lucida Console"/>
          <w:lang w:val="en-GB"/>
        </w:rPr>
        <w:t>.</w:t>
      </w:r>
      <w:r w:rsidRPr="00BB2293">
        <w:rPr>
          <w:rFonts w:ascii="Lucida Console" w:hAnsi="Lucida Console"/>
          <w:lang w:val="en-GB"/>
        </w:rPr>
        <w:t>true</w:t>
      </w:r>
      <w:proofErr w:type="spellEnd"/>
      <w:r w:rsidRPr="00BB2293">
        <w:rPr>
          <w:rFonts w:ascii="Lucida Console" w:hAnsi="Lucida Console"/>
          <w:lang w:val="en-GB"/>
        </w:rPr>
        <w:t>&lt;- c("C:</w:t>
      </w:r>
      <w:r w:rsidR="005D1882" w:rsidRPr="00BB2293">
        <w:rPr>
          <w:rFonts w:ascii="Lucida Console" w:hAnsi="Lucida Console"/>
          <w:lang w:val="en-GB"/>
        </w:rPr>
        <w:t>/</w:t>
      </w:r>
      <w:r w:rsidRPr="00BB2293">
        <w:rPr>
          <w:rFonts w:ascii="Lucida Console" w:hAnsi="Lucida Console"/>
          <w:lang w:val="en-GB"/>
        </w:rPr>
        <w:t xml:space="preserve"> --address of the folder --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truthful_from_Web</w:t>
      </w:r>
      <w:proofErr w:type="spellEnd"/>
      <w:r w:rsidRPr="00BB2293">
        <w:rPr>
          <w:rFonts w:ascii="Lucida Console" w:hAnsi="Lucida Console"/>
          <w:lang w:val="en-GB"/>
        </w:rPr>
        <w:t>/fold2",</w:t>
      </w:r>
      <w:r w:rsidR="005D1882" w:rsidRPr="00BB2293">
        <w:rPr>
          <w:rFonts w:ascii="Lucida Console" w:hAnsi="Lucida Console"/>
          <w:lang w:val="en-GB"/>
        </w:rPr>
        <w:t xml:space="preserve">         </w:t>
      </w:r>
      <w:r w:rsidRPr="00BB2293">
        <w:rPr>
          <w:rFonts w:ascii="Lucida Console" w:hAnsi="Lucida Console"/>
          <w:lang w:val="en-GB"/>
        </w:rPr>
        <w:t>"C</w:t>
      </w:r>
      <w:r w:rsidR="005D1882" w:rsidRPr="00BB2293">
        <w:rPr>
          <w:rFonts w:ascii="Lucida Console" w:hAnsi="Lucida Console"/>
          <w:lang w:val="en-GB"/>
        </w:rPr>
        <w:t>: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truthful_from_Web</w:t>
      </w:r>
      <w:proofErr w:type="spellEnd"/>
      <w:r w:rsidRPr="00BB2293">
        <w:rPr>
          <w:rFonts w:ascii="Lucida Console" w:hAnsi="Lucida Console"/>
          <w:lang w:val="en-GB"/>
        </w:rPr>
        <w:t>/fold2",</w:t>
      </w:r>
      <w:r w:rsidR="005D1882" w:rsidRPr="00BB2293">
        <w:rPr>
          <w:rFonts w:ascii="Lucida Console" w:hAnsi="Lucida Console"/>
          <w:lang w:val="en-GB"/>
        </w:rPr>
        <w:t xml:space="preserve">         </w:t>
      </w:r>
      <w:r w:rsidRPr="00BB2293">
        <w:rPr>
          <w:rFonts w:ascii="Lucida Console" w:hAnsi="Lucida Console"/>
          <w:lang w:val="en-GB"/>
        </w:rPr>
        <w:t>"C</w:t>
      </w:r>
      <w:r w:rsidR="005D1882" w:rsidRPr="00BB2293">
        <w:rPr>
          <w:rFonts w:ascii="Lucida Console" w:hAnsi="Lucida Console"/>
          <w:lang w:val="en-GB"/>
        </w:rPr>
        <w:t>: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truthful_from_Web</w:t>
      </w:r>
      <w:proofErr w:type="spellEnd"/>
      <w:r w:rsidRPr="00BB2293">
        <w:rPr>
          <w:rFonts w:ascii="Lucida Console" w:hAnsi="Lucida Console"/>
          <w:lang w:val="en-GB"/>
        </w:rPr>
        <w:t>/fold3",</w:t>
      </w:r>
      <w:r w:rsidR="005D1882" w:rsidRPr="00BB2293">
        <w:rPr>
          <w:rFonts w:ascii="Lucida Console" w:hAnsi="Lucida Console"/>
          <w:lang w:val="en-GB"/>
        </w:rPr>
        <w:t xml:space="preserve">         </w:t>
      </w:r>
      <w:r w:rsidRPr="00BB2293">
        <w:rPr>
          <w:rFonts w:ascii="Lucida Console" w:hAnsi="Lucida Console"/>
          <w:lang w:val="en-GB"/>
        </w:rPr>
        <w:t>"C</w:t>
      </w:r>
      <w:r w:rsidR="005D1882" w:rsidRPr="00BB2293">
        <w:rPr>
          <w:rFonts w:ascii="Lucida Console" w:hAnsi="Lucida Console"/>
          <w:lang w:val="en-GB"/>
        </w:rPr>
        <w:t>: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truthful_from_Web</w:t>
      </w:r>
      <w:proofErr w:type="spellEnd"/>
      <w:r w:rsidRPr="00BB2293">
        <w:rPr>
          <w:rFonts w:ascii="Lucida Console" w:hAnsi="Lucida Console"/>
          <w:lang w:val="en-GB"/>
        </w:rPr>
        <w:t>/fold4")</w:t>
      </w:r>
    </w:p>
    <w:p w14:paraId="7A827320" w14:textId="77777777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</w:p>
    <w:p w14:paraId="79879E70" w14:textId="5DD78874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  <w:proofErr w:type="spellStart"/>
      <w:r w:rsidRPr="00BB2293">
        <w:rPr>
          <w:rFonts w:ascii="Lucida Console" w:hAnsi="Lucida Console"/>
          <w:lang w:val="en-GB"/>
        </w:rPr>
        <w:t>test</w:t>
      </w:r>
      <w:r w:rsidR="005D1882" w:rsidRPr="00BB2293">
        <w:rPr>
          <w:rFonts w:ascii="Lucida Console" w:hAnsi="Lucida Console"/>
          <w:lang w:val="en-GB"/>
        </w:rPr>
        <w:t>ing</w:t>
      </w:r>
      <w:r w:rsidRPr="00BB2293">
        <w:rPr>
          <w:rFonts w:ascii="Lucida Console" w:hAnsi="Lucida Console"/>
          <w:lang w:val="en-GB"/>
        </w:rPr>
        <w:t>.corpus</w:t>
      </w:r>
      <w:r w:rsidR="005D1882" w:rsidRPr="00BB2293">
        <w:rPr>
          <w:rFonts w:ascii="Lucida Console" w:hAnsi="Lucida Console"/>
          <w:lang w:val="en-GB"/>
        </w:rPr>
        <w:t>.</w:t>
      </w:r>
      <w:r w:rsidRPr="00BB2293">
        <w:rPr>
          <w:rFonts w:ascii="Lucida Console" w:hAnsi="Lucida Console"/>
          <w:lang w:val="en-GB"/>
        </w:rPr>
        <w:t>dec</w:t>
      </w:r>
      <w:proofErr w:type="spellEnd"/>
      <w:r w:rsidRPr="00BB2293">
        <w:rPr>
          <w:rFonts w:ascii="Lucida Console" w:hAnsi="Lucida Console"/>
          <w:lang w:val="en-GB"/>
        </w:rPr>
        <w:t xml:space="preserve"> &lt;- "C</w:t>
      </w:r>
      <w:r w:rsidR="005D1882" w:rsidRPr="00BB2293">
        <w:rPr>
          <w:rFonts w:ascii="Lucida Console" w:hAnsi="Lucida Console"/>
          <w:lang w:val="en-GB"/>
        </w:rPr>
        <w:t>:/</w:t>
      </w:r>
      <w:r w:rsidRPr="00BB2293">
        <w:rPr>
          <w:rFonts w:ascii="Lucida Console" w:hAnsi="Lucida Console"/>
          <w:lang w:val="en-GB"/>
        </w:rPr>
        <w:t>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deceptive_from_MTurk</w:t>
      </w:r>
      <w:proofErr w:type="spellEnd"/>
      <w:r w:rsidRPr="00BB2293">
        <w:rPr>
          <w:rFonts w:ascii="Lucida Console" w:hAnsi="Lucida Console"/>
          <w:lang w:val="en-GB"/>
        </w:rPr>
        <w:t>/fold5"</w:t>
      </w:r>
    </w:p>
    <w:p w14:paraId="0BA7A9C4" w14:textId="77777777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</w:p>
    <w:p w14:paraId="48AE48B8" w14:textId="69451B40" w:rsidR="00EA7F5D" w:rsidRPr="00BB2293" w:rsidRDefault="00EA7F5D" w:rsidP="00EA7F5D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test</w:t>
      </w:r>
      <w:r w:rsidR="005D1882" w:rsidRPr="00BB2293">
        <w:rPr>
          <w:rFonts w:ascii="Lucida Console" w:hAnsi="Lucida Console"/>
          <w:lang w:val="en-GB"/>
        </w:rPr>
        <w:t>ing</w:t>
      </w:r>
      <w:r w:rsidRPr="00BB2293">
        <w:rPr>
          <w:rFonts w:ascii="Lucida Console" w:hAnsi="Lucida Console"/>
          <w:lang w:val="en-GB"/>
        </w:rPr>
        <w:t>.corpus</w:t>
      </w:r>
      <w:proofErr w:type="gramEnd"/>
      <w:r w:rsidR="005D1882" w:rsidRPr="00BB2293">
        <w:rPr>
          <w:rFonts w:ascii="Lucida Console" w:hAnsi="Lucida Console"/>
          <w:lang w:val="en-GB"/>
        </w:rPr>
        <w:t>.</w:t>
      </w:r>
      <w:r w:rsidRPr="00BB2293">
        <w:rPr>
          <w:rFonts w:ascii="Lucida Console" w:hAnsi="Lucida Console"/>
          <w:lang w:val="en-GB"/>
        </w:rPr>
        <w:t>true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r w:rsidR="005D1882" w:rsidRPr="00BB2293">
        <w:rPr>
          <w:rFonts w:ascii="Lucida Console" w:hAnsi="Lucida Console"/>
          <w:lang w:val="en-GB"/>
        </w:rPr>
        <w:t>“</w:t>
      </w:r>
      <w:r w:rsidRPr="00BB2293">
        <w:rPr>
          <w:rFonts w:ascii="Lucida Console" w:hAnsi="Lucida Console"/>
          <w:lang w:val="en-GB"/>
        </w:rPr>
        <w:t>C:/ --address of the folder -- op_spam_v1.4/</w:t>
      </w:r>
      <w:proofErr w:type="spellStart"/>
      <w:r w:rsidRPr="00BB2293">
        <w:rPr>
          <w:rFonts w:ascii="Lucida Console" w:hAnsi="Lucida Console"/>
          <w:lang w:val="en-GB"/>
        </w:rPr>
        <w:t>negative_polarity</w:t>
      </w:r>
      <w:proofErr w:type="spellEnd"/>
      <w:r w:rsidRPr="00BB2293">
        <w:rPr>
          <w:rFonts w:ascii="Lucida Console" w:hAnsi="Lucida Console"/>
          <w:lang w:val="en-GB"/>
        </w:rPr>
        <w:t>/</w:t>
      </w:r>
      <w:proofErr w:type="spellStart"/>
      <w:r w:rsidRPr="00BB2293">
        <w:rPr>
          <w:rFonts w:ascii="Lucida Console" w:hAnsi="Lucida Console"/>
          <w:lang w:val="en-GB"/>
        </w:rPr>
        <w:t>truthful_from_Web</w:t>
      </w:r>
      <w:proofErr w:type="spellEnd"/>
      <w:r w:rsidRPr="00BB2293">
        <w:rPr>
          <w:rFonts w:ascii="Lucida Console" w:hAnsi="Lucida Console"/>
          <w:lang w:val="en-GB"/>
        </w:rPr>
        <w:t>/fold5"</w:t>
      </w:r>
    </w:p>
    <w:p w14:paraId="71DF501B" w14:textId="1F1122AF" w:rsidR="006D525E" w:rsidRPr="00BB2293" w:rsidRDefault="006D525E" w:rsidP="00EA7F5D">
      <w:pPr>
        <w:pStyle w:val="Paragrafoelenco"/>
        <w:rPr>
          <w:rFonts w:ascii="Lucida Console" w:hAnsi="Lucida Console"/>
          <w:lang w:val="en-GB"/>
        </w:rPr>
      </w:pPr>
    </w:p>
    <w:p w14:paraId="33BBA16D" w14:textId="2F21DA8B" w:rsidR="006D525E" w:rsidRPr="004B3241" w:rsidRDefault="006D525E" w:rsidP="006D525E">
      <w:r w:rsidRPr="00BB2293">
        <w:rPr>
          <w:lang w:val="en-GB"/>
        </w:rPr>
        <w:t xml:space="preserve">First, with the use of Natural language processing, we clean the data. </w:t>
      </w:r>
      <w:proofErr w:type="spellStart"/>
      <w:r w:rsidRPr="004B3241">
        <w:t>We</w:t>
      </w:r>
      <w:proofErr w:type="spellEnd"/>
      <w:r w:rsidRPr="004B3241">
        <w:t xml:space="preserve"> use</w:t>
      </w:r>
      <w:r w:rsidR="00D448B0">
        <w:t xml:space="preserve"> the </w:t>
      </w:r>
      <w:proofErr w:type="spellStart"/>
      <w:r w:rsidR="00D448B0" w:rsidRPr="00D448B0">
        <w:rPr>
          <w:rFonts w:ascii="Lucida Console" w:hAnsi="Lucida Console"/>
        </w:rPr>
        <w:t>tm</w:t>
      </w:r>
      <w:proofErr w:type="spellEnd"/>
      <w:r w:rsidRPr="004B3241">
        <w:t xml:space="preserve"> package, to</w:t>
      </w:r>
    </w:p>
    <w:p w14:paraId="402CB428" w14:textId="20DE6208" w:rsidR="006D525E" w:rsidRPr="00BB2293" w:rsidRDefault="006D525E" w:rsidP="006D525E">
      <w:pPr>
        <w:pStyle w:val="Paragrafoelenco"/>
        <w:numPr>
          <w:ilvl w:val="0"/>
          <w:numId w:val="5"/>
        </w:numPr>
        <w:rPr>
          <w:lang w:val="en-GB"/>
        </w:rPr>
      </w:pPr>
      <w:r w:rsidRPr="00BB2293">
        <w:rPr>
          <w:lang w:val="en-GB"/>
        </w:rPr>
        <w:t xml:space="preserve">Convert the </w:t>
      </w:r>
      <w:r w:rsidR="00941A06">
        <w:rPr>
          <w:lang w:val="en-GB"/>
        </w:rPr>
        <w:t>entire text</w:t>
      </w:r>
      <w:r w:rsidRPr="00BB2293">
        <w:rPr>
          <w:lang w:val="en-GB"/>
        </w:rPr>
        <w:t xml:space="preserve"> to lower case</w:t>
      </w:r>
    </w:p>
    <w:p w14:paraId="0E08290B" w14:textId="77777777" w:rsidR="006D525E" w:rsidRPr="004B3241" w:rsidRDefault="006D525E" w:rsidP="006D525E">
      <w:pPr>
        <w:pStyle w:val="Paragrafoelenco"/>
        <w:numPr>
          <w:ilvl w:val="0"/>
          <w:numId w:val="5"/>
        </w:numPr>
      </w:pPr>
      <w:proofErr w:type="spellStart"/>
      <w:r w:rsidRPr="004B3241">
        <w:t>Remove</w:t>
      </w:r>
      <w:proofErr w:type="spellEnd"/>
      <w:r w:rsidRPr="004B3241">
        <w:t xml:space="preserve"> </w:t>
      </w:r>
      <w:proofErr w:type="spellStart"/>
      <w:r w:rsidRPr="004B3241">
        <w:t>numbers</w:t>
      </w:r>
      <w:proofErr w:type="spellEnd"/>
    </w:p>
    <w:p w14:paraId="31C85EAC" w14:textId="7553CF75" w:rsidR="006D525E" w:rsidRDefault="006D525E" w:rsidP="006D525E">
      <w:pPr>
        <w:pStyle w:val="Paragrafoelenco"/>
        <w:numPr>
          <w:ilvl w:val="0"/>
          <w:numId w:val="5"/>
        </w:numPr>
      </w:pPr>
      <w:proofErr w:type="spellStart"/>
      <w:r w:rsidRPr="004B3241">
        <w:t>Remove</w:t>
      </w:r>
      <w:proofErr w:type="spellEnd"/>
      <w:r w:rsidRPr="004B3241">
        <w:t xml:space="preserve"> </w:t>
      </w:r>
      <w:proofErr w:type="spellStart"/>
      <w:r w:rsidRPr="004B3241">
        <w:t>whitespaces</w:t>
      </w:r>
      <w:proofErr w:type="spellEnd"/>
    </w:p>
    <w:p w14:paraId="2B4AB20B" w14:textId="2A31E25C" w:rsidR="00D448B0" w:rsidRDefault="00D448B0" w:rsidP="006D525E">
      <w:pPr>
        <w:pStyle w:val="Paragrafoelenco"/>
        <w:numPr>
          <w:ilvl w:val="0"/>
          <w:numId w:val="5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punctuation</w:t>
      </w:r>
      <w:proofErr w:type="spellEnd"/>
    </w:p>
    <w:p w14:paraId="783764D3" w14:textId="77777777" w:rsidR="007D5EB3" w:rsidRPr="004B3241" w:rsidRDefault="007D5EB3" w:rsidP="007D5EB3">
      <w:pPr>
        <w:pStyle w:val="Paragrafoelenco"/>
        <w:numPr>
          <w:ilvl w:val="0"/>
          <w:numId w:val="5"/>
        </w:numPr>
      </w:pPr>
      <w:proofErr w:type="spellStart"/>
      <w:r w:rsidRPr="004B3241">
        <w:t>Remove</w:t>
      </w:r>
      <w:proofErr w:type="spellEnd"/>
      <w:r w:rsidRPr="004B3241">
        <w:t xml:space="preserve"> </w:t>
      </w:r>
      <w:proofErr w:type="spellStart"/>
      <w:r w:rsidRPr="004B3241">
        <w:t>stopwords</w:t>
      </w:r>
      <w:proofErr w:type="spellEnd"/>
    </w:p>
    <w:p w14:paraId="56C5AAD4" w14:textId="77777777" w:rsidR="007D5EB3" w:rsidRDefault="007D5EB3" w:rsidP="007D5EB3">
      <w:pPr>
        <w:pStyle w:val="Paragrafoelenco"/>
      </w:pPr>
    </w:p>
    <w:p w14:paraId="728F0DED" w14:textId="5D637829" w:rsidR="00D448B0" w:rsidRPr="00BB2293" w:rsidRDefault="00D448B0" w:rsidP="00D448B0">
      <w:pPr>
        <w:rPr>
          <w:lang w:val="en-GB"/>
        </w:rPr>
      </w:pPr>
      <w:r w:rsidRPr="00BB2293">
        <w:rPr>
          <w:lang w:val="en-GB"/>
        </w:rPr>
        <w:t xml:space="preserve">In order to do that, we create a new </w:t>
      </w:r>
      <w:proofErr w:type="spellStart"/>
      <w:r w:rsidRPr="00BB2293">
        <w:rPr>
          <w:lang w:val="en-GB"/>
        </w:rPr>
        <w:t>Rscript</w:t>
      </w:r>
      <w:proofErr w:type="spellEnd"/>
      <w:r w:rsidRPr="00BB2293">
        <w:rPr>
          <w:lang w:val="en-GB"/>
        </w:rPr>
        <w:t xml:space="preserve"> w</w:t>
      </w:r>
      <w:r w:rsidR="00070570" w:rsidRPr="00BB2293">
        <w:rPr>
          <w:lang w:val="en-GB"/>
        </w:rPr>
        <w:t xml:space="preserve">ith a function we call </w:t>
      </w:r>
      <w:proofErr w:type="spellStart"/>
      <w:proofErr w:type="gramStart"/>
      <w:r w:rsidR="00070570"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="00986AB1" w:rsidRPr="00BB2293">
        <w:rPr>
          <w:rFonts w:ascii="Lucida Console" w:hAnsi="Lucida Console"/>
          <w:lang w:val="en-GB"/>
        </w:rPr>
        <w:t xml:space="preserve">, </w:t>
      </w:r>
      <w:r w:rsidR="00986AB1" w:rsidRPr="00BB2293">
        <w:rPr>
          <w:lang w:val="en-GB"/>
        </w:rPr>
        <w:t>to reuse it more times</w:t>
      </w:r>
      <w:r w:rsidR="00070570" w:rsidRPr="00BB2293">
        <w:rPr>
          <w:lang w:val="en-GB"/>
        </w:rPr>
        <w:t>.</w:t>
      </w:r>
      <w:r w:rsidR="00070570" w:rsidRPr="00BB2293">
        <w:rPr>
          <w:rFonts w:ascii="Lucida Console" w:hAnsi="Lucida Console"/>
          <w:lang w:val="en-GB"/>
        </w:rPr>
        <w:t xml:space="preserve"> </w:t>
      </w:r>
      <w:r w:rsidR="00070570" w:rsidRPr="00BB2293">
        <w:rPr>
          <w:lang w:val="en-GB"/>
        </w:rPr>
        <w:t>The code of this function can be found in Appendix1.</w:t>
      </w:r>
      <w:r w:rsidR="00986AB1" w:rsidRPr="00BB2293">
        <w:rPr>
          <w:lang w:val="en-GB"/>
        </w:rPr>
        <w:t xml:space="preserve"> It</w:t>
      </w:r>
      <w:r w:rsidR="00AE18EF">
        <w:rPr>
          <w:lang w:val="en-GB"/>
        </w:rPr>
        <w:t xml:space="preserve"> unites the two matrices but does not mix</w:t>
      </w:r>
      <w:r w:rsidR="00941A06">
        <w:rPr>
          <w:lang w:val="en-GB"/>
        </w:rPr>
        <w:t xml:space="preserve"> </w:t>
      </w:r>
      <w:r w:rsidR="00986AB1" w:rsidRPr="00BB2293">
        <w:rPr>
          <w:lang w:val="en-GB"/>
        </w:rPr>
        <w:t xml:space="preserve">deceptive and truthful </w:t>
      </w:r>
      <w:r w:rsidR="005C3391" w:rsidRPr="00BB2293">
        <w:rPr>
          <w:lang w:val="en-GB"/>
        </w:rPr>
        <w:t>reviews and</w:t>
      </w:r>
      <w:r w:rsidR="00986AB1" w:rsidRPr="00BB2293">
        <w:rPr>
          <w:lang w:val="en-GB"/>
        </w:rPr>
        <w:t xml:space="preserve"> return</w:t>
      </w:r>
      <w:r w:rsidR="00AE18EF">
        <w:rPr>
          <w:lang w:val="en-GB"/>
        </w:rPr>
        <w:t>s</w:t>
      </w:r>
      <w:r w:rsidR="00986AB1" w:rsidRPr="00BB2293">
        <w:rPr>
          <w:lang w:val="en-GB"/>
        </w:rPr>
        <w:t xml:space="preserve"> a list of </w:t>
      </w:r>
      <w:r w:rsidR="005C3391" w:rsidRPr="00BB2293">
        <w:rPr>
          <w:lang w:val="en-GB"/>
        </w:rPr>
        <w:t>documents</w:t>
      </w:r>
      <w:r w:rsidR="00986AB1" w:rsidRPr="00BB2293">
        <w:rPr>
          <w:lang w:val="en-GB"/>
        </w:rPr>
        <w:t xml:space="preserve"> of words.</w:t>
      </w:r>
    </w:p>
    <w:p w14:paraId="6F6C4540" w14:textId="77777777" w:rsidR="006D525E" w:rsidRPr="002B1698" w:rsidRDefault="006D525E" w:rsidP="002B1698">
      <w:pPr>
        <w:rPr>
          <w:rFonts w:ascii="Lucida Console" w:hAnsi="Lucida Console"/>
          <w:lang w:val="en-GB"/>
        </w:rPr>
      </w:pPr>
    </w:p>
    <w:p w14:paraId="21E235E2" w14:textId="3F6C0C55" w:rsidR="001769A9" w:rsidRPr="00BB2293" w:rsidRDefault="00DC3282" w:rsidP="00DC3282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Description of the experiments</w:t>
      </w:r>
      <w:r w:rsidR="007354E4" w:rsidRPr="00BB2293">
        <w:rPr>
          <w:rFonts w:ascii="Georgia" w:hAnsi="Georgia"/>
          <w:lang w:val="en-GB"/>
        </w:rPr>
        <w:t xml:space="preserve"> </w:t>
      </w:r>
    </w:p>
    <w:p w14:paraId="2CB355E8" w14:textId="2F21F2B8" w:rsidR="00DC3282" w:rsidRPr="00BB2293" w:rsidRDefault="00DC3282" w:rsidP="00DC3282">
      <w:pPr>
        <w:pStyle w:val="Titolo3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Naïve Bayes</w:t>
      </w:r>
    </w:p>
    <w:p w14:paraId="44694E84" w14:textId="084AF0F9" w:rsidR="00986AB1" w:rsidRPr="000A376C" w:rsidRDefault="005C3391" w:rsidP="00986AB1">
      <w:pPr>
        <w:rPr>
          <w:lang w:val="en-GB"/>
        </w:rPr>
      </w:pPr>
      <w:r w:rsidRPr="000A376C">
        <w:rPr>
          <w:lang w:val="en-GB"/>
        </w:rPr>
        <w:t xml:space="preserve">For order purposes, we create a </w:t>
      </w:r>
      <w:proofErr w:type="spellStart"/>
      <w:r w:rsidRPr="000A376C">
        <w:rPr>
          <w:lang w:val="en-GB"/>
        </w:rPr>
        <w:t>Rscript</w:t>
      </w:r>
      <w:proofErr w:type="spellEnd"/>
      <w:r w:rsidRPr="000A376C">
        <w:rPr>
          <w:lang w:val="en-GB"/>
        </w:rPr>
        <w:t xml:space="preserve"> called </w:t>
      </w:r>
      <w:r w:rsidRPr="000A376C">
        <w:rPr>
          <w:rFonts w:ascii="Lucida Console" w:hAnsi="Lucida Console"/>
          <w:lang w:val="en-GB"/>
        </w:rPr>
        <w:t>Naïve Bayes</w:t>
      </w:r>
      <w:r w:rsidRPr="000A376C">
        <w:rPr>
          <w:lang w:val="en-GB"/>
        </w:rPr>
        <w:t xml:space="preserve"> and put all the code inside the function </w:t>
      </w:r>
      <w:proofErr w:type="spellStart"/>
      <w:proofErr w:type="gramStart"/>
      <w:r w:rsidRPr="000A376C">
        <w:rPr>
          <w:rFonts w:ascii="Lucida Console" w:hAnsi="Lucida Console"/>
          <w:lang w:val="en-GB"/>
        </w:rPr>
        <w:t>naïve.bayes</w:t>
      </w:r>
      <w:proofErr w:type="gramEnd"/>
      <w:r w:rsidRPr="000A376C">
        <w:rPr>
          <w:rFonts w:ascii="Lucida Console" w:hAnsi="Lucida Console"/>
          <w:lang w:val="en-GB"/>
        </w:rPr>
        <w:t>.function</w:t>
      </w:r>
      <w:proofErr w:type="spellEnd"/>
      <w:r w:rsidRPr="000A376C">
        <w:rPr>
          <w:rFonts w:ascii="Lucida Console" w:hAnsi="Lucida Console"/>
          <w:lang w:val="en-GB"/>
        </w:rPr>
        <w:t xml:space="preserve">. </w:t>
      </w:r>
      <w:r w:rsidR="000A376C" w:rsidRPr="000A376C">
        <w:rPr>
          <w:lang w:val="en-GB"/>
        </w:rPr>
        <w:t>W</w:t>
      </w:r>
      <w:r w:rsidR="000A376C">
        <w:rPr>
          <w:lang w:val="en-GB"/>
        </w:rPr>
        <w:t>e clean the data using the cleaning function already mentioned, we extract all the unigrams, we remove all the words which appear in no more than 5% of the documents (“sparse terms”), we create a matrix. Here there is a part of it, just to show how data are represented in the dataset we are manipulating.</w:t>
      </w:r>
      <w:r w:rsidR="00AB6267">
        <w:rPr>
          <w:lang w:val="en-GB"/>
        </w:rPr>
        <w:t xml:space="preserve"> We have the </w:t>
      </w:r>
      <w:r w:rsidR="003100F6">
        <w:rPr>
          <w:lang w:val="en-GB"/>
        </w:rPr>
        <w:t>words as columns and the reviews as rows: each value (</w:t>
      </w:r>
      <w:proofErr w:type="spellStart"/>
      <w:proofErr w:type="gramStart"/>
      <w:r w:rsidR="003100F6">
        <w:rPr>
          <w:lang w:val="en-GB"/>
        </w:rPr>
        <w:t>i,j</w:t>
      </w:r>
      <w:proofErr w:type="spellEnd"/>
      <w:proofErr w:type="gramEnd"/>
      <w:r w:rsidR="003100F6">
        <w:rPr>
          <w:lang w:val="en-GB"/>
        </w:rPr>
        <w:t>) is 1 if the j</w:t>
      </w:r>
      <w:r w:rsidR="00115326">
        <w:rPr>
          <w:lang w:val="en-GB"/>
        </w:rPr>
        <w:t>-</w:t>
      </w:r>
      <w:proofErr w:type="spellStart"/>
      <w:r w:rsidR="00115326">
        <w:rPr>
          <w:lang w:val="en-GB"/>
        </w:rPr>
        <w:t>th</w:t>
      </w:r>
      <w:proofErr w:type="spellEnd"/>
      <w:r w:rsidR="00115326">
        <w:rPr>
          <w:lang w:val="en-GB"/>
        </w:rPr>
        <w:t xml:space="preserve"> word appears in the </w:t>
      </w:r>
      <w:proofErr w:type="spellStart"/>
      <w:r w:rsidR="00115326">
        <w:rPr>
          <w:lang w:val="en-GB"/>
        </w:rPr>
        <w:t>i-th</w:t>
      </w:r>
      <w:proofErr w:type="spellEnd"/>
      <w:r w:rsidR="00115326">
        <w:rPr>
          <w:lang w:val="en-GB"/>
        </w:rPr>
        <w:t xml:space="preserve"> review.</w:t>
      </w:r>
    </w:p>
    <w:p w14:paraId="529C05A0" w14:textId="60C9B827" w:rsidR="005C3391" w:rsidRPr="000A376C" w:rsidRDefault="000A376C" w:rsidP="00986AB1">
      <w:pPr>
        <w:rPr>
          <w:lang w:val="en-GB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35AA8DD4" wp14:editId="6B0FD9CD">
            <wp:extent cx="5314950" cy="1524000"/>
            <wp:effectExtent l="0" t="0" r="0" b="0"/>
            <wp:docPr id="20" name="Immagine 20" descr="https://lh5.googleusercontent.com/-i1murlwo5BnlZb5MJxCKKV1NQh8xv_gXmKcUgBy5RWFigsWkm_DuryDFE6M81uvQHd08C6xfBoZ7nAV2cAXH7wgkr5h_RjwsZ7vb9vVCWnuNLqaGn55ZaiqnTt0Sa-jO42gi4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-i1murlwo5BnlZb5MJxCKKV1NQh8xv_gXmKcUgBy5RWFigsWkm_DuryDFE6M81uvQHd08C6xfBoZ7nAV2cAXH7wgkr5h_RjwsZ7vb9vVCWnuNLqaGn55ZaiqnTt0Sa-jO42gi4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462C" w14:textId="77777777" w:rsidR="005C3391" w:rsidRDefault="005C3391" w:rsidP="00986AB1"/>
    <w:p w14:paraId="5B5533F6" w14:textId="3E0B453E" w:rsidR="00041F58" w:rsidRDefault="000A376C" w:rsidP="000A376C">
      <w:pPr>
        <w:pStyle w:val="PreformattatoHTML"/>
        <w:shd w:val="clear" w:color="auto" w:fill="FFFFFF"/>
        <w:wordWrap w:val="0"/>
        <w:rPr>
          <w:lang w:val="en-GB"/>
        </w:rPr>
      </w:pPr>
      <w:r w:rsidRPr="00041F58">
        <w:rPr>
          <w:rFonts w:ascii="Georgia" w:hAnsi="Georgia"/>
          <w:sz w:val="22"/>
          <w:szCs w:val="22"/>
          <w:lang w:val="en-GB"/>
        </w:rPr>
        <w:t>We do the same with bigrams. We have 307 unigrams and 12 bigrams. The bigrams are</w:t>
      </w:r>
      <w:r>
        <w:rPr>
          <w:lang w:val="en-GB"/>
        </w:rPr>
        <w:t xml:space="preserve"> </w:t>
      </w:r>
    </w:p>
    <w:p w14:paraId="516C2B9F" w14:textId="77777777" w:rsidR="00115326" w:rsidRDefault="00115326" w:rsidP="000A376C">
      <w:pPr>
        <w:pStyle w:val="PreformattatoHTML"/>
        <w:shd w:val="clear" w:color="auto" w:fill="FFFFFF"/>
        <w:wordWrap w:val="0"/>
        <w:rPr>
          <w:lang w:val="en-GB"/>
        </w:rPr>
      </w:pPr>
    </w:p>
    <w:p w14:paraId="3BA3B584" w14:textId="0D4F0E70" w:rsidR="000A376C" w:rsidRPr="000A376C" w:rsidRDefault="00041F58" w:rsidP="000A376C">
      <w:pPr>
        <w:pStyle w:val="PreformattatoHTML"/>
        <w:shd w:val="clear" w:color="auto" w:fill="FFFFFF"/>
        <w:wordWrap w:val="0"/>
        <w:rPr>
          <w:rFonts w:ascii="Lucida Console" w:hAnsi="Lucida Console"/>
          <w:color w:val="000000"/>
          <w:bdr w:val="none" w:sz="0" w:space="0" w:color="auto" w:frame="1"/>
          <w:lang w:val="en-GB"/>
        </w:rPr>
      </w:pPr>
      <w:r>
        <w:rPr>
          <w:lang w:val="en-GB"/>
        </w:rPr>
        <w:t xml:space="preserve">     </w:t>
      </w:r>
      <w:r w:rsidR="000A376C" w:rsidRPr="000A376C">
        <w:rPr>
          <w:rFonts w:ascii="Lucida Console" w:hAnsi="Lucida Console"/>
          <w:color w:val="000000"/>
          <w:bdr w:val="none" w:sz="0" w:space="0" w:color="auto" w:frame="1"/>
          <w:lang w:val="en-GB"/>
        </w:rPr>
        <w:t>"called front"     "</w:t>
      </w:r>
      <w:proofErr w:type="spellStart"/>
      <w:r w:rsidR="000A376C" w:rsidRPr="000A376C">
        <w:rPr>
          <w:rFonts w:ascii="Lucida Console" w:hAnsi="Lucida Console"/>
          <w:color w:val="000000"/>
          <w:bdr w:val="none" w:sz="0" w:space="0" w:color="auto" w:frame="1"/>
          <w:lang w:val="en-GB"/>
        </w:rPr>
        <w:t>chicago</w:t>
      </w:r>
      <w:proofErr w:type="spellEnd"/>
      <w:r w:rsidR="000A376C" w:rsidRPr="000A376C">
        <w:rPr>
          <w:rFonts w:ascii="Lucida Console" w:hAnsi="Lucida Console"/>
          <w:color w:val="000000"/>
          <w:bdr w:val="none" w:sz="0" w:space="0" w:color="auto" w:frame="1"/>
          <w:lang w:val="en-GB"/>
        </w:rPr>
        <w:t xml:space="preserve"> hotel"    "customer service" "even though"     </w:t>
      </w:r>
    </w:p>
    <w:p w14:paraId="12776B90" w14:textId="21E41E9F" w:rsidR="000A376C" w:rsidRPr="000A376C" w:rsidRDefault="000A376C" w:rsidP="000A3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</w:pPr>
      <w:r w:rsidRPr="000A37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</w:t>
      </w:r>
      <w:r w:rsidR="0046362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  </w:t>
      </w:r>
      <w:r w:rsidRPr="000A37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"front desk"       "got room"         "hard rock"        "hotel chicago"   </w:t>
      </w:r>
    </w:p>
    <w:p w14:paraId="0A66284A" w14:textId="59658175" w:rsidR="000A376C" w:rsidRPr="000A376C" w:rsidRDefault="000A376C" w:rsidP="000A37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it-IT"/>
        </w:rPr>
      </w:pPr>
      <w:r w:rsidRPr="000A37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</w:t>
      </w:r>
      <w:r w:rsidR="0046362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  </w:t>
      </w:r>
      <w:r w:rsidRPr="000A376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"never stay"       "room service"     "stay hotel"       "will never" </w:t>
      </w:r>
    </w:p>
    <w:p w14:paraId="751EB931" w14:textId="3DD25345" w:rsidR="00986AB1" w:rsidRDefault="00986AB1" w:rsidP="00986AB1">
      <w:pPr>
        <w:rPr>
          <w:lang w:val="en-GB"/>
        </w:rPr>
      </w:pPr>
    </w:p>
    <w:p w14:paraId="77786B9A" w14:textId="77777777" w:rsidR="00AD070F" w:rsidRDefault="00115326" w:rsidP="00986AB1">
      <w:pPr>
        <w:rPr>
          <w:lang w:val="en-GB"/>
        </w:rPr>
      </w:pPr>
      <w:r>
        <w:rPr>
          <w:lang w:val="en-GB"/>
        </w:rPr>
        <w:t xml:space="preserve">We train three models: </w:t>
      </w:r>
    </w:p>
    <w:p w14:paraId="54C0BA43" w14:textId="77777777" w:rsidR="00AD070F" w:rsidRDefault="00AD070F" w:rsidP="00AD070F">
      <w:pPr>
        <w:pStyle w:val="Paragrafoelenco"/>
        <w:numPr>
          <w:ilvl w:val="0"/>
          <w:numId w:val="10"/>
        </w:numPr>
        <w:rPr>
          <w:lang w:val="en-GB"/>
        </w:rPr>
      </w:pPr>
      <w:r w:rsidRPr="00AD070F">
        <w:rPr>
          <w:lang w:val="en-GB"/>
        </w:rPr>
        <w:t>the first is built with all and only</w:t>
      </w:r>
      <w:r w:rsidR="00115326" w:rsidRPr="00AD070F">
        <w:rPr>
          <w:lang w:val="en-GB"/>
        </w:rPr>
        <w:t xml:space="preserve"> unigrams</w:t>
      </w:r>
    </w:p>
    <w:p w14:paraId="79636EBA" w14:textId="77777777" w:rsidR="00AD070F" w:rsidRDefault="00AD070F" w:rsidP="00AD070F">
      <w:pPr>
        <w:pStyle w:val="Paragrafoelenco"/>
        <w:numPr>
          <w:ilvl w:val="0"/>
          <w:numId w:val="10"/>
        </w:numPr>
        <w:rPr>
          <w:lang w:val="en-GB"/>
        </w:rPr>
      </w:pPr>
      <w:r w:rsidRPr="00AD070F">
        <w:rPr>
          <w:lang w:val="en-GB"/>
        </w:rPr>
        <w:t xml:space="preserve">the second is built </w:t>
      </w:r>
      <w:r w:rsidR="00604FEC" w:rsidRPr="00AD070F">
        <w:rPr>
          <w:lang w:val="en-GB"/>
        </w:rPr>
        <w:t>with both bigrams and unigrams</w:t>
      </w:r>
      <w:r w:rsidRPr="00AD070F">
        <w:rPr>
          <w:lang w:val="en-GB"/>
        </w:rPr>
        <w:t xml:space="preserve">; </w:t>
      </w:r>
    </w:p>
    <w:p w14:paraId="48D1561B" w14:textId="05AED9DB" w:rsidR="00115326" w:rsidRDefault="00AD070F" w:rsidP="00AD070F">
      <w:pPr>
        <w:pStyle w:val="Paragrafoelenco"/>
        <w:numPr>
          <w:ilvl w:val="0"/>
          <w:numId w:val="10"/>
        </w:numPr>
        <w:rPr>
          <w:lang w:val="en-GB"/>
        </w:rPr>
      </w:pPr>
      <w:r w:rsidRPr="00AD070F">
        <w:rPr>
          <w:lang w:val="en-GB"/>
        </w:rPr>
        <w:t>for the third, we compute the mutual information (MI) every feature (unigram or bigram) has and order the features according to the MI value.</w:t>
      </w:r>
      <w:r>
        <w:rPr>
          <w:lang w:val="en-GB"/>
        </w:rPr>
        <w:t xml:space="preserve"> We then build 318 different models </w:t>
      </w:r>
      <w:r w:rsidR="00F42249">
        <w:rPr>
          <w:lang w:val="en-GB"/>
        </w:rPr>
        <w:t>all with</w:t>
      </w:r>
      <w:r>
        <w:rPr>
          <w:lang w:val="en-GB"/>
        </w:rPr>
        <w:t xml:space="preserve"> a different </w:t>
      </w:r>
      <w:r w:rsidR="00F42249">
        <w:rPr>
          <w:lang w:val="en-GB"/>
        </w:rPr>
        <w:t>number of features</w:t>
      </w:r>
      <w:r>
        <w:rPr>
          <w:lang w:val="en-GB"/>
        </w:rPr>
        <w:t xml:space="preserve">, </w:t>
      </w:r>
      <w:r w:rsidR="00F42249">
        <w:rPr>
          <w:lang w:val="en-GB"/>
        </w:rPr>
        <w:t xml:space="preserve">selecting each time the n </w:t>
      </w:r>
      <w:r>
        <w:rPr>
          <w:lang w:val="en-GB"/>
        </w:rPr>
        <w:t xml:space="preserve">best features </w:t>
      </w:r>
      <w:r w:rsidR="00F42249">
        <w:rPr>
          <w:lang w:val="en-GB"/>
        </w:rPr>
        <w:t xml:space="preserve">according to the ordering, </w:t>
      </w:r>
      <w:proofErr w:type="spellStart"/>
      <w:r w:rsidR="00F42249">
        <w:rPr>
          <w:lang w:val="en-GB"/>
        </w:rPr>
        <w:t>n</w:t>
      </w:r>
      <w:proofErr w:type="spellEnd"/>
      <w:r w:rsidR="00F42249">
        <w:rPr>
          <w:lang w:val="en-GB"/>
        </w:rPr>
        <w:t xml:space="preserve"> </w:t>
      </w:r>
      <w:r w:rsidR="00F42249">
        <w:rPr>
          <w:rFonts w:ascii="Cambria Math" w:hAnsi="Cambria Math"/>
          <w:lang w:val="en-GB"/>
        </w:rPr>
        <w:t>∈</w:t>
      </w:r>
      <w:r w:rsidR="00F42249">
        <w:rPr>
          <w:lang w:val="en-GB"/>
        </w:rPr>
        <w:t xml:space="preserve"> [2,319].</w:t>
      </w:r>
      <w:r w:rsidRPr="00AD070F">
        <w:rPr>
          <w:lang w:val="en-GB"/>
        </w:rPr>
        <w:t xml:space="preserve"> </w:t>
      </w:r>
      <w:r w:rsidR="00F42249">
        <w:rPr>
          <w:lang w:val="en-GB"/>
        </w:rPr>
        <w:t>We select the one with the highest accuracy, corresponding to n = 130. For example, t</w:t>
      </w:r>
      <w:r w:rsidR="00BC3E48" w:rsidRPr="00AD070F">
        <w:rPr>
          <w:lang w:val="en-GB"/>
        </w:rPr>
        <w:t>hese are the best 10 and their values:</w:t>
      </w:r>
    </w:p>
    <w:p w14:paraId="305972E6" w14:textId="77777777" w:rsidR="00F42249" w:rsidRPr="00AD070F" w:rsidRDefault="00F42249" w:rsidP="00F42249">
      <w:pPr>
        <w:pStyle w:val="Paragrafoelenco"/>
        <w:rPr>
          <w:lang w:val="en-GB"/>
        </w:rPr>
      </w:pPr>
    </w:p>
    <w:p w14:paraId="5CBF7B3A" w14:textId="25B4A62A" w:rsidR="00BC3E48" w:rsidRDefault="00BC3E48" w:rsidP="00BC3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</w:pPr>
      <w:proofErr w:type="spellStart"/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>chicago</w:t>
      </w:r>
      <w:proofErr w:type="spellEnd"/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     location       smell      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 </w:t>
      </w:r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>luxury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       </w:t>
      </w:r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hotel </w:t>
      </w:r>
      <w:proofErr w:type="spellStart"/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>chicago</w:t>
      </w:r>
      <w:proofErr w:type="spellEnd"/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</w:t>
      </w:r>
    </w:p>
    <w:p w14:paraId="2B941F25" w14:textId="56BE6E4E" w:rsidR="00BC3E48" w:rsidRPr="00BC3E48" w:rsidRDefault="00BC3E48" w:rsidP="00BC3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</w:pPr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0.09752866   0.03632829    </w:t>
      </w: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</w:t>
      </w:r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0.03275744    0.03246057    0.03018794 </w:t>
      </w:r>
    </w:p>
    <w:p w14:paraId="45BC0A6E" w14:textId="77777777" w:rsidR="00BC3E48" w:rsidRDefault="00BC3E48" w:rsidP="00BC3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</w:pPr>
    </w:p>
    <w:p w14:paraId="6C7B9D6A" w14:textId="6CD8C934" w:rsidR="00BC3E48" w:rsidRPr="00BC3E48" w:rsidRDefault="00BC3E48" w:rsidP="00BC3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</w:pPr>
      <w:proofErr w:type="spellStart"/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>chicago</w:t>
      </w:r>
      <w:proofErr w:type="spellEnd"/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hotel    decided      recently       finally    millennium </w:t>
      </w:r>
    </w:p>
    <w:p w14:paraId="5D52D694" w14:textId="1FE84F52" w:rsidR="00BC3E48" w:rsidRDefault="00BC3E48" w:rsidP="00BC3E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it-IT"/>
        </w:rPr>
      </w:pPr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it-IT"/>
        </w:rPr>
        <w:t xml:space="preserve">   </w:t>
      </w:r>
      <w:r w:rsidRPr="00BC3E48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it-IT"/>
        </w:rPr>
        <w:t xml:space="preserve">0.02797741    0.02588616   0.02519993    0.02244856    0.02215038 </w:t>
      </w:r>
    </w:p>
    <w:p w14:paraId="2E37CF70" w14:textId="247D72AE" w:rsidR="00F42249" w:rsidRDefault="00F42249" w:rsidP="00281DFD">
      <w:pPr>
        <w:rPr>
          <w:lang w:eastAsia="it-IT"/>
        </w:rPr>
      </w:pPr>
    </w:p>
    <w:p w14:paraId="24982D4A" w14:textId="44D31C9E" w:rsidR="00281DFD" w:rsidRDefault="00281DFD" w:rsidP="00986AB1">
      <w:pPr>
        <w:rPr>
          <w:lang w:val="en-GB" w:eastAsia="it-IT"/>
        </w:rPr>
      </w:pPr>
      <w:r w:rsidRPr="00281DFD">
        <w:rPr>
          <w:lang w:val="en-GB" w:eastAsia="it-IT"/>
        </w:rPr>
        <w:t>The following graph shows t</w:t>
      </w:r>
      <w:r>
        <w:rPr>
          <w:lang w:val="en-GB" w:eastAsia="it-IT"/>
        </w:rPr>
        <w:t>he value of the accuracies depending on n.</w:t>
      </w:r>
      <w:r w:rsidR="000A1BC8" w:rsidRPr="000A1BC8">
        <w:rPr>
          <w:noProof/>
          <w:lang w:val="en-GB"/>
        </w:rPr>
        <w:t xml:space="preserve"> </w:t>
      </w:r>
      <w:r w:rsidR="000A1BC8">
        <w:rPr>
          <w:noProof/>
          <w:lang w:val="en-GB"/>
        </w:rPr>
        <w:drawing>
          <wp:inline distT="0" distB="0" distL="0" distR="0" wp14:anchorId="2A9B3036" wp14:editId="0CD0C918">
            <wp:extent cx="3054350" cy="2684363"/>
            <wp:effectExtent l="0" t="0" r="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racy MI models naive bay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910" cy="2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8498" w14:textId="51BF6582" w:rsidR="00ED7BD6" w:rsidRPr="000A376C" w:rsidRDefault="00ED7BD6" w:rsidP="00986AB1">
      <w:pPr>
        <w:rPr>
          <w:lang w:val="en-GB"/>
        </w:rPr>
      </w:pPr>
      <w:r>
        <w:rPr>
          <w:lang w:val="en-GB"/>
        </w:rPr>
        <w:t>The results are re</w:t>
      </w:r>
      <w:r w:rsidR="000A1BC8">
        <w:rPr>
          <w:lang w:val="en-GB"/>
        </w:rPr>
        <w:t>ported</w:t>
      </w:r>
      <w:r>
        <w:rPr>
          <w:lang w:val="en-GB"/>
        </w:rPr>
        <w:t xml:space="preserve"> with the </w:t>
      </w:r>
      <w:r w:rsidR="00D458E8">
        <w:rPr>
          <w:lang w:val="en-GB"/>
        </w:rPr>
        <w:t>following contingency tables</w:t>
      </w:r>
    </w:p>
    <w:p w14:paraId="280D3F2B" w14:textId="18B767CA" w:rsidR="002B1698" w:rsidRDefault="002B1698" w:rsidP="002B1698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Only unigrams</w:t>
      </w:r>
    </w:p>
    <w:p w14:paraId="4F157BC3" w14:textId="77777777" w:rsidR="002B1698" w:rsidRPr="002B1698" w:rsidRDefault="002B1698" w:rsidP="002B1698">
      <w:pPr>
        <w:pStyle w:val="Paragrafoelenco"/>
        <w:rPr>
          <w:lang w:val="en-GB"/>
        </w:rPr>
      </w:pPr>
    </w:p>
    <w:p w14:paraId="44573747" w14:textId="0D779C82" w:rsidR="002B1698" w:rsidRDefault="002B1698" w:rsidP="002B1698">
      <w:pPr>
        <w:rPr>
          <w:lang w:val="en-GB"/>
        </w:rPr>
      </w:pPr>
    </w:p>
    <w:p w14:paraId="40BBDD8D" w14:textId="022F3827" w:rsidR="002B1698" w:rsidRDefault="002B1698" w:rsidP="002B1698">
      <w:pPr>
        <w:rPr>
          <w:lang w:val="en-GB"/>
        </w:rPr>
      </w:pPr>
    </w:p>
    <w:p w14:paraId="6889E00C" w14:textId="0C6508D4" w:rsidR="002B1698" w:rsidRDefault="002B1698" w:rsidP="002B1698">
      <w:pPr>
        <w:rPr>
          <w:lang w:val="en-GB"/>
        </w:rPr>
      </w:pPr>
    </w:p>
    <w:p w14:paraId="1B1056AE" w14:textId="5CDA0463" w:rsidR="002B1698" w:rsidRDefault="002B1698" w:rsidP="002B1698">
      <w:pPr>
        <w:rPr>
          <w:lang w:val="en-GB"/>
        </w:rPr>
      </w:pPr>
    </w:p>
    <w:tbl>
      <w:tblPr>
        <w:tblpPr w:leftFromText="141" w:rightFromText="141" w:vertAnchor="text" w:horzAnchor="page" w:tblpX="1841" w:tblpY="586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2B1698" w:rsidRPr="00DF639E" w14:paraId="15DF7780" w14:textId="77777777" w:rsidTr="00025251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C6C102" w14:textId="77777777" w:rsidR="002B1698" w:rsidRPr="00DF639E" w:rsidRDefault="002B1698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2E7387A" w14:textId="77777777" w:rsidR="002B1698" w:rsidRPr="00DF639E" w:rsidRDefault="002B1698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6E767C" w14:textId="77777777" w:rsidR="002B1698" w:rsidRPr="00DF639E" w:rsidRDefault="002B1698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07C46EE8" w14:textId="77777777" w:rsidR="002B1698" w:rsidRPr="00DF639E" w:rsidRDefault="002B1698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2B1698" w:rsidRPr="00DF639E" w14:paraId="51990371" w14:textId="77777777" w:rsidTr="00025251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2C56" w14:textId="77777777" w:rsidR="002B1698" w:rsidRPr="00DF639E" w:rsidRDefault="002B1698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22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B9FB" w14:textId="53E24E5B" w:rsidR="002B1698" w:rsidRPr="00DF639E" w:rsidRDefault="002B1698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</w:t>
            </w:r>
            <w:r w:rsidR="00C875DA">
              <w:rPr>
                <w:rFonts w:eastAsia="Times New Roman" w:cs="Calibri"/>
                <w:color w:val="000000"/>
                <w:lang w:eastAsia="it-IT"/>
              </w:rPr>
              <w:t>8289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0AAC1" w14:textId="0F01E1DF" w:rsidR="002B1698" w:rsidRPr="00DF639E" w:rsidRDefault="002B1698" w:rsidP="000252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</w:t>
            </w:r>
            <w:r w:rsidR="00C875DA">
              <w:rPr>
                <w:rFonts w:eastAsia="Times New Roman" w:cs="Calibri"/>
                <w:color w:val="000000"/>
                <w:lang w:eastAsia="it-IT"/>
              </w:rPr>
              <w:t>78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560E" w14:textId="38E1A2C9" w:rsidR="002B1698" w:rsidRPr="00DF639E" w:rsidRDefault="00DB785C" w:rsidP="000252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077</w:t>
            </w:r>
          </w:p>
        </w:tc>
      </w:tr>
    </w:tbl>
    <w:p w14:paraId="32E72621" w14:textId="77777777" w:rsidR="002B1698" w:rsidRPr="002B1698" w:rsidRDefault="002B1698" w:rsidP="002B1698">
      <w:pPr>
        <w:rPr>
          <w:lang w:val="en-GB"/>
        </w:rPr>
      </w:pPr>
    </w:p>
    <w:p w14:paraId="5E91AFE4" w14:textId="5F502414" w:rsidR="002B1698" w:rsidRDefault="002B1698" w:rsidP="002B1698">
      <w:pPr>
        <w:pStyle w:val="Paragrafoelenco"/>
        <w:rPr>
          <w:lang w:val="en-GB"/>
        </w:rPr>
      </w:pPr>
    </w:p>
    <w:p w14:paraId="20850768" w14:textId="666B1A92" w:rsidR="00C875DA" w:rsidRDefault="00C875DA" w:rsidP="002B1698">
      <w:pPr>
        <w:pStyle w:val="Paragrafoelenco"/>
        <w:rPr>
          <w:lang w:val="en-GB"/>
        </w:rPr>
      </w:pPr>
    </w:p>
    <w:p w14:paraId="35E74F32" w14:textId="05D60A2F" w:rsidR="00025251" w:rsidRDefault="00025251" w:rsidP="002B1698">
      <w:pPr>
        <w:pStyle w:val="Paragrafoelenco"/>
        <w:rPr>
          <w:lang w:val="en-GB"/>
        </w:rPr>
      </w:pPr>
    </w:p>
    <w:p w14:paraId="7F515874" w14:textId="77777777" w:rsidR="00025251" w:rsidRDefault="00025251" w:rsidP="002B1698">
      <w:pPr>
        <w:pStyle w:val="Paragrafoelenco"/>
        <w:rPr>
          <w:lang w:val="en-GB"/>
        </w:rPr>
      </w:pPr>
    </w:p>
    <w:p w14:paraId="2176A2CC" w14:textId="77777777" w:rsidR="00C875DA" w:rsidRDefault="00C875DA" w:rsidP="002B1698">
      <w:pPr>
        <w:pStyle w:val="Paragrafoelenco"/>
        <w:rPr>
          <w:lang w:val="en-GB"/>
        </w:rPr>
      </w:pPr>
    </w:p>
    <w:p w14:paraId="40BA5E95" w14:textId="6CF3B15E" w:rsidR="002B1698" w:rsidRPr="00025251" w:rsidRDefault="00C875DA" w:rsidP="00025251">
      <w:pPr>
        <w:pStyle w:val="Paragrafoelenco"/>
        <w:numPr>
          <w:ilvl w:val="0"/>
          <w:numId w:val="9"/>
        </w:numPr>
        <w:rPr>
          <w:lang w:val="en-GB"/>
        </w:rPr>
      </w:pPr>
      <w:r w:rsidRPr="00025251">
        <w:rPr>
          <w:lang w:val="en-GB"/>
        </w:rPr>
        <w:t xml:space="preserve">Both unigrams and </w:t>
      </w:r>
      <w:proofErr w:type="spellStart"/>
      <w:r w:rsidRPr="00025251">
        <w:rPr>
          <w:lang w:val="en-GB"/>
        </w:rPr>
        <w:t>digrams</w:t>
      </w:r>
      <w:proofErr w:type="spellEnd"/>
    </w:p>
    <w:tbl>
      <w:tblPr>
        <w:tblpPr w:leftFromText="141" w:rightFromText="141" w:vertAnchor="page" w:horzAnchor="page" w:tblpX="1831" w:tblpY="9121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281DFD" w:rsidRPr="001953D0" w14:paraId="51E68FDF" w14:textId="77777777" w:rsidTr="00281DFD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CDBB16" w14:textId="77777777" w:rsidR="00281DFD" w:rsidRPr="000A376C" w:rsidRDefault="00281DFD" w:rsidP="00281DFD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8F3101" w14:textId="77777777" w:rsidR="00281DFD" w:rsidRPr="000A376C" w:rsidRDefault="00281DFD" w:rsidP="00281DFD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657D07F" w14:textId="77777777" w:rsidR="00281DFD" w:rsidRPr="001953D0" w:rsidRDefault="00281DFD" w:rsidP="00281DFD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</w:p>
        </w:tc>
      </w:tr>
      <w:tr w:rsidR="00281DFD" w:rsidRPr="001953D0" w14:paraId="34B5591F" w14:textId="77777777" w:rsidTr="00281DFD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2A41E5" w14:textId="77777777" w:rsidR="00281DFD" w:rsidRPr="001953D0" w:rsidRDefault="00281DFD" w:rsidP="00281DFD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2EA68A" w14:textId="77777777" w:rsidR="00281DFD" w:rsidRPr="001953D0" w:rsidRDefault="00281DFD" w:rsidP="00281DFD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5B7C663" w14:textId="77777777" w:rsidR="00281DFD" w:rsidRPr="001953D0" w:rsidRDefault="00281DFD" w:rsidP="00281DFD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6429E08" w14:textId="77777777" w:rsidR="00281DFD" w:rsidRPr="001953D0" w:rsidRDefault="00281DFD" w:rsidP="00281DFD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281DFD" w:rsidRPr="001953D0" w14:paraId="2DD011D4" w14:textId="77777777" w:rsidTr="00281DFD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28C74A" w14:textId="77777777" w:rsidR="00281DFD" w:rsidRPr="001953D0" w:rsidRDefault="00281DFD" w:rsidP="00281DFD">
            <w:pPr>
              <w:rPr>
                <w:b/>
                <w:bCs/>
                <w:lang w:eastAsia="it-IT"/>
              </w:rPr>
            </w:pPr>
            <w:r w:rsidRPr="001953D0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eastAsia="it-IT"/>
              </w:rPr>
              <w:t>predicts</w:t>
            </w:r>
            <w:proofErr w:type="spellEnd"/>
            <w:r w:rsidRPr="001953D0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372313C" w14:textId="77777777" w:rsidR="00281DFD" w:rsidRPr="001953D0" w:rsidRDefault="00281DFD" w:rsidP="00281DFD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D78BFC" w14:textId="0615D860" w:rsidR="00281DFD" w:rsidRPr="001953D0" w:rsidRDefault="00281DFD" w:rsidP="00281DFD">
            <w:pPr>
              <w:rPr>
                <w:lang w:eastAsia="it-IT"/>
              </w:rPr>
            </w:pPr>
            <w:r>
              <w:rPr>
                <w:lang w:eastAsia="it-IT"/>
              </w:rPr>
              <w:t>6</w:t>
            </w:r>
            <w:r w:rsidR="00025251">
              <w:rPr>
                <w:lang w:eastAsia="it-IT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1D6F" w14:textId="77777777" w:rsidR="00281DFD" w:rsidRPr="001953D0" w:rsidRDefault="00281DFD" w:rsidP="00281DFD">
            <w:pPr>
              <w:rPr>
                <w:lang w:eastAsia="it-IT"/>
              </w:rPr>
            </w:pPr>
            <w:r>
              <w:rPr>
                <w:lang w:eastAsia="it-IT"/>
              </w:rPr>
              <w:t>13</w:t>
            </w:r>
          </w:p>
        </w:tc>
      </w:tr>
      <w:tr w:rsidR="00281DFD" w:rsidRPr="001953D0" w14:paraId="02C9C014" w14:textId="77777777" w:rsidTr="00281DFD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248B813" w14:textId="77777777" w:rsidR="00281DFD" w:rsidRPr="001953D0" w:rsidRDefault="00281DFD" w:rsidP="00281DFD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ACA845F" w14:textId="77777777" w:rsidR="00281DFD" w:rsidRPr="001953D0" w:rsidRDefault="00281DFD" w:rsidP="00281DFD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17B1" w14:textId="4594C37A" w:rsidR="00281DFD" w:rsidRPr="001953D0" w:rsidRDefault="00281DFD" w:rsidP="00281DFD">
            <w:pPr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025251">
              <w:rPr>
                <w:lang w:eastAsia="it-IT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3AA9959" w14:textId="77777777" w:rsidR="00281DFD" w:rsidRPr="001953D0" w:rsidRDefault="00281DFD" w:rsidP="00281DFD">
            <w:pPr>
              <w:rPr>
                <w:lang w:eastAsia="it-IT"/>
              </w:rPr>
            </w:pPr>
            <w:r>
              <w:rPr>
                <w:lang w:eastAsia="it-IT"/>
              </w:rPr>
              <w:t>67</w:t>
            </w:r>
          </w:p>
        </w:tc>
      </w:tr>
    </w:tbl>
    <w:tbl>
      <w:tblPr>
        <w:tblpPr w:leftFromText="141" w:rightFromText="141" w:vertAnchor="page" w:horzAnchor="page" w:tblpX="1721" w:tblpY="13151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025251" w:rsidRPr="001953D0" w14:paraId="4ACE7364" w14:textId="77777777" w:rsidTr="0002525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DE58B" w14:textId="77777777" w:rsidR="00025251" w:rsidRPr="000A376C" w:rsidRDefault="00025251" w:rsidP="00025251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5BD5BF" w14:textId="77777777" w:rsidR="00025251" w:rsidRPr="000A376C" w:rsidRDefault="00025251" w:rsidP="00025251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F23C877" w14:textId="77777777" w:rsidR="00025251" w:rsidRPr="001953D0" w:rsidRDefault="00025251" w:rsidP="0002525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</w:p>
        </w:tc>
      </w:tr>
      <w:tr w:rsidR="00025251" w:rsidRPr="001953D0" w14:paraId="542F6AAC" w14:textId="77777777" w:rsidTr="0002525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DAE66" w14:textId="77777777" w:rsidR="00025251" w:rsidRPr="001953D0" w:rsidRDefault="00025251" w:rsidP="00025251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886E8D" w14:textId="77777777" w:rsidR="00025251" w:rsidRPr="001953D0" w:rsidRDefault="00025251" w:rsidP="00025251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905D57C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FDBF414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025251" w:rsidRPr="001953D0" w14:paraId="7E485003" w14:textId="77777777" w:rsidTr="00025251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1C264C" w14:textId="77777777" w:rsidR="00025251" w:rsidRPr="001953D0" w:rsidRDefault="00025251" w:rsidP="00025251">
            <w:pPr>
              <w:rPr>
                <w:b/>
                <w:bCs/>
                <w:lang w:eastAsia="it-IT"/>
              </w:rPr>
            </w:pPr>
            <w:r w:rsidRPr="001953D0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eastAsia="it-IT"/>
              </w:rPr>
              <w:t>predicts</w:t>
            </w:r>
            <w:proofErr w:type="spellEnd"/>
            <w:r w:rsidRPr="001953D0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4F5F4F8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AC3B33F" w14:textId="73DA2C6D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6</w:t>
            </w:r>
            <w:r>
              <w:rPr>
                <w:lang w:eastAsia="it-IT"/>
              </w:rPr>
              <w:t>1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059F8" w14:textId="77777777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13</w:t>
            </w:r>
          </w:p>
        </w:tc>
      </w:tr>
      <w:tr w:rsidR="00025251" w:rsidRPr="001953D0" w14:paraId="64DB049A" w14:textId="77777777" w:rsidTr="00025251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73289E3" w14:textId="77777777" w:rsidR="00025251" w:rsidRPr="001953D0" w:rsidRDefault="00025251" w:rsidP="0002525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8E09A9D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4802" w14:textId="06ABFD34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>
              <w:rPr>
                <w:lang w:eastAsia="it-IT"/>
              </w:rPr>
              <w:t>9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2C0F5FCD" w14:textId="77777777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67</w:t>
            </w:r>
          </w:p>
        </w:tc>
      </w:tr>
    </w:tbl>
    <w:p w14:paraId="668E1A43" w14:textId="74925BF2" w:rsidR="002B1698" w:rsidRDefault="002B1698" w:rsidP="002B1698">
      <w:pPr>
        <w:rPr>
          <w:lang w:val="en-GB"/>
        </w:rPr>
      </w:pPr>
    </w:p>
    <w:p w14:paraId="2DDE4A6D" w14:textId="43DA06A6" w:rsidR="002B1698" w:rsidRDefault="002B1698" w:rsidP="002B1698">
      <w:pPr>
        <w:rPr>
          <w:lang w:val="en-GB"/>
        </w:rPr>
      </w:pPr>
    </w:p>
    <w:p w14:paraId="1E3DD9FC" w14:textId="45E05D8E" w:rsidR="002B1698" w:rsidRDefault="002B1698" w:rsidP="002B1698">
      <w:pPr>
        <w:rPr>
          <w:lang w:val="en-GB"/>
        </w:rPr>
      </w:pPr>
    </w:p>
    <w:p w14:paraId="4B71F597" w14:textId="12D0BECA" w:rsidR="002B1698" w:rsidRDefault="002B1698" w:rsidP="002B1698">
      <w:pPr>
        <w:rPr>
          <w:lang w:val="en-GB"/>
        </w:rPr>
      </w:pPr>
    </w:p>
    <w:tbl>
      <w:tblPr>
        <w:tblpPr w:leftFromText="141" w:rightFromText="141" w:vertAnchor="text" w:horzAnchor="page" w:tblpX="1881" w:tblpY="-13332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C875DA" w:rsidRPr="00DF639E" w14:paraId="729859CB" w14:textId="77777777" w:rsidTr="00025251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D10CFD0" w14:textId="77777777" w:rsidR="00C875DA" w:rsidRPr="00DF639E" w:rsidRDefault="00C875DA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0142D0" w14:textId="77777777" w:rsidR="00C875DA" w:rsidRPr="00DF639E" w:rsidRDefault="00C875DA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06D271C" w14:textId="77777777" w:rsidR="00C875DA" w:rsidRPr="00DF639E" w:rsidRDefault="00C875DA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6825F8D" w14:textId="77777777" w:rsidR="00C875DA" w:rsidRPr="00DF639E" w:rsidRDefault="00C875DA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C875DA" w:rsidRPr="00DF639E" w14:paraId="553E8B81" w14:textId="77777777" w:rsidTr="00025251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9BC14" w14:textId="06C2CFC6" w:rsidR="00C875DA" w:rsidRPr="00DF639E" w:rsidRDefault="00C875DA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11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2481" w14:textId="2D2F1E61" w:rsidR="00C875DA" w:rsidRPr="00DF639E" w:rsidRDefault="00C875DA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2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4F84" w14:textId="7FBD4CFC" w:rsidR="00C875DA" w:rsidRPr="00DF639E" w:rsidRDefault="00C875DA" w:rsidP="000252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6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4EF3" w14:textId="7F9B1898" w:rsidR="00C875DA" w:rsidRPr="00DF639E" w:rsidRDefault="00AD070F" w:rsidP="000252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922</w:t>
            </w:r>
          </w:p>
        </w:tc>
      </w:tr>
    </w:tbl>
    <w:p w14:paraId="160B1687" w14:textId="77777777" w:rsidR="00C875DA" w:rsidRDefault="00C875DA" w:rsidP="002B1698">
      <w:pPr>
        <w:rPr>
          <w:lang w:val="en-GB"/>
        </w:rPr>
      </w:pPr>
      <w:r>
        <w:rPr>
          <w:lang w:val="en-GB"/>
        </w:rPr>
        <w:tab/>
      </w:r>
    </w:p>
    <w:p w14:paraId="6D3416D5" w14:textId="40F870C5" w:rsidR="00C875DA" w:rsidRDefault="00C875DA" w:rsidP="002B1698">
      <w:pPr>
        <w:rPr>
          <w:lang w:val="en-GB"/>
        </w:rPr>
      </w:pPr>
    </w:p>
    <w:tbl>
      <w:tblPr>
        <w:tblpPr w:leftFromText="141" w:rightFromText="141" w:vertAnchor="text" w:horzAnchor="page" w:tblpX="1801" w:tblpY="44"/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025251" w:rsidRPr="00DF639E" w14:paraId="15878993" w14:textId="77777777" w:rsidTr="00025251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00F66F" w14:textId="77777777" w:rsidR="00025251" w:rsidRPr="00DF639E" w:rsidRDefault="00025251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lastRenderedPageBreak/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AFADE48" w14:textId="77777777" w:rsidR="00025251" w:rsidRPr="00DF639E" w:rsidRDefault="00025251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52E67D1" w14:textId="77777777" w:rsidR="00025251" w:rsidRPr="00DF639E" w:rsidRDefault="00025251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05199D6" w14:textId="77777777" w:rsidR="00025251" w:rsidRPr="00DF639E" w:rsidRDefault="00025251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025251" w:rsidRPr="00DF639E" w14:paraId="7870C7B7" w14:textId="77777777" w:rsidTr="00025251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649" w14:textId="77777777" w:rsidR="00025251" w:rsidRPr="00DF639E" w:rsidRDefault="00025251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655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325BE" w14:textId="77777777" w:rsidR="00025251" w:rsidRPr="00DF639E" w:rsidRDefault="00025251" w:rsidP="00025251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5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BBED8" w14:textId="77777777" w:rsidR="00025251" w:rsidRPr="00DF639E" w:rsidRDefault="00025251" w:rsidP="000252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1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52FA0" w14:textId="77777777" w:rsidR="00025251" w:rsidRPr="00DF639E" w:rsidRDefault="00025251" w:rsidP="0002525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</w:p>
        </w:tc>
      </w:tr>
    </w:tbl>
    <w:p w14:paraId="63A6B72A" w14:textId="414C6C93" w:rsidR="002B1698" w:rsidRDefault="002B1698" w:rsidP="00C875DA">
      <w:pPr>
        <w:rPr>
          <w:lang w:val="en-GB"/>
        </w:rPr>
      </w:pPr>
    </w:p>
    <w:p w14:paraId="2BEE1B12" w14:textId="77777777" w:rsidR="00025251" w:rsidRDefault="00025251" w:rsidP="00C875DA">
      <w:pPr>
        <w:rPr>
          <w:lang w:val="en-GB"/>
        </w:rPr>
      </w:pPr>
    </w:p>
    <w:p w14:paraId="5503ED80" w14:textId="12FC8769" w:rsidR="00C875DA" w:rsidRDefault="00C875DA" w:rsidP="00C875DA">
      <w:pPr>
        <w:pStyle w:val="Paragrafoelenco"/>
        <w:numPr>
          <w:ilvl w:val="0"/>
          <w:numId w:val="9"/>
        </w:numPr>
        <w:rPr>
          <w:lang w:val="en-GB"/>
        </w:rPr>
      </w:pPr>
      <w:r>
        <w:rPr>
          <w:lang w:val="en-GB"/>
        </w:rPr>
        <w:t>Using only the most “useful” features</w:t>
      </w:r>
    </w:p>
    <w:p w14:paraId="7CE37BD1" w14:textId="3E11F55D" w:rsidR="00C875DA" w:rsidRDefault="00C875DA" w:rsidP="00C875DA">
      <w:pPr>
        <w:pStyle w:val="Paragrafoelenco"/>
        <w:rPr>
          <w:lang w:val="en-GB"/>
        </w:rPr>
      </w:pPr>
    </w:p>
    <w:p w14:paraId="51FED51D" w14:textId="77777777" w:rsidR="00C875DA" w:rsidRPr="00C875DA" w:rsidRDefault="00C875DA" w:rsidP="00C875DA">
      <w:pPr>
        <w:pStyle w:val="Paragrafoelenco"/>
        <w:rPr>
          <w:lang w:val="en-GB"/>
        </w:rPr>
      </w:pPr>
    </w:p>
    <w:p w14:paraId="30E0CDEF" w14:textId="77777777" w:rsidR="00C875DA" w:rsidRPr="00C875DA" w:rsidRDefault="00C875DA" w:rsidP="00C875DA">
      <w:pPr>
        <w:rPr>
          <w:lang w:val="en-GB"/>
        </w:rPr>
      </w:pPr>
    </w:p>
    <w:p w14:paraId="2569A669" w14:textId="6121CCC1" w:rsidR="002B1698" w:rsidRDefault="002B1698" w:rsidP="002B1698">
      <w:pPr>
        <w:rPr>
          <w:lang w:val="en-GB"/>
        </w:rPr>
      </w:pPr>
    </w:p>
    <w:p w14:paraId="68B8F44F" w14:textId="1A815FA1" w:rsidR="002B1698" w:rsidRDefault="002B1698" w:rsidP="002B1698">
      <w:pPr>
        <w:rPr>
          <w:lang w:val="en-GB"/>
        </w:rPr>
      </w:pPr>
    </w:p>
    <w:p w14:paraId="703E70A9" w14:textId="2675070C" w:rsidR="002B1698" w:rsidRDefault="002B1698" w:rsidP="002B1698">
      <w:pPr>
        <w:rPr>
          <w:lang w:val="en-GB"/>
        </w:rPr>
      </w:pPr>
    </w:p>
    <w:p w14:paraId="729C1061" w14:textId="682D3BD7" w:rsidR="002B1698" w:rsidRDefault="002B1698" w:rsidP="002B1698">
      <w:pPr>
        <w:rPr>
          <w:lang w:val="en-GB"/>
        </w:rPr>
      </w:pPr>
    </w:p>
    <w:tbl>
      <w:tblPr>
        <w:tblpPr w:leftFromText="141" w:rightFromText="141" w:vertAnchor="page" w:horzAnchor="page" w:tblpX="1731" w:tblpY="5841"/>
        <w:tblW w:w="5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025251" w:rsidRPr="001953D0" w14:paraId="78F1136D" w14:textId="77777777" w:rsidTr="0002525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653CD" w14:textId="77777777" w:rsidR="00025251" w:rsidRPr="000A376C" w:rsidRDefault="00025251" w:rsidP="00025251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B9A9B9" w14:textId="77777777" w:rsidR="00025251" w:rsidRPr="000A376C" w:rsidRDefault="00025251" w:rsidP="00025251">
            <w:pPr>
              <w:rPr>
                <w:lang w:val="en-GB" w:eastAsia="it-IT"/>
              </w:rPr>
            </w:pPr>
            <w:r w:rsidRPr="000A376C">
              <w:rPr>
                <w:lang w:val="en-GB"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FB11EA2" w14:textId="77777777" w:rsidR="00025251" w:rsidRPr="001953D0" w:rsidRDefault="00025251" w:rsidP="0002525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</w:p>
        </w:tc>
      </w:tr>
      <w:tr w:rsidR="00025251" w:rsidRPr="001953D0" w14:paraId="708CB89B" w14:textId="77777777" w:rsidTr="0002525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833010" w14:textId="77777777" w:rsidR="00025251" w:rsidRPr="001953D0" w:rsidRDefault="00025251" w:rsidP="00025251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D7AC34" w14:textId="77777777" w:rsidR="00025251" w:rsidRPr="001953D0" w:rsidRDefault="00025251" w:rsidP="00025251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EF63149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5CDBB05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025251" w:rsidRPr="001953D0" w14:paraId="5796443B" w14:textId="77777777" w:rsidTr="00025251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1931402" w14:textId="77777777" w:rsidR="00025251" w:rsidRPr="001953D0" w:rsidRDefault="00025251" w:rsidP="00025251">
            <w:pPr>
              <w:rPr>
                <w:b/>
                <w:bCs/>
                <w:lang w:eastAsia="it-IT"/>
              </w:rPr>
            </w:pPr>
            <w:r w:rsidRPr="001953D0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eastAsia="it-IT"/>
              </w:rPr>
              <w:t>predicts</w:t>
            </w:r>
            <w:proofErr w:type="spellEnd"/>
            <w:r w:rsidRPr="001953D0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2737AC0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338F26B" w14:textId="77777777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57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89E1B" w14:textId="77777777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19</w:t>
            </w:r>
          </w:p>
        </w:tc>
      </w:tr>
      <w:tr w:rsidR="00025251" w:rsidRPr="001953D0" w14:paraId="57384C3A" w14:textId="77777777" w:rsidTr="00025251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AC474C9" w14:textId="77777777" w:rsidR="00025251" w:rsidRPr="001953D0" w:rsidRDefault="00025251" w:rsidP="0002525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DC10555" w14:textId="77777777" w:rsidR="00025251" w:rsidRPr="001953D0" w:rsidRDefault="00025251" w:rsidP="0002525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5E35" w14:textId="77777777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23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688BFF0" w14:textId="77777777" w:rsidR="00025251" w:rsidRPr="001953D0" w:rsidRDefault="00025251" w:rsidP="00025251">
            <w:pPr>
              <w:rPr>
                <w:lang w:eastAsia="it-IT"/>
              </w:rPr>
            </w:pPr>
            <w:r>
              <w:rPr>
                <w:lang w:eastAsia="it-IT"/>
              </w:rPr>
              <w:t>61</w:t>
            </w:r>
          </w:p>
        </w:tc>
      </w:tr>
    </w:tbl>
    <w:p w14:paraId="2A5DA8CF" w14:textId="6621D0C8" w:rsidR="002B1698" w:rsidRDefault="002B1698" w:rsidP="002B1698">
      <w:pPr>
        <w:rPr>
          <w:lang w:val="en-GB"/>
        </w:rPr>
      </w:pPr>
    </w:p>
    <w:p w14:paraId="3A5382B7" w14:textId="30CA7C33" w:rsidR="002B1698" w:rsidRDefault="002B1698" w:rsidP="002B1698">
      <w:pPr>
        <w:rPr>
          <w:lang w:val="en-GB"/>
        </w:rPr>
      </w:pPr>
    </w:p>
    <w:p w14:paraId="630B8292" w14:textId="4B9D1745" w:rsidR="002B1698" w:rsidRDefault="002B1698" w:rsidP="002B1698">
      <w:pPr>
        <w:rPr>
          <w:lang w:val="en-GB"/>
        </w:rPr>
      </w:pPr>
    </w:p>
    <w:p w14:paraId="6492920C" w14:textId="65F9CA59" w:rsidR="002B1698" w:rsidRDefault="002B1698" w:rsidP="002B1698">
      <w:pPr>
        <w:rPr>
          <w:lang w:val="en-GB"/>
        </w:rPr>
      </w:pPr>
    </w:p>
    <w:p w14:paraId="3AD49911" w14:textId="77777777" w:rsidR="002B1698" w:rsidRPr="002B1698" w:rsidRDefault="002B1698" w:rsidP="002B1698">
      <w:pPr>
        <w:rPr>
          <w:lang w:val="en-GB"/>
        </w:rPr>
      </w:pPr>
    </w:p>
    <w:p w14:paraId="6E085497" w14:textId="77777777" w:rsidR="002B1698" w:rsidRDefault="002B1698" w:rsidP="002B1698">
      <w:pPr>
        <w:pStyle w:val="Paragrafoelenco"/>
        <w:rPr>
          <w:lang w:val="en-GB"/>
        </w:rPr>
      </w:pPr>
    </w:p>
    <w:p w14:paraId="3B2E5CBD" w14:textId="77777777" w:rsidR="002B1698" w:rsidRPr="002B1698" w:rsidRDefault="002B1698" w:rsidP="002B1698">
      <w:pPr>
        <w:pStyle w:val="Paragrafoelenco"/>
        <w:rPr>
          <w:lang w:val="en-GB"/>
        </w:rPr>
      </w:pPr>
    </w:p>
    <w:p w14:paraId="73E64863" w14:textId="77777777" w:rsidR="00986AB1" w:rsidRPr="000A376C" w:rsidRDefault="00986AB1" w:rsidP="00986AB1">
      <w:pPr>
        <w:rPr>
          <w:lang w:val="en-GB"/>
        </w:rPr>
      </w:pPr>
    </w:p>
    <w:p w14:paraId="03A6E204" w14:textId="662BB813" w:rsidR="007354E4" w:rsidRDefault="007354E4" w:rsidP="00104E25">
      <w:pPr>
        <w:pStyle w:val="Titolo3"/>
        <w:rPr>
          <w:rFonts w:ascii="Georgia" w:hAnsi="Georgia"/>
          <w:lang w:val="en-GB"/>
        </w:rPr>
      </w:pPr>
      <w:r w:rsidRPr="00941A06">
        <w:rPr>
          <w:rFonts w:ascii="Georgia" w:hAnsi="Georgia"/>
          <w:lang w:val="en-GB"/>
        </w:rPr>
        <w:t>Logistic Regression</w:t>
      </w:r>
    </w:p>
    <w:p w14:paraId="36418DE4" w14:textId="77777777" w:rsidR="002B1698" w:rsidRPr="002B1698" w:rsidRDefault="002B1698" w:rsidP="002B1698">
      <w:pPr>
        <w:rPr>
          <w:lang w:val="en-GB"/>
        </w:rPr>
      </w:pPr>
    </w:p>
    <w:p w14:paraId="72710A94" w14:textId="6BD2DA39" w:rsidR="007354E4" w:rsidRPr="00BB2293" w:rsidRDefault="006D525E" w:rsidP="007354E4">
      <w:pPr>
        <w:rPr>
          <w:lang w:val="en-GB"/>
        </w:rPr>
      </w:pPr>
      <w:r w:rsidRPr="00BB2293">
        <w:rPr>
          <w:lang w:val="en-GB"/>
        </w:rPr>
        <w:t xml:space="preserve">The </w:t>
      </w:r>
      <w:proofErr w:type="spellStart"/>
      <w:proofErr w:type="gramStart"/>
      <w:r w:rsidRPr="00BB2293">
        <w:rPr>
          <w:lang w:val="en-GB"/>
        </w:rPr>
        <w:t>cv.g</w:t>
      </w:r>
      <w:r w:rsidR="00790988" w:rsidRPr="00BB2293">
        <w:rPr>
          <w:lang w:val="en-GB"/>
        </w:rPr>
        <w:t>lmnet</w:t>
      </w:r>
      <w:proofErr w:type="spellEnd"/>
      <w:proofErr w:type="gramEnd"/>
      <w:r w:rsidR="00790988" w:rsidRPr="00BB2293">
        <w:rPr>
          <w:lang w:val="en-GB"/>
        </w:rPr>
        <w:t xml:space="preserve"> function performs a cross validation on the lambda hyperparameter, but not on alpha. No other way of cross validation is performed. To reproduce the experiment, see Appendix 5.</w:t>
      </w:r>
    </w:p>
    <w:p w14:paraId="17A1DBFC" w14:textId="77777777" w:rsidR="007354E4" w:rsidRPr="00BB2293" w:rsidRDefault="007354E4" w:rsidP="00104E25">
      <w:pPr>
        <w:pStyle w:val="Titolo3"/>
        <w:rPr>
          <w:rFonts w:ascii="Georgia" w:hAnsi="Georgia"/>
          <w:lang w:val="en-GB"/>
        </w:rPr>
      </w:pPr>
    </w:p>
    <w:p w14:paraId="0C2933D9" w14:textId="34395C97" w:rsidR="009E66A2" w:rsidRPr="00BB2293" w:rsidRDefault="00CE48C5" w:rsidP="00104E25">
      <w:pPr>
        <w:pStyle w:val="Titolo3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Classification Trees</w:t>
      </w:r>
    </w:p>
    <w:p w14:paraId="3496CE38" w14:textId="0C2A8659" w:rsidR="009E66A2" w:rsidRDefault="00CE48C5" w:rsidP="007354E4">
      <w:pPr>
        <w:rPr>
          <w:noProof/>
        </w:rPr>
      </w:pPr>
      <w:r w:rsidRPr="00BB2293">
        <w:rPr>
          <w:lang w:val="en-GB"/>
        </w:rPr>
        <w:t>Some improvements have been made by</w:t>
      </w:r>
      <w:r w:rsidR="007354E4" w:rsidRPr="00BB2293">
        <w:rPr>
          <w:lang w:val="en-GB"/>
        </w:rPr>
        <w:t xml:space="preserve"> using cross-validation to select the best value of the cost complexity pruning parameter: according to the following graph, the best value results to be 0.0171875. </w:t>
      </w:r>
      <w:r w:rsidR="007354E4">
        <w:t xml:space="preserve">To </w:t>
      </w:r>
      <w:proofErr w:type="spellStart"/>
      <w:r w:rsidR="005A6EA5">
        <w:t>reproduce</w:t>
      </w:r>
      <w:proofErr w:type="spellEnd"/>
      <w:r w:rsidR="005A6EA5">
        <w:t xml:space="preserve"> the</w:t>
      </w:r>
      <w:r w:rsidR="007354E4">
        <w:t xml:space="preserve"> </w:t>
      </w:r>
      <w:proofErr w:type="spellStart"/>
      <w:r w:rsidR="007354E4">
        <w:t>experiment</w:t>
      </w:r>
      <w:proofErr w:type="spellEnd"/>
      <w:r w:rsidR="007354E4">
        <w:t xml:space="preserve">, </w:t>
      </w:r>
      <w:proofErr w:type="spellStart"/>
      <w:r w:rsidR="007354E4">
        <w:t>see</w:t>
      </w:r>
      <w:proofErr w:type="spellEnd"/>
      <w:r w:rsidR="007354E4">
        <w:t xml:space="preserve"> </w:t>
      </w:r>
      <w:proofErr w:type="spellStart"/>
      <w:r w:rsidR="007354E4">
        <w:t>Appendix</w:t>
      </w:r>
      <w:proofErr w:type="spellEnd"/>
      <w:r w:rsidR="007354E4">
        <w:t xml:space="preserve"> 3</w:t>
      </w:r>
      <w:r w:rsidR="005A6EA5">
        <w:t>.</w:t>
      </w:r>
    </w:p>
    <w:p w14:paraId="42D2547B" w14:textId="06F6F0B2" w:rsidR="007354E4" w:rsidRDefault="007354E4" w:rsidP="007354E4">
      <w:r>
        <w:rPr>
          <w:noProof/>
        </w:rPr>
        <w:lastRenderedPageBreak/>
        <w:drawing>
          <wp:inline distT="0" distB="0" distL="0" distR="0" wp14:anchorId="4A7C868C" wp14:editId="2642974E">
            <wp:extent cx="4572000" cy="3248025"/>
            <wp:effectExtent l="0" t="0" r="0" b="952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B0F" w14:textId="75290413" w:rsidR="005A7981" w:rsidRPr="00BB2293" w:rsidRDefault="007354E4" w:rsidP="007354E4">
      <w:pPr>
        <w:rPr>
          <w:lang w:val="en-GB"/>
        </w:rPr>
      </w:pPr>
      <w:r w:rsidRPr="00BB2293">
        <w:rPr>
          <w:lang w:val="en-GB"/>
        </w:rPr>
        <w:t>This is the result tree. The most important features are Chicago, Many and Sheets</w:t>
      </w:r>
      <w:r w:rsidR="005A7981" w:rsidRPr="00BB2293">
        <w:rPr>
          <w:lang w:val="en-GB"/>
        </w:rPr>
        <w:t>.</w:t>
      </w:r>
      <w:r w:rsidR="005A7981" w:rsidRPr="00BB2293">
        <w:rPr>
          <w:noProof/>
          <w:lang w:val="en-GB"/>
        </w:rPr>
        <w:t xml:space="preserve"> </w:t>
      </w:r>
      <w:r w:rsidR="005A7981">
        <w:rPr>
          <w:noProof/>
        </w:rPr>
        <w:drawing>
          <wp:inline distT="0" distB="0" distL="0" distR="0" wp14:anchorId="0FED7623" wp14:editId="23D9CA0C">
            <wp:extent cx="2933700" cy="335280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11" cy="335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9FEA" w14:textId="51204A36" w:rsidR="007354E4" w:rsidRPr="00BB2293" w:rsidRDefault="007354E4" w:rsidP="007354E4">
      <w:pPr>
        <w:rPr>
          <w:lang w:val="en-GB"/>
        </w:rPr>
      </w:pPr>
    </w:p>
    <w:p w14:paraId="58F7978B" w14:textId="23B6BDA9" w:rsidR="004B3241" w:rsidRPr="009E66A2" w:rsidRDefault="00104E25" w:rsidP="00104E25">
      <w:pPr>
        <w:pStyle w:val="Titolo3"/>
        <w:rPr>
          <w:rFonts w:ascii="Georgia" w:hAnsi="Georgia"/>
        </w:rPr>
      </w:pPr>
      <w:r w:rsidRPr="009E66A2">
        <w:rPr>
          <w:rFonts w:ascii="Georgia" w:hAnsi="Georgia"/>
        </w:rPr>
        <w:t xml:space="preserve">Random </w:t>
      </w:r>
      <w:proofErr w:type="spellStart"/>
      <w:r w:rsidRPr="009E66A2">
        <w:rPr>
          <w:rFonts w:ascii="Georgia" w:hAnsi="Georgia"/>
        </w:rPr>
        <w:t>Forests</w:t>
      </w:r>
      <w:proofErr w:type="spellEnd"/>
    </w:p>
    <w:p w14:paraId="6671A181" w14:textId="372CB538" w:rsidR="007354E4" w:rsidRPr="00BB2293" w:rsidRDefault="00C52F20" w:rsidP="00DC3282">
      <w:pPr>
        <w:rPr>
          <w:noProof/>
          <w:lang w:val="en-GB"/>
        </w:rPr>
      </w:pPr>
      <w:r w:rsidRPr="00BB2293">
        <w:rPr>
          <w:lang w:val="en-GB"/>
        </w:rPr>
        <w:t xml:space="preserve">An out of bag evaluation has been carried out to find the best hyperparameters.  The function </w:t>
      </w:r>
      <w:proofErr w:type="spellStart"/>
      <w:r w:rsidRPr="00BB2293">
        <w:rPr>
          <w:rFonts w:ascii="Lucida Console" w:hAnsi="Lucida Console"/>
          <w:lang w:val="en-GB"/>
        </w:rPr>
        <w:t>RFtune</w:t>
      </w:r>
      <w:proofErr w:type="spellEnd"/>
      <w:r w:rsidRPr="00BB2293">
        <w:rPr>
          <w:lang w:val="en-GB"/>
        </w:rPr>
        <w:t xml:space="preserve"> has been used to find the best number of randomly selected features per each split. The number is 5</w:t>
      </w:r>
      <w:r w:rsidR="00790988" w:rsidRPr="00BB2293">
        <w:rPr>
          <w:lang w:val="en-GB"/>
        </w:rPr>
        <w:t xml:space="preserve"> (while the standard number for the Random Forest packages is 17)</w:t>
      </w:r>
      <w:r w:rsidRPr="00BB2293">
        <w:rPr>
          <w:lang w:val="en-GB"/>
        </w:rPr>
        <w:t xml:space="preserve">. Then, an out of bag evaluation has been carried out to find the best number of trees </w:t>
      </w:r>
      <w:r w:rsidR="005A6EA5" w:rsidRPr="00BB2293">
        <w:rPr>
          <w:lang w:val="en-GB"/>
        </w:rPr>
        <w:t>(between</w:t>
      </w:r>
      <w:r w:rsidRPr="00BB2293">
        <w:rPr>
          <w:lang w:val="en-GB"/>
        </w:rPr>
        <w:t xml:space="preserve"> 1 and 1000). Hereunder, there is the graph which represents the results.</w:t>
      </w:r>
      <w:r w:rsidR="00790988" w:rsidRPr="00BB2293">
        <w:rPr>
          <w:lang w:val="en-GB"/>
        </w:rPr>
        <w:t xml:space="preserve"> “Index” stays for the number of trees used, while “</w:t>
      </w:r>
      <w:proofErr w:type="spellStart"/>
      <w:r w:rsidR="00790988" w:rsidRPr="00BB2293">
        <w:rPr>
          <w:lang w:val="en-GB"/>
        </w:rPr>
        <w:t>classifier$</w:t>
      </w:r>
      <w:proofErr w:type="gramStart"/>
      <w:r w:rsidR="00790988" w:rsidRPr="00BB2293">
        <w:rPr>
          <w:lang w:val="en-GB"/>
        </w:rPr>
        <w:t>err.rate</w:t>
      </w:r>
      <w:proofErr w:type="spellEnd"/>
      <w:proofErr w:type="gramEnd"/>
      <w:r w:rsidR="00790988" w:rsidRPr="00BB2293">
        <w:rPr>
          <w:lang w:val="en-GB"/>
        </w:rPr>
        <w:t>[,1]</w:t>
      </w:r>
      <w:r w:rsidR="005A7981" w:rsidRPr="00BB2293">
        <w:rPr>
          <w:lang w:val="en-GB"/>
        </w:rPr>
        <w:t>”</w:t>
      </w:r>
      <w:r w:rsidR="00790988" w:rsidRPr="00BB2293">
        <w:rPr>
          <w:lang w:val="en-GB"/>
        </w:rPr>
        <w:t xml:space="preserve"> stays for the OOB error.</w:t>
      </w:r>
      <w:r w:rsidRPr="00BB2293">
        <w:rPr>
          <w:lang w:val="en-GB"/>
        </w:rPr>
        <w:t xml:space="preserve"> The best number of trees is </w:t>
      </w:r>
      <w:r w:rsidR="009E66A2" w:rsidRPr="00BB2293">
        <w:rPr>
          <w:lang w:val="en-GB"/>
        </w:rPr>
        <w:t>415</w:t>
      </w:r>
      <w:r w:rsidR="00790988" w:rsidRPr="00BB2293">
        <w:rPr>
          <w:lang w:val="en-GB"/>
        </w:rPr>
        <w:t>.</w:t>
      </w:r>
      <w:r w:rsidR="007354E4" w:rsidRPr="00BB2293">
        <w:rPr>
          <w:lang w:val="en-GB"/>
        </w:rPr>
        <w:t xml:space="preserve"> To reproduce the experiment, see Appendix 5.    </w:t>
      </w:r>
    </w:p>
    <w:p w14:paraId="3297FDD6" w14:textId="77777777" w:rsidR="007354E4" w:rsidRPr="00BB2293" w:rsidRDefault="007354E4" w:rsidP="00DC3282">
      <w:pPr>
        <w:rPr>
          <w:noProof/>
          <w:lang w:val="en-GB"/>
        </w:rPr>
      </w:pPr>
    </w:p>
    <w:p w14:paraId="53255B76" w14:textId="77777777" w:rsidR="007354E4" w:rsidRPr="00BB2293" w:rsidRDefault="007354E4" w:rsidP="00DC3282">
      <w:pPr>
        <w:rPr>
          <w:noProof/>
          <w:lang w:val="en-GB"/>
        </w:rPr>
      </w:pPr>
    </w:p>
    <w:p w14:paraId="1791CFA3" w14:textId="0BF1B7D0" w:rsidR="00DC3282" w:rsidRPr="00DC3282" w:rsidRDefault="009E66A2" w:rsidP="00DC3282">
      <w:r>
        <w:rPr>
          <w:noProof/>
        </w:rPr>
        <w:drawing>
          <wp:inline distT="0" distB="0" distL="0" distR="0" wp14:anchorId="518083B1" wp14:editId="66CCD34E">
            <wp:extent cx="5118100" cy="3248025"/>
            <wp:effectExtent l="0" t="0" r="635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ut of bag evalu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15" cy="324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A27E" w14:textId="61245A44" w:rsidR="00986EDA" w:rsidRPr="00BB2293" w:rsidRDefault="00DC3282" w:rsidP="00986EDA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Numerical R</w:t>
      </w:r>
      <w:r w:rsidR="00986EDA" w:rsidRPr="00BB2293">
        <w:rPr>
          <w:rFonts w:ascii="Georgia" w:hAnsi="Georgia"/>
          <w:lang w:val="en-GB"/>
        </w:rPr>
        <w:t>esults</w:t>
      </w:r>
      <w:r w:rsidR="003B7B6D" w:rsidRPr="00BB2293">
        <w:rPr>
          <w:rFonts w:ascii="Georgia" w:hAnsi="Georgia"/>
          <w:lang w:val="en-GB"/>
        </w:rPr>
        <w:t xml:space="preserve"> without Bigram features</w:t>
      </w:r>
    </w:p>
    <w:p w14:paraId="09526EC6" w14:textId="13E0BD24" w:rsidR="001953D0" w:rsidRPr="00BB2293" w:rsidRDefault="001953D0" w:rsidP="00CF3A88">
      <w:pPr>
        <w:pStyle w:val="Titolo3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Analysis 1</w:t>
      </w:r>
      <w:r w:rsidR="00CC056B" w:rsidRPr="00BB2293">
        <w:rPr>
          <w:rFonts w:ascii="Georgia" w:hAnsi="Georgia"/>
          <w:lang w:val="en-GB"/>
        </w:rPr>
        <w:t xml:space="preserve"> (</w:t>
      </w:r>
      <w:r w:rsidR="001769A9" w:rsidRPr="00BB2293">
        <w:rPr>
          <w:rFonts w:ascii="Georgia" w:hAnsi="Georgia"/>
          <w:lang w:val="en-GB"/>
        </w:rPr>
        <w:t>Naïve Bayes</w:t>
      </w:r>
      <w:r w:rsidR="00CC056B" w:rsidRPr="00BB2293">
        <w:rPr>
          <w:rFonts w:ascii="Georgia" w:hAnsi="Georgia"/>
          <w:lang w:val="en-GB"/>
        </w:rPr>
        <w:t>)</w:t>
      </w:r>
      <w:r w:rsidR="00912C90" w:rsidRPr="00BB2293">
        <w:rPr>
          <w:rFonts w:ascii="Georgia" w:hAnsi="Georgia"/>
          <w:lang w:val="en-GB"/>
        </w:rPr>
        <w:t xml:space="preserve"> </w:t>
      </w:r>
    </w:p>
    <w:p w14:paraId="26A88E17" w14:textId="77777777" w:rsidR="001953D0" w:rsidRPr="00BB2293" w:rsidRDefault="001953D0" w:rsidP="001953D0">
      <w:pPr>
        <w:rPr>
          <w:lang w:val="en-GB"/>
        </w:rPr>
      </w:pPr>
    </w:p>
    <w:p w14:paraId="4F9FF441" w14:textId="7BA11F14" w:rsidR="001953D0" w:rsidRDefault="001953D0" w:rsidP="001953D0">
      <w:pPr>
        <w:pStyle w:val="Paragrafoelenco"/>
        <w:ind w:left="0"/>
      </w:pPr>
    </w:p>
    <w:p w14:paraId="6F324CA8" w14:textId="7627152F" w:rsidR="003B7B6D" w:rsidRPr="00CF3A88" w:rsidRDefault="003B7B6D" w:rsidP="001953D0">
      <w:pPr>
        <w:pStyle w:val="Paragrafoelenco"/>
        <w:ind w:left="0"/>
      </w:pPr>
    </w:p>
    <w:p w14:paraId="466A3F0C" w14:textId="042E010A" w:rsidR="001953D0" w:rsidRPr="00CF3A88" w:rsidRDefault="001953D0" w:rsidP="00CF3A88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>Analysis 2</w:t>
      </w:r>
      <w:r w:rsidR="00CC056B">
        <w:rPr>
          <w:rFonts w:ascii="Georgia" w:hAnsi="Georgia"/>
        </w:rPr>
        <w:t xml:space="preserve"> (</w:t>
      </w:r>
      <w:proofErr w:type="spellStart"/>
      <w:r w:rsidR="00FA64D6">
        <w:rPr>
          <w:rFonts w:ascii="Georgia" w:hAnsi="Georgia"/>
        </w:rPr>
        <w:t>logistic</w:t>
      </w:r>
      <w:proofErr w:type="spellEnd"/>
      <w:r w:rsidR="00FA64D6">
        <w:rPr>
          <w:rFonts w:ascii="Georgia" w:hAnsi="Georgia"/>
        </w:rPr>
        <w:t xml:space="preserve"> </w:t>
      </w:r>
      <w:proofErr w:type="spellStart"/>
      <w:r w:rsidR="00FA64D6">
        <w:rPr>
          <w:rFonts w:ascii="Georgia" w:hAnsi="Georgia"/>
        </w:rPr>
        <w:t>regression</w:t>
      </w:r>
      <w:proofErr w:type="spellEnd"/>
      <w:r w:rsidR="00CC056B">
        <w:rPr>
          <w:rFonts w:ascii="Georgia" w:hAnsi="Georgia"/>
        </w:rPr>
        <w:t>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CF3A88" w:rsidRPr="00CF3A88" w14:paraId="21A5C5FC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19C9A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1B9B4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439E0EAC" w14:textId="6E7352CF" w:rsidR="00CF3A88" w:rsidRPr="00CF3A88" w:rsidRDefault="003B7B6D" w:rsidP="00CF3A8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</w:p>
        </w:tc>
      </w:tr>
      <w:tr w:rsidR="00CF3A88" w:rsidRPr="00CF3A88" w14:paraId="2D1E2713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A924CB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F56E31" w14:textId="77777777" w:rsidR="00CF3A88" w:rsidRPr="00CF3A88" w:rsidRDefault="00CF3A88" w:rsidP="00CF3A88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0911DC0" w14:textId="1F0F8EF5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A2F2152" w14:textId="6AA15A35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CF3A88" w:rsidRPr="00CF3A88" w14:paraId="114549E7" w14:textId="77777777" w:rsidTr="00CF3A88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8CDC709" w14:textId="77777777" w:rsidR="00CF3A88" w:rsidRPr="00CF3A88" w:rsidRDefault="00CF3A88" w:rsidP="00CF3A88">
            <w:pPr>
              <w:rPr>
                <w:b/>
                <w:bCs/>
                <w:lang w:eastAsia="it-IT"/>
              </w:rPr>
            </w:pPr>
            <w:r w:rsidRPr="00CF3A88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CF3A88">
              <w:rPr>
                <w:b/>
                <w:bCs/>
                <w:lang w:eastAsia="it-IT"/>
              </w:rPr>
              <w:t>predicts</w:t>
            </w:r>
            <w:proofErr w:type="spellEnd"/>
            <w:r w:rsidRPr="00CF3A88"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599AE2" w14:textId="23FD934C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D979842" w14:textId="37F9A1A1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5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F2BE" w14:textId="23FC26FD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12</w:t>
            </w:r>
          </w:p>
        </w:tc>
      </w:tr>
      <w:tr w:rsidR="00CF3A88" w:rsidRPr="00CF3A88" w14:paraId="63DF1352" w14:textId="77777777" w:rsidTr="00CF3A88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30E575" w14:textId="4D287DC4" w:rsidR="00CF3A88" w:rsidRPr="00CF3A88" w:rsidRDefault="003B7B6D" w:rsidP="00CF3A88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0DF785F" w14:textId="1B1AFC3D" w:rsidR="00CF3A88" w:rsidRPr="00CF3A88" w:rsidRDefault="003B7B6D" w:rsidP="00CF3A88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99734" w14:textId="6AD03CCA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2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58CA4C54" w14:textId="454FDE42" w:rsidR="00CF3A88" w:rsidRPr="00CF3A88" w:rsidRDefault="005A6EA5" w:rsidP="00CF3A88">
            <w:pPr>
              <w:rPr>
                <w:lang w:eastAsia="it-IT"/>
              </w:rPr>
            </w:pPr>
            <w:r>
              <w:rPr>
                <w:lang w:eastAsia="it-IT"/>
              </w:rPr>
              <w:t>69</w:t>
            </w:r>
          </w:p>
        </w:tc>
      </w:tr>
    </w:tbl>
    <w:p w14:paraId="7FF524B3" w14:textId="77777777" w:rsidR="00CF3A88" w:rsidRDefault="00CF3A88" w:rsidP="001953D0"/>
    <w:tbl>
      <w:tblPr>
        <w:tblW w:w="3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960"/>
        <w:gridCol w:w="960"/>
      </w:tblGrid>
      <w:tr w:rsidR="003B7B6D" w:rsidRPr="00DF639E" w14:paraId="4A7D3B34" w14:textId="379E0B3A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A8DE727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0E9B463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0B9FF20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5219320" w14:textId="4EAD7C7D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35EF709D" w14:textId="34161169" w:rsidTr="003B7B6D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05CB" w14:textId="38E0C7B8" w:rsidR="003B7B6D" w:rsidRPr="00DF639E" w:rsidRDefault="00FF14F1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000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16A8" w14:textId="63855B0F" w:rsidR="003B7B6D" w:rsidRPr="00DF639E" w:rsidRDefault="00FF14F1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3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2A09" w14:textId="42A809AC" w:rsidR="003B7B6D" w:rsidRPr="00DF639E" w:rsidRDefault="00FF14F1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3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6BA5E" w14:textId="70E0EBA0" w:rsidR="003B7B6D" w:rsidRPr="00DF639E" w:rsidRDefault="00FF14F1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815</w:t>
            </w:r>
          </w:p>
        </w:tc>
      </w:tr>
    </w:tbl>
    <w:p w14:paraId="3DC00C9B" w14:textId="77777777" w:rsidR="008267FB" w:rsidRDefault="008267FB" w:rsidP="008267FB"/>
    <w:p w14:paraId="0BB05A6C" w14:textId="5D4D1E7F" w:rsidR="004F7FC7" w:rsidRPr="00CF3A88" w:rsidRDefault="004F7FC7" w:rsidP="004F7FC7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 xml:space="preserve">Analysis </w:t>
      </w:r>
      <w:r>
        <w:rPr>
          <w:rFonts w:ascii="Georgia" w:hAnsi="Georgia"/>
        </w:rPr>
        <w:t>3</w:t>
      </w:r>
      <w:r w:rsidR="000751D8">
        <w:rPr>
          <w:rFonts w:ascii="Georgia" w:hAnsi="Georgia"/>
        </w:rPr>
        <w:t xml:space="preserve"> (</w:t>
      </w:r>
      <w:proofErr w:type="spellStart"/>
      <w:r w:rsidR="00FA64D6">
        <w:rPr>
          <w:rFonts w:ascii="Georgia" w:hAnsi="Georgia"/>
        </w:rPr>
        <w:t>classification</w:t>
      </w:r>
      <w:proofErr w:type="spellEnd"/>
      <w:r w:rsidR="00FA64D6">
        <w:rPr>
          <w:rFonts w:ascii="Georgia" w:hAnsi="Georgia"/>
        </w:rPr>
        <w:t xml:space="preserve"> </w:t>
      </w:r>
      <w:proofErr w:type="spellStart"/>
      <w:r w:rsidR="00FA64D6">
        <w:rPr>
          <w:rFonts w:ascii="Georgia" w:hAnsi="Georgia"/>
        </w:rPr>
        <w:t>trees</w:t>
      </w:r>
      <w:proofErr w:type="spellEnd"/>
      <w:r w:rsidR="000751D8">
        <w:rPr>
          <w:rFonts w:ascii="Georgia" w:hAnsi="Georgia"/>
        </w:rPr>
        <w:t>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4F7FC7" w:rsidRPr="00CF3A88" w14:paraId="4E0B2EB6" w14:textId="77777777" w:rsidTr="002D776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8998FC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EB46B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631C418A" w14:textId="3074CB1F" w:rsidR="004F7FC7" w:rsidRPr="00CF3A88" w:rsidRDefault="003B7B6D" w:rsidP="002D776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</w:p>
        </w:tc>
      </w:tr>
      <w:tr w:rsidR="004F7FC7" w:rsidRPr="00CF3A88" w14:paraId="6B00055C" w14:textId="77777777" w:rsidTr="002D7761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BE552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92F2A" w14:textId="77777777" w:rsidR="004F7FC7" w:rsidRPr="00CF3A88" w:rsidRDefault="004F7FC7" w:rsidP="002D7761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634336D2" w14:textId="2BA5FA7C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49B0AF4" w14:textId="7298D4E2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4F7FC7" w:rsidRPr="00CF3A88" w14:paraId="3FCBBCDC" w14:textId="77777777" w:rsidTr="002D7761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ADA88A3" w14:textId="77777777" w:rsidR="004F7FC7" w:rsidRPr="00CF3A88" w:rsidRDefault="004F7FC7" w:rsidP="002D7761">
            <w:pPr>
              <w:rPr>
                <w:b/>
                <w:bCs/>
                <w:lang w:eastAsia="it-IT"/>
              </w:rPr>
            </w:pPr>
            <w:r w:rsidRPr="00CF3A88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CF3A88">
              <w:rPr>
                <w:b/>
                <w:bCs/>
                <w:lang w:eastAsia="it-IT"/>
              </w:rPr>
              <w:t>predicts</w:t>
            </w:r>
            <w:proofErr w:type="spellEnd"/>
            <w:r w:rsidRPr="00CF3A88"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CB8DCE9" w14:textId="7125206C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AFFAEAF" w14:textId="788B5BC7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42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59D2" w14:textId="14247590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16</w:t>
            </w:r>
          </w:p>
        </w:tc>
      </w:tr>
      <w:tr w:rsidR="004F7FC7" w:rsidRPr="00CF3A88" w14:paraId="78E7B56C" w14:textId="77777777" w:rsidTr="002D7761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6190929" w14:textId="524BA5BE" w:rsidR="004F7FC7" w:rsidRPr="00CF3A88" w:rsidRDefault="003B7B6D" w:rsidP="002D776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9811714" w14:textId="68793465" w:rsidR="004F7FC7" w:rsidRPr="00CF3A88" w:rsidRDefault="003B7B6D" w:rsidP="002D7761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220C" w14:textId="1BC247D3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38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4AA00A6" w14:textId="43B40960" w:rsidR="004F7FC7" w:rsidRPr="00CF3A88" w:rsidRDefault="00426B64" w:rsidP="002D7761">
            <w:pPr>
              <w:rPr>
                <w:lang w:eastAsia="it-IT"/>
              </w:rPr>
            </w:pPr>
            <w:r>
              <w:rPr>
                <w:lang w:eastAsia="it-IT"/>
              </w:rPr>
              <w:t>64</w:t>
            </w:r>
          </w:p>
        </w:tc>
      </w:tr>
    </w:tbl>
    <w:p w14:paraId="6C27D742" w14:textId="77777777" w:rsidR="004F7FC7" w:rsidRDefault="004F7FC7" w:rsidP="004F7FC7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3B7B6D" w:rsidRPr="00DF639E" w14:paraId="0324B840" w14:textId="49281627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F79F5E3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4DAE97F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D3C736C" w14:textId="77777777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21E6B6FA" w14:textId="6A2AB73A" w:rsidR="003B7B6D" w:rsidRPr="00DF639E" w:rsidRDefault="003B7B6D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1CA0C42B" w14:textId="2B06625F" w:rsidTr="003B7B6D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D23B3" w14:textId="08FCFFEA" w:rsidR="003B7B6D" w:rsidRPr="00DF639E" w:rsidRDefault="00426B64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6625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6991" w14:textId="1DCCE09F" w:rsidR="003B7B6D" w:rsidRPr="00DF639E" w:rsidRDefault="00426B64" w:rsidP="00DF639E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.724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19A7E" w14:textId="6D06C639" w:rsidR="003B7B6D" w:rsidRPr="00DF639E" w:rsidRDefault="00426B64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525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B047" w14:textId="75BB3EA4" w:rsidR="003B7B6D" w:rsidRPr="00DF639E" w:rsidRDefault="00EA5DA8" w:rsidP="00DF639E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6087</w:t>
            </w:r>
          </w:p>
        </w:tc>
      </w:tr>
    </w:tbl>
    <w:p w14:paraId="5E926AC7" w14:textId="62E7FA08" w:rsidR="00DF639E" w:rsidRDefault="00DF639E" w:rsidP="008267FB"/>
    <w:p w14:paraId="79C93423" w14:textId="185EAE2D" w:rsidR="00FA64D6" w:rsidRPr="00CF3A88" w:rsidRDefault="00FA64D6" w:rsidP="00FA64D6">
      <w:pPr>
        <w:pStyle w:val="Titolo3"/>
        <w:rPr>
          <w:rFonts w:ascii="Georgia" w:hAnsi="Georgia"/>
        </w:rPr>
      </w:pPr>
      <w:r w:rsidRPr="00CF3A88">
        <w:rPr>
          <w:rFonts w:ascii="Georgia" w:hAnsi="Georgia"/>
        </w:rPr>
        <w:t xml:space="preserve">Analysis </w:t>
      </w:r>
      <w:r>
        <w:rPr>
          <w:rFonts w:ascii="Georgia" w:hAnsi="Georgia"/>
        </w:rPr>
        <w:t xml:space="preserve">4 (random </w:t>
      </w:r>
      <w:proofErr w:type="spellStart"/>
      <w:r>
        <w:rPr>
          <w:rFonts w:ascii="Georgia" w:hAnsi="Georgia"/>
        </w:rPr>
        <w:t>forests</w:t>
      </w:r>
      <w:proofErr w:type="spellEnd"/>
      <w:r>
        <w:rPr>
          <w:rFonts w:ascii="Georgia" w:hAnsi="Georgia"/>
        </w:rPr>
        <w:t>)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FA64D6" w:rsidRPr="00CF3A88" w14:paraId="33746A76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22252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B6428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134E0722" w14:textId="6A5B0EB2" w:rsidR="00FA64D6" w:rsidRPr="00CF3A88" w:rsidRDefault="003B7B6D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</w:p>
        </w:tc>
      </w:tr>
      <w:tr w:rsidR="00FA64D6" w:rsidRPr="00CF3A88" w14:paraId="609480C2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24F2CF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839CAE" w14:textId="77777777" w:rsidR="00FA64D6" w:rsidRPr="00CF3A88" w:rsidRDefault="00FA64D6" w:rsidP="00896F94">
            <w:pPr>
              <w:rPr>
                <w:lang w:eastAsia="it-IT"/>
              </w:rPr>
            </w:pPr>
            <w:r w:rsidRPr="00CF3A88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C1EA2DE" w14:textId="692165E0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5E5AE874" w14:textId="6C5DFAC3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FA64D6" w:rsidRPr="00CF3A88" w14:paraId="1E333B67" w14:textId="77777777" w:rsidTr="00896F94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3C1C6B6B" w14:textId="77777777" w:rsidR="00FA64D6" w:rsidRPr="00CF3A88" w:rsidRDefault="00FA64D6" w:rsidP="00896F94">
            <w:pPr>
              <w:rPr>
                <w:b/>
                <w:bCs/>
                <w:lang w:eastAsia="it-IT"/>
              </w:rPr>
            </w:pPr>
            <w:r w:rsidRPr="00CF3A88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CF3A88">
              <w:rPr>
                <w:b/>
                <w:bCs/>
                <w:lang w:eastAsia="it-IT"/>
              </w:rPr>
              <w:t>predicts</w:t>
            </w:r>
            <w:proofErr w:type="spellEnd"/>
            <w:r w:rsidRPr="00CF3A88"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951B2A7" w14:textId="72711888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3E3F6EC9" w14:textId="520589E7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69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9DEC0" w14:textId="45F8FEA2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24</w:t>
            </w:r>
          </w:p>
        </w:tc>
      </w:tr>
      <w:tr w:rsidR="00FA64D6" w:rsidRPr="00CF3A88" w14:paraId="273CBA86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E7A951E" w14:textId="50BAC6A7" w:rsidR="00FA64D6" w:rsidRPr="00CF3A88" w:rsidRDefault="003B7B6D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FB76A4E" w14:textId="3A05C474" w:rsidR="00FA64D6" w:rsidRPr="00CF3A88" w:rsidRDefault="003B7B6D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F3FA" w14:textId="40DD95D5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11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0A1D75CC" w14:textId="008B9912" w:rsidR="00FA64D6" w:rsidRPr="00CF3A88" w:rsidRDefault="00C52F20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56</w:t>
            </w:r>
          </w:p>
        </w:tc>
      </w:tr>
    </w:tbl>
    <w:p w14:paraId="5FCC6EFC" w14:textId="77777777" w:rsidR="00FA64D6" w:rsidRDefault="00FA64D6" w:rsidP="00FA64D6"/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3B7B6D" w:rsidRPr="00DF639E" w14:paraId="5A19E1EF" w14:textId="06BDB909" w:rsidTr="003B7B6D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0CA9E40" w14:textId="77777777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25DBE3" w14:textId="77777777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7156C1" w14:textId="77777777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377031F0" w14:textId="6B2C32F4" w:rsidR="003B7B6D" w:rsidRPr="00DF639E" w:rsidRDefault="003B7B6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3B7B6D" w:rsidRPr="00DF639E" w14:paraId="3E6AC387" w14:textId="66388958" w:rsidTr="003B7B6D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407" w14:textId="282D2365" w:rsidR="003B7B6D" w:rsidRPr="00DF639E" w:rsidRDefault="00C52F20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81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90117" w14:textId="1468C9C1" w:rsidR="003B7B6D" w:rsidRPr="00DF639E" w:rsidRDefault="00C52F20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42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BB34F" w14:textId="3FB3497F" w:rsidR="003B7B6D" w:rsidRPr="00DF639E" w:rsidRDefault="00C52F20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862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E7E9" w14:textId="70A75FF3" w:rsidR="003B7B6D" w:rsidRPr="00DF639E" w:rsidRDefault="00C52F20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977</w:t>
            </w:r>
          </w:p>
        </w:tc>
      </w:tr>
    </w:tbl>
    <w:p w14:paraId="786FF2F9" w14:textId="77777777" w:rsidR="00FA64D6" w:rsidRDefault="00FA64D6" w:rsidP="008267FB"/>
    <w:p w14:paraId="3217473C" w14:textId="11E0EFBF" w:rsidR="004F7FC7" w:rsidRPr="00C60E4F" w:rsidRDefault="004F7FC7" w:rsidP="004F7FC7">
      <w:pPr>
        <w:pStyle w:val="Titolo2"/>
        <w:rPr>
          <w:rFonts w:ascii="Georgia" w:hAnsi="Georgia"/>
        </w:rPr>
      </w:pPr>
      <w:bookmarkStart w:id="0" w:name="_GoBack"/>
      <w:bookmarkEnd w:id="0"/>
      <w:proofErr w:type="spellStart"/>
      <w:r w:rsidRPr="00C60E4F">
        <w:rPr>
          <w:rFonts w:ascii="Georgia" w:hAnsi="Georgia"/>
        </w:rPr>
        <w:t>Discussion</w:t>
      </w:r>
      <w:proofErr w:type="spellEnd"/>
      <w:r w:rsidRPr="00C60E4F">
        <w:rPr>
          <w:rFonts w:ascii="Georgia" w:hAnsi="Georgia"/>
        </w:rPr>
        <w:t xml:space="preserve"> of the </w:t>
      </w:r>
      <w:proofErr w:type="spellStart"/>
      <w:r w:rsidR="00DC3282">
        <w:rPr>
          <w:rFonts w:ascii="Georgia" w:hAnsi="Georgia"/>
        </w:rPr>
        <w:t>results</w:t>
      </w:r>
      <w:proofErr w:type="spellEnd"/>
    </w:p>
    <w:p w14:paraId="7CD7B1AB" w14:textId="2CAD7DA4" w:rsidR="00A9465B" w:rsidRPr="00BB2293" w:rsidRDefault="00790988" w:rsidP="004F7FC7">
      <w:pPr>
        <w:rPr>
          <w:lang w:val="en-GB"/>
        </w:rPr>
      </w:pPr>
      <w:r w:rsidRPr="00BB2293">
        <w:rPr>
          <w:lang w:val="en-GB"/>
        </w:rPr>
        <w:t>Random forests do not improve</w:t>
      </w:r>
      <w:r w:rsidR="00FF14F1" w:rsidRPr="00BB2293">
        <w:rPr>
          <w:lang w:val="en-GB"/>
        </w:rPr>
        <w:t xml:space="preserve"> the performances of the linear classifiers, according to the data.</w:t>
      </w:r>
    </w:p>
    <w:p w14:paraId="16B9C88F" w14:textId="0D53B9E2" w:rsidR="00FF14F1" w:rsidRPr="00BB2293" w:rsidRDefault="00FF14F1" w:rsidP="004F7FC7">
      <w:pPr>
        <w:rPr>
          <w:lang w:val="en-GB"/>
        </w:rPr>
      </w:pPr>
      <w:r w:rsidRPr="00BB2293">
        <w:rPr>
          <w:lang w:val="en-GB"/>
        </w:rPr>
        <w:t xml:space="preserve">The main difference between the generative linear model (naïve Bayes) and the discriminative linear model (logistic regression) is the recall value: there is a significative number of deceptive reviews that the discriminative linear model </w:t>
      </w:r>
      <w:proofErr w:type="gramStart"/>
      <w:r w:rsidRPr="00BB2293">
        <w:rPr>
          <w:lang w:val="en-GB"/>
        </w:rPr>
        <w:t>is able to</w:t>
      </w:r>
      <w:proofErr w:type="gramEnd"/>
      <w:r w:rsidRPr="00BB2293">
        <w:rPr>
          <w:lang w:val="en-GB"/>
        </w:rPr>
        <w:t xml:space="preserve"> classify correctly, while the generative linear model is not able to do so.</w:t>
      </w:r>
    </w:p>
    <w:p w14:paraId="579B5E1D" w14:textId="24538D41" w:rsidR="00692CEB" w:rsidRPr="00BB2293" w:rsidRDefault="00940722" w:rsidP="00692CEB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 xml:space="preserve">Appendix </w:t>
      </w:r>
      <w:r w:rsidR="00FB5B21" w:rsidRPr="00BB2293">
        <w:rPr>
          <w:rFonts w:ascii="Georgia" w:hAnsi="Georgia"/>
          <w:lang w:val="en-GB"/>
        </w:rPr>
        <w:t>1</w:t>
      </w:r>
      <w:r w:rsidRPr="00BB2293">
        <w:rPr>
          <w:rFonts w:ascii="Georgia" w:hAnsi="Georgia"/>
          <w:lang w:val="en-GB"/>
        </w:rPr>
        <w:t xml:space="preserve">: </w:t>
      </w:r>
      <w:r w:rsidR="00070570" w:rsidRPr="00BB2293">
        <w:rPr>
          <w:rFonts w:ascii="Georgia" w:hAnsi="Georgia"/>
          <w:lang w:val="en-GB"/>
        </w:rPr>
        <w:t>Cleaning function</w:t>
      </w:r>
    </w:p>
    <w:p w14:paraId="68FE7C9C" w14:textId="79436D02" w:rsidR="003B1D86" w:rsidRPr="00BB2293" w:rsidRDefault="003B1D86" w:rsidP="00070570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>library(tm)</w:t>
      </w:r>
    </w:p>
    <w:p w14:paraId="05FF48FD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proofErr w:type="spellStart"/>
      <w:proofErr w:type="gramStart"/>
      <w:r w:rsidRPr="00BB2293">
        <w:rPr>
          <w:rFonts w:ascii="Lucida Console" w:hAnsi="Lucida Console" w:cs="Courier New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 w:cs="Courier New"/>
          <w:lang w:val="en-GB"/>
        </w:rPr>
        <w:t xml:space="preserve"> &lt;- function(</w:t>
      </w:r>
      <w:proofErr w:type="spellStart"/>
      <w:r w:rsidRPr="00BB2293">
        <w:rPr>
          <w:rFonts w:ascii="Lucida Console" w:hAnsi="Lucida Console" w:cs="Courier New"/>
          <w:lang w:val="en-GB"/>
        </w:rPr>
        <w:t>corpus.dec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, </w:t>
      </w:r>
      <w:proofErr w:type="spellStart"/>
      <w:r w:rsidRPr="00BB2293">
        <w:rPr>
          <w:rFonts w:ascii="Lucida Console" w:hAnsi="Lucida Console" w:cs="Courier New"/>
          <w:lang w:val="en-GB"/>
        </w:rPr>
        <w:t>corpus.true</w:t>
      </w:r>
      <w:proofErr w:type="spellEnd"/>
      <w:r w:rsidRPr="00BB2293">
        <w:rPr>
          <w:rFonts w:ascii="Lucida Console" w:hAnsi="Lucida Console" w:cs="Courier New"/>
          <w:lang w:val="en-GB"/>
        </w:rPr>
        <w:t>){</w:t>
      </w:r>
    </w:p>
    <w:p w14:paraId="2D9FBCFF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s.dec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 &lt;-</w:t>
      </w:r>
      <w:proofErr w:type="spellStart"/>
      <w:proofErr w:type="gramStart"/>
      <w:r w:rsidRPr="00BB2293">
        <w:rPr>
          <w:rFonts w:ascii="Lucida Console" w:hAnsi="Lucida Console" w:cs="Courier New"/>
          <w:lang w:val="en-GB"/>
        </w:rPr>
        <w:t>VCorpus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 w:cs="Courier New"/>
          <w:lang w:val="en-GB"/>
        </w:rPr>
        <w:t>DirSource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r w:rsidRPr="00BB2293">
        <w:rPr>
          <w:rFonts w:ascii="Lucida Console" w:hAnsi="Lucida Console" w:cs="Courier New"/>
          <w:lang w:val="en-GB"/>
        </w:rPr>
        <w:t>corpus.dec,encoding</w:t>
      </w:r>
      <w:proofErr w:type="spellEnd"/>
      <w:r w:rsidRPr="00BB2293">
        <w:rPr>
          <w:rFonts w:ascii="Lucida Console" w:hAnsi="Lucida Console" w:cs="Courier New"/>
          <w:lang w:val="en-GB"/>
        </w:rPr>
        <w:t>="UTF-8"))</w:t>
      </w:r>
    </w:p>
    <w:p w14:paraId="6422471F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 w:cs="Courier New"/>
          <w:lang w:val="en-GB"/>
        </w:rPr>
        <w:t>reviews.true</w:t>
      </w:r>
      <w:proofErr w:type="spellEnd"/>
      <w:proofErr w:type="gramEnd"/>
      <w:r w:rsidRPr="00BB2293">
        <w:rPr>
          <w:rFonts w:ascii="Lucida Console" w:hAnsi="Lucida Console" w:cs="Courier New"/>
          <w:lang w:val="en-GB"/>
        </w:rPr>
        <w:t>&lt;-</w:t>
      </w:r>
      <w:proofErr w:type="spellStart"/>
      <w:r w:rsidRPr="00BB2293">
        <w:rPr>
          <w:rFonts w:ascii="Lucida Console" w:hAnsi="Lucida Console" w:cs="Courier New"/>
          <w:lang w:val="en-GB"/>
        </w:rPr>
        <w:t>VCorpus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r w:rsidRPr="00BB2293">
        <w:rPr>
          <w:rFonts w:ascii="Lucida Console" w:hAnsi="Lucida Console" w:cs="Courier New"/>
          <w:lang w:val="en-GB"/>
        </w:rPr>
        <w:t>DirSource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r w:rsidRPr="00BB2293">
        <w:rPr>
          <w:rFonts w:ascii="Lucida Console" w:hAnsi="Lucida Console" w:cs="Courier New"/>
          <w:lang w:val="en-GB"/>
        </w:rPr>
        <w:t>corpus.true,encoding</w:t>
      </w:r>
      <w:proofErr w:type="spellEnd"/>
      <w:r w:rsidRPr="00BB2293">
        <w:rPr>
          <w:rFonts w:ascii="Lucida Console" w:hAnsi="Lucida Console" w:cs="Courier New"/>
          <w:lang w:val="en-GB"/>
        </w:rPr>
        <w:t>="UTF-8"))</w:t>
      </w:r>
    </w:p>
    <w:p w14:paraId="120F4ADA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>&lt;-c(</w:t>
      </w:r>
      <w:proofErr w:type="spellStart"/>
      <w:proofErr w:type="gramStart"/>
      <w:r w:rsidRPr="00BB2293">
        <w:rPr>
          <w:rFonts w:ascii="Lucida Console" w:hAnsi="Lucida Console" w:cs="Courier New"/>
          <w:lang w:val="en-GB"/>
        </w:rPr>
        <w:t>reviews.dec,reviews</w:t>
      </w:r>
      <w:proofErr w:type="gramEnd"/>
      <w:r w:rsidRPr="00BB2293">
        <w:rPr>
          <w:rFonts w:ascii="Lucida Console" w:hAnsi="Lucida Console" w:cs="Courier New"/>
          <w:lang w:val="en-GB"/>
        </w:rPr>
        <w:t>.true</w:t>
      </w:r>
      <w:proofErr w:type="spellEnd"/>
      <w:r w:rsidRPr="00BB2293">
        <w:rPr>
          <w:rFonts w:ascii="Lucida Console" w:hAnsi="Lucida Console" w:cs="Courier New"/>
          <w:lang w:val="en-GB"/>
        </w:rPr>
        <w:t>)</w:t>
      </w:r>
    </w:p>
    <w:p w14:paraId="6FB757D2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</w:p>
    <w:p w14:paraId="67B11031" w14:textId="77777777" w:rsidR="003B1D86" w:rsidRPr="000A376C" w:rsidRDefault="003B1D86" w:rsidP="003B1D86">
      <w:pPr>
        <w:pStyle w:val="Paragrafoelenco"/>
        <w:rPr>
          <w:rFonts w:ascii="Lucida Console" w:hAnsi="Lucida Console" w:cs="Courier New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r w:rsidRPr="000A376C">
        <w:rPr>
          <w:rFonts w:ascii="Lucida Console" w:hAnsi="Lucida Console" w:cs="Courier New"/>
        </w:rPr>
        <w:t>#</w:t>
      </w:r>
      <w:proofErr w:type="spellStart"/>
      <w:r w:rsidRPr="000A376C">
        <w:rPr>
          <w:rFonts w:ascii="Lucida Console" w:hAnsi="Lucida Console" w:cs="Courier New"/>
        </w:rPr>
        <w:t>clean</w:t>
      </w:r>
      <w:proofErr w:type="spellEnd"/>
      <w:r w:rsidRPr="000A376C">
        <w:rPr>
          <w:rFonts w:ascii="Lucida Console" w:hAnsi="Lucida Console" w:cs="Courier New"/>
        </w:rPr>
        <w:t xml:space="preserve"> the data</w:t>
      </w:r>
    </w:p>
    <w:p w14:paraId="0EC72037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0A376C">
        <w:rPr>
          <w:rFonts w:ascii="Lucida Console" w:hAnsi="Lucida Console" w:cs="Courier New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 &lt;- </w:t>
      </w:r>
      <w:proofErr w:type="spellStart"/>
      <w:r w:rsidRPr="00BB2293">
        <w:rPr>
          <w:rFonts w:ascii="Lucida Console" w:hAnsi="Lucida Console" w:cs="Courier New"/>
          <w:lang w:val="en-GB"/>
        </w:rPr>
        <w:t>tm_</w:t>
      </w:r>
      <w:proofErr w:type="gramStart"/>
      <w:r w:rsidRPr="00BB2293">
        <w:rPr>
          <w:rFonts w:ascii="Lucida Console" w:hAnsi="Lucida Console" w:cs="Courier New"/>
          <w:lang w:val="en-GB"/>
        </w:rPr>
        <w:t>map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, </w:t>
      </w:r>
      <w:proofErr w:type="spellStart"/>
      <w:r w:rsidRPr="00BB2293">
        <w:rPr>
          <w:rFonts w:ascii="Lucida Console" w:hAnsi="Lucida Console" w:cs="Courier New"/>
          <w:lang w:val="en-GB"/>
        </w:rPr>
        <w:t>content_transformer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r w:rsidRPr="00BB2293">
        <w:rPr>
          <w:rFonts w:ascii="Lucida Console" w:hAnsi="Lucida Console" w:cs="Courier New"/>
          <w:lang w:val="en-GB"/>
        </w:rPr>
        <w:t>tolower</w:t>
      </w:r>
      <w:proofErr w:type="spellEnd"/>
      <w:r w:rsidRPr="00BB2293">
        <w:rPr>
          <w:rFonts w:ascii="Lucida Console" w:hAnsi="Lucida Console" w:cs="Courier New"/>
          <w:lang w:val="en-GB"/>
        </w:rPr>
        <w:t>))</w:t>
      </w:r>
    </w:p>
    <w:p w14:paraId="082B8D7D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 &lt;- </w:t>
      </w:r>
      <w:proofErr w:type="spellStart"/>
      <w:r w:rsidRPr="00BB2293">
        <w:rPr>
          <w:rFonts w:ascii="Lucida Console" w:hAnsi="Lucida Console" w:cs="Courier New"/>
          <w:lang w:val="en-GB"/>
        </w:rPr>
        <w:t>tm_</w:t>
      </w:r>
      <w:proofErr w:type="gramStart"/>
      <w:r w:rsidRPr="00BB2293">
        <w:rPr>
          <w:rFonts w:ascii="Lucida Console" w:hAnsi="Lucida Console" w:cs="Courier New"/>
          <w:lang w:val="en-GB"/>
        </w:rPr>
        <w:t>map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, </w:t>
      </w:r>
      <w:proofErr w:type="spellStart"/>
      <w:r w:rsidRPr="00BB2293">
        <w:rPr>
          <w:rFonts w:ascii="Lucida Console" w:hAnsi="Lucida Console" w:cs="Courier New"/>
          <w:lang w:val="en-GB"/>
        </w:rPr>
        <w:t>removeNumbers</w:t>
      </w:r>
      <w:proofErr w:type="spellEnd"/>
      <w:r w:rsidRPr="00BB2293">
        <w:rPr>
          <w:rFonts w:ascii="Lucida Console" w:hAnsi="Lucida Console" w:cs="Courier New"/>
          <w:lang w:val="en-GB"/>
        </w:rPr>
        <w:t>)</w:t>
      </w:r>
    </w:p>
    <w:p w14:paraId="09DFAE09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 &lt;- </w:t>
      </w:r>
      <w:proofErr w:type="spellStart"/>
      <w:r w:rsidRPr="00BB2293">
        <w:rPr>
          <w:rFonts w:ascii="Lucida Console" w:hAnsi="Lucida Console" w:cs="Courier New"/>
          <w:lang w:val="en-GB"/>
        </w:rPr>
        <w:t>tm_</w:t>
      </w:r>
      <w:proofErr w:type="gramStart"/>
      <w:r w:rsidRPr="00BB2293">
        <w:rPr>
          <w:rFonts w:ascii="Lucida Console" w:hAnsi="Lucida Console" w:cs="Courier New"/>
          <w:lang w:val="en-GB"/>
        </w:rPr>
        <w:t>map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, </w:t>
      </w:r>
      <w:proofErr w:type="spellStart"/>
      <w:r w:rsidRPr="00BB2293">
        <w:rPr>
          <w:rFonts w:ascii="Lucida Console" w:hAnsi="Lucida Console" w:cs="Courier New"/>
          <w:lang w:val="en-GB"/>
        </w:rPr>
        <w:t>removePunctuation</w:t>
      </w:r>
      <w:proofErr w:type="spellEnd"/>
      <w:r w:rsidRPr="00BB2293">
        <w:rPr>
          <w:rFonts w:ascii="Lucida Console" w:hAnsi="Lucida Console" w:cs="Courier New"/>
          <w:lang w:val="en-GB"/>
        </w:rPr>
        <w:t>)</w:t>
      </w:r>
    </w:p>
    <w:p w14:paraId="65243688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 &lt;- </w:t>
      </w:r>
      <w:proofErr w:type="spellStart"/>
      <w:r w:rsidRPr="00BB2293">
        <w:rPr>
          <w:rFonts w:ascii="Lucida Console" w:hAnsi="Lucida Console" w:cs="Courier New"/>
          <w:lang w:val="en-GB"/>
        </w:rPr>
        <w:t>tm_</w:t>
      </w:r>
      <w:proofErr w:type="gramStart"/>
      <w:r w:rsidRPr="00BB2293">
        <w:rPr>
          <w:rFonts w:ascii="Lucida Console" w:hAnsi="Lucida Console" w:cs="Courier New"/>
          <w:lang w:val="en-GB"/>
        </w:rPr>
        <w:t>map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, </w:t>
      </w:r>
      <w:proofErr w:type="spellStart"/>
      <w:r w:rsidRPr="00BB2293">
        <w:rPr>
          <w:rFonts w:ascii="Lucida Console" w:hAnsi="Lucida Console" w:cs="Courier New"/>
          <w:lang w:val="en-GB"/>
        </w:rPr>
        <w:t>stripWhitespace</w:t>
      </w:r>
      <w:proofErr w:type="spellEnd"/>
      <w:r w:rsidRPr="00BB2293">
        <w:rPr>
          <w:rFonts w:ascii="Lucida Console" w:hAnsi="Lucida Console" w:cs="Courier New"/>
          <w:lang w:val="en-GB"/>
        </w:rPr>
        <w:t>)</w:t>
      </w:r>
    </w:p>
    <w:p w14:paraId="394CE024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 xml:space="preserve"> &lt;- </w:t>
      </w:r>
      <w:proofErr w:type="spellStart"/>
      <w:r w:rsidRPr="00BB2293">
        <w:rPr>
          <w:rFonts w:ascii="Lucida Console" w:hAnsi="Lucida Console" w:cs="Courier New"/>
          <w:lang w:val="en-GB"/>
        </w:rPr>
        <w:t>tm_map</w:t>
      </w:r>
      <w:proofErr w:type="spellEnd"/>
      <w:r w:rsidRPr="00BB2293">
        <w:rPr>
          <w:rFonts w:ascii="Lucida Console" w:hAnsi="Lucida Console" w:cs="Courier New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 w:cs="Courier New"/>
          <w:lang w:val="en-GB"/>
        </w:rPr>
        <w:t>review.all,removeWords</w:t>
      </w:r>
      <w:proofErr w:type="gramEnd"/>
      <w:r w:rsidRPr="00BB2293">
        <w:rPr>
          <w:rFonts w:ascii="Lucida Console" w:hAnsi="Lucida Console" w:cs="Courier New"/>
          <w:lang w:val="en-GB"/>
        </w:rPr>
        <w:t>,stopwords</w:t>
      </w:r>
      <w:proofErr w:type="spellEnd"/>
      <w:r w:rsidRPr="00BB2293">
        <w:rPr>
          <w:rFonts w:ascii="Lucida Console" w:hAnsi="Lucida Console" w:cs="Courier New"/>
          <w:lang w:val="en-GB"/>
        </w:rPr>
        <w:t>("</w:t>
      </w:r>
      <w:proofErr w:type="spellStart"/>
      <w:r w:rsidRPr="00BB2293">
        <w:rPr>
          <w:rFonts w:ascii="Lucida Console" w:hAnsi="Lucida Console" w:cs="Courier New"/>
          <w:lang w:val="en-GB"/>
        </w:rPr>
        <w:t>english</w:t>
      </w:r>
      <w:proofErr w:type="spellEnd"/>
      <w:r w:rsidRPr="00BB2293">
        <w:rPr>
          <w:rFonts w:ascii="Lucida Console" w:hAnsi="Lucida Console" w:cs="Courier New"/>
          <w:lang w:val="en-GB"/>
        </w:rPr>
        <w:t>"))</w:t>
      </w:r>
    </w:p>
    <w:p w14:paraId="553F8BA9" w14:textId="77777777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return (</w:t>
      </w:r>
      <w:proofErr w:type="spellStart"/>
      <w:r w:rsidRPr="00BB2293">
        <w:rPr>
          <w:rFonts w:ascii="Lucida Console" w:hAnsi="Lucida Console" w:cs="Courier New"/>
          <w:lang w:val="en-GB"/>
        </w:rPr>
        <w:t>review.all</w:t>
      </w:r>
      <w:proofErr w:type="spellEnd"/>
      <w:r w:rsidRPr="00BB2293">
        <w:rPr>
          <w:rFonts w:ascii="Lucida Console" w:hAnsi="Lucida Console" w:cs="Courier New"/>
          <w:lang w:val="en-GB"/>
        </w:rPr>
        <w:t>)</w:t>
      </w:r>
    </w:p>
    <w:p w14:paraId="2DBD4E2B" w14:textId="24AD2019" w:rsidR="00EF58E1" w:rsidRPr="00BB2293" w:rsidRDefault="003B1D86" w:rsidP="00070570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 }</w:t>
      </w:r>
    </w:p>
    <w:p w14:paraId="76ACCF35" w14:textId="672280E9" w:rsidR="00940722" w:rsidRPr="00BB2293" w:rsidRDefault="00940722" w:rsidP="003B1D86">
      <w:pPr>
        <w:pStyle w:val="Paragrafoelenco"/>
        <w:rPr>
          <w:rFonts w:ascii="Lucida Console" w:hAnsi="Lucida Console" w:cs="Courier New"/>
          <w:lang w:val="en-GB"/>
        </w:rPr>
      </w:pPr>
      <w:r w:rsidRPr="00BB2293">
        <w:rPr>
          <w:rFonts w:ascii="Lucida Console" w:hAnsi="Lucida Console" w:cs="Courier New"/>
          <w:lang w:val="en-GB"/>
        </w:rPr>
        <w:t xml:space="preserve"> </w:t>
      </w:r>
    </w:p>
    <w:p w14:paraId="31B869E0" w14:textId="6473FA58" w:rsidR="003B1D86" w:rsidRPr="00BB2293" w:rsidRDefault="003B1D86" w:rsidP="003B1D86">
      <w:pPr>
        <w:pStyle w:val="Paragrafoelenco"/>
        <w:rPr>
          <w:rFonts w:ascii="Lucida Console" w:hAnsi="Lucida Console" w:cs="Courier New"/>
          <w:lang w:val="en-GB"/>
        </w:rPr>
      </w:pPr>
    </w:p>
    <w:p w14:paraId="5057EFE3" w14:textId="589AC336" w:rsidR="00986AB1" w:rsidRPr="00BB2293" w:rsidRDefault="00986AB1" w:rsidP="003B1D86">
      <w:pPr>
        <w:pStyle w:val="Paragrafoelenco"/>
        <w:rPr>
          <w:rFonts w:ascii="Lucida Console" w:hAnsi="Lucida Console" w:cs="Courier New"/>
          <w:lang w:val="en-GB"/>
        </w:rPr>
      </w:pPr>
    </w:p>
    <w:p w14:paraId="443FD019" w14:textId="5F1F34FC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4B408296" w14:textId="04DE8292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6743D8DA" w14:textId="30E31DC7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13FA3B6E" w14:textId="01C6A02A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3BFB1D63" w14:textId="2BA3264D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2D011F75" w14:textId="1F2089EC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3E57E1F9" w14:textId="4C84F2FC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236A8C1C" w14:textId="498DCA7D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5F9DFFB7" w14:textId="4B67F54F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6E3AABC4" w14:textId="5BDC76C3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33C4FAB8" w14:textId="26D3438E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11D368D8" w14:textId="7669DA2B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55E38A32" w14:textId="77777777" w:rsidR="00986AB1" w:rsidRPr="00BB2293" w:rsidRDefault="00986AB1" w:rsidP="003B1D86">
      <w:pPr>
        <w:pStyle w:val="Paragrafoelenco"/>
        <w:rPr>
          <w:rFonts w:ascii="Lucida Console" w:hAnsi="Lucida Console"/>
          <w:lang w:val="en-GB"/>
        </w:rPr>
      </w:pPr>
    </w:p>
    <w:p w14:paraId="45477411" w14:textId="0DDBD8C3" w:rsidR="004B3241" w:rsidRPr="00BB2293" w:rsidRDefault="004B3241" w:rsidP="004B3241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lastRenderedPageBreak/>
        <w:t>Appendix 2: Confusion matrix selecting the best 50 features according to MI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1100"/>
        <w:gridCol w:w="1201"/>
        <w:gridCol w:w="1319"/>
      </w:tblGrid>
      <w:tr w:rsidR="004B3241" w:rsidRPr="001953D0" w14:paraId="6BAA3A7E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C39956" w14:textId="77777777" w:rsidR="004B3241" w:rsidRPr="00BB2293" w:rsidRDefault="004B3241" w:rsidP="00896F94">
            <w:pPr>
              <w:rPr>
                <w:lang w:val="en-GB" w:eastAsia="it-IT"/>
              </w:rPr>
            </w:pPr>
            <w:r w:rsidRPr="00BB2293">
              <w:rPr>
                <w:lang w:val="en-GB"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DE6111" w14:textId="77777777" w:rsidR="004B3241" w:rsidRPr="00BB2293" w:rsidRDefault="004B3241" w:rsidP="00896F94">
            <w:pPr>
              <w:rPr>
                <w:lang w:val="en-GB" w:eastAsia="it-IT"/>
              </w:rPr>
            </w:pPr>
            <w:r w:rsidRPr="00BB2293">
              <w:rPr>
                <w:lang w:val="en-GB" w:eastAsia="it-IT"/>
              </w:rPr>
              <w:t> 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bottom"/>
            <w:hideMark/>
          </w:tcPr>
          <w:p w14:paraId="513EA76F" w14:textId="77777777" w:rsidR="004B3241" w:rsidRPr="001953D0" w:rsidRDefault="004B3241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 xml:space="preserve">Review </w:t>
            </w:r>
            <w:proofErr w:type="spellStart"/>
            <w:r>
              <w:rPr>
                <w:b/>
                <w:bCs/>
                <w:lang w:eastAsia="it-IT"/>
              </w:rPr>
              <w:t>is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  <w:proofErr w:type="spellStart"/>
            <w:r>
              <w:rPr>
                <w:b/>
                <w:bCs/>
                <w:lang w:eastAsia="it-IT"/>
              </w:rPr>
              <w:t>actually</w:t>
            </w:r>
            <w:proofErr w:type="spellEnd"/>
            <w:r>
              <w:rPr>
                <w:b/>
                <w:bCs/>
                <w:lang w:eastAsia="it-IT"/>
              </w:rPr>
              <w:t xml:space="preserve"> </w:t>
            </w:r>
          </w:p>
        </w:tc>
      </w:tr>
      <w:tr w:rsidR="004B3241" w:rsidRPr="001953D0" w14:paraId="2C86E6CB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2E68F" w14:textId="77777777" w:rsidR="004B3241" w:rsidRPr="001953D0" w:rsidRDefault="004B3241" w:rsidP="00896F94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A406A5" w14:textId="77777777" w:rsidR="004B3241" w:rsidRPr="001953D0" w:rsidRDefault="004B3241" w:rsidP="00896F94">
            <w:pPr>
              <w:rPr>
                <w:lang w:eastAsia="it-IT"/>
              </w:rPr>
            </w:pPr>
            <w:r w:rsidRPr="001953D0">
              <w:rPr>
                <w:lang w:eastAsia="it-IT"/>
              </w:rPr>
              <w:t> </w:t>
            </w:r>
          </w:p>
        </w:tc>
        <w:tc>
          <w:tcPr>
            <w:tcW w:w="12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719FA3CE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45C1B10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</w:tr>
      <w:tr w:rsidR="004B3241" w:rsidRPr="001953D0" w14:paraId="2D261F63" w14:textId="77777777" w:rsidTr="00896F94">
        <w:trPr>
          <w:trHeight w:val="29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E50B324" w14:textId="77777777" w:rsidR="004B3241" w:rsidRPr="001953D0" w:rsidRDefault="004B3241" w:rsidP="00896F94">
            <w:pPr>
              <w:rPr>
                <w:b/>
                <w:bCs/>
                <w:lang w:eastAsia="it-IT"/>
              </w:rPr>
            </w:pPr>
            <w:r w:rsidRPr="001953D0">
              <w:rPr>
                <w:b/>
                <w:bCs/>
                <w:lang w:eastAsia="it-IT"/>
              </w:rPr>
              <w:t xml:space="preserve">Model </w:t>
            </w:r>
            <w:proofErr w:type="spellStart"/>
            <w:r w:rsidRPr="001953D0">
              <w:rPr>
                <w:b/>
                <w:bCs/>
                <w:lang w:eastAsia="it-IT"/>
              </w:rPr>
              <w:t>predicts</w:t>
            </w:r>
            <w:proofErr w:type="spellEnd"/>
            <w:r w:rsidRPr="001953D0">
              <w:rPr>
                <w:b/>
                <w:bCs/>
                <w:lang w:eastAsia="it-IT"/>
              </w:rPr>
              <w:t xml:space="preserve"> </w:t>
            </w:r>
            <w:r>
              <w:rPr>
                <w:b/>
                <w:bCs/>
                <w:lang w:eastAsia="it-IT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08F54B2A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Deceptive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455150FD" w14:textId="57ED1FB7" w:rsidR="004B3241" w:rsidRPr="001953D0" w:rsidRDefault="004B3241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6</w:t>
            </w:r>
            <w:r w:rsidR="00EA7F5D">
              <w:rPr>
                <w:lang w:eastAsia="it-IT"/>
              </w:rPr>
              <w:t>3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CE5BB" w14:textId="5592FC9E" w:rsidR="004B3241" w:rsidRPr="001953D0" w:rsidRDefault="00EA7F5D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20</w:t>
            </w:r>
          </w:p>
        </w:tc>
      </w:tr>
      <w:tr w:rsidR="004B3241" w:rsidRPr="001953D0" w14:paraId="7063DB10" w14:textId="77777777" w:rsidTr="00896F94">
        <w:trPr>
          <w:trHeight w:val="29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2A8ED462" w14:textId="77777777" w:rsidR="004B3241" w:rsidRPr="001953D0" w:rsidRDefault="004B3241" w:rsidP="00896F94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the revie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4768F04" w14:textId="77777777" w:rsidR="004B3241" w:rsidRPr="001953D0" w:rsidRDefault="004B3241" w:rsidP="00896F94">
            <w:pPr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Truthful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95703" w14:textId="1A99CB31" w:rsidR="004B3241" w:rsidRPr="001953D0" w:rsidRDefault="004B3241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EA7F5D">
              <w:rPr>
                <w:lang w:eastAsia="it-IT"/>
              </w:rPr>
              <w:t>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bottom"/>
            <w:hideMark/>
          </w:tcPr>
          <w:p w14:paraId="656BB74C" w14:textId="4D1F9449" w:rsidR="004B3241" w:rsidRPr="001953D0" w:rsidRDefault="004B3241" w:rsidP="00896F94">
            <w:pPr>
              <w:rPr>
                <w:lang w:eastAsia="it-IT"/>
              </w:rPr>
            </w:pPr>
            <w:r>
              <w:rPr>
                <w:lang w:eastAsia="it-IT"/>
              </w:rPr>
              <w:t>6</w:t>
            </w:r>
            <w:r w:rsidR="00EA7F5D">
              <w:rPr>
                <w:lang w:eastAsia="it-IT"/>
              </w:rPr>
              <w:t>0</w:t>
            </w:r>
          </w:p>
        </w:tc>
      </w:tr>
    </w:tbl>
    <w:p w14:paraId="61D645AC" w14:textId="40922128" w:rsidR="003B1D86" w:rsidRDefault="003B1D86" w:rsidP="003B1D86">
      <w:pPr>
        <w:pStyle w:val="Paragrafoelenco"/>
        <w:rPr>
          <w:rFonts w:ascii="Lucida Console" w:hAnsi="Lucida Console"/>
        </w:rPr>
      </w:pPr>
    </w:p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4"/>
        <w:gridCol w:w="1044"/>
        <w:gridCol w:w="840"/>
        <w:gridCol w:w="1056"/>
      </w:tblGrid>
      <w:tr w:rsidR="00EA7F5D" w:rsidRPr="00DF639E" w14:paraId="166D4CDD" w14:textId="77777777" w:rsidTr="00896F94">
        <w:trPr>
          <w:trHeight w:val="30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9835773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proofErr w:type="spellStart"/>
            <w:r w:rsidRPr="00DF639E">
              <w:rPr>
                <w:rFonts w:eastAsia="Times New Roman" w:cs="Calibri"/>
                <w:color w:val="000000"/>
                <w:lang w:eastAsia="it-IT"/>
              </w:rPr>
              <w:t>Accuracy</w:t>
            </w:r>
            <w:proofErr w:type="spellEnd"/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EBEAFF2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Precisi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470903B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 w:rsidRPr="00DF639E">
              <w:rPr>
                <w:rFonts w:eastAsia="Times New Roman" w:cs="Calibri"/>
                <w:color w:val="000000"/>
                <w:lang w:eastAsia="it-IT"/>
              </w:rPr>
              <w:t>Recal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</w:tcPr>
          <w:p w14:paraId="4D5A25E9" w14:textId="77777777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F1 score</w:t>
            </w:r>
          </w:p>
        </w:tc>
      </w:tr>
      <w:tr w:rsidR="00EA7F5D" w:rsidRPr="00DF639E" w14:paraId="54ED7D81" w14:textId="77777777" w:rsidTr="00896F94">
        <w:trPr>
          <w:trHeight w:val="2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7F5E" w14:textId="41B5105F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687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5251F" w14:textId="4919D005" w:rsidR="00EA7F5D" w:rsidRPr="00DF639E" w:rsidRDefault="00EA7F5D" w:rsidP="00896F94">
            <w:pPr>
              <w:spacing w:after="0" w:line="240" w:lineRule="auto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59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E65D" w14:textId="1F375C2A" w:rsidR="00EA7F5D" w:rsidRPr="00DF639E" w:rsidRDefault="00EA7F5D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87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37EF" w14:textId="2ED13748" w:rsidR="00EA7F5D" w:rsidRPr="00DF639E" w:rsidRDefault="00EA7F5D" w:rsidP="00896F94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0,7730</w:t>
            </w:r>
          </w:p>
        </w:tc>
      </w:tr>
    </w:tbl>
    <w:p w14:paraId="5853FFA6" w14:textId="77777777" w:rsidR="00EA7F5D" w:rsidRDefault="00EA7F5D" w:rsidP="003B1D86">
      <w:pPr>
        <w:pStyle w:val="Titolo2"/>
        <w:rPr>
          <w:rFonts w:ascii="Georgia" w:hAnsi="Georgia"/>
        </w:rPr>
      </w:pPr>
    </w:p>
    <w:p w14:paraId="5EDAD644" w14:textId="7111F0E9" w:rsidR="003B1D86" w:rsidRPr="00BB2293" w:rsidRDefault="003B1D86" w:rsidP="003B1D86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 xml:space="preserve">Appendix </w:t>
      </w:r>
      <w:r w:rsidR="004B3241" w:rsidRPr="00BB2293">
        <w:rPr>
          <w:rFonts w:ascii="Georgia" w:hAnsi="Georgia"/>
          <w:lang w:val="en-GB"/>
        </w:rPr>
        <w:t>3</w:t>
      </w:r>
      <w:r w:rsidRPr="00BB2293">
        <w:rPr>
          <w:rFonts w:ascii="Georgia" w:hAnsi="Georgia"/>
          <w:lang w:val="en-GB"/>
        </w:rPr>
        <w:t>: Code for classification trees analysis</w:t>
      </w:r>
    </w:p>
    <w:p w14:paraId="58D0C9FE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library(tm)</w:t>
      </w:r>
    </w:p>
    <w:p w14:paraId="5CE20451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library(entropy)</w:t>
      </w:r>
    </w:p>
    <w:p w14:paraId="65CC789B" w14:textId="43DC2593" w:rsidR="007354E4" w:rsidRPr="00BB2293" w:rsidRDefault="005A6EA5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library (</w:t>
      </w:r>
      <w:proofErr w:type="spellStart"/>
      <w:r w:rsidR="007354E4" w:rsidRPr="00BB2293">
        <w:rPr>
          <w:rFonts w:ascii="Lucida Console" w:hAnsi="Lucida Console"/>
          <w:lang w:val="en-GB"/>
        </w:rPr>
        <w:t>SnowballC</w:t>
      </w:r>
      <w:proofErr w:type="spellEnd"/>
      <w:r w:rsidR="007354E4" w:rsidRPr="00BB2293">
        <w:rPr>
          <w:rFonts w:ascii="Lucida Console" w:hAnsi="Lucida Console"/>
          <w:lang w:val="en-GB"/>
        </w:rPr>
        <w:t>)</w:t>
      </w:r>
    </w:p>
    <w:p w14:paraId="703BC2B3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library(</w:t>
      </w:r>
      <w:proofErr w:type="spellStart"/>
      <w:r w:rsidRPr="007354E4">
        <w:rPr>
          <w:rFonts w:ascii="Lucida Console" w:hAnsi="Lucida Console"/>
        </w:rPr>
        <w:t>rpart</w:t>
      </w:r>
      <w:proofErr w:type="spellEnd"/>
      <w:r w:rsidRPr="007354E4">
        <w:rPr>
          <w:rFonts w:ascii="Lucida Console" w:hAnsi="Lucida Console"/>
        </w:rPr>
        <w:t>)</w:t>
      </w:r>
    </w:p>
    <w:p w14:paraId="3FA9388D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library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part.plot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)</w:t>
      </w:r>
    </w:p>
    <w:p w14:paraId="59EB45DF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classification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function (</w:t>
      </w:r>
      <w:proofErr w:type="spellStart"/>
      <w:r w:rsidRPr="00BB2293">
        <w:rPr>
          <w:rFonts w:ascii="Lucida Console" w:hAnsi="Lucida Console"/>
          <w:lang w:val="en-GB"/>
        </w:rPr>
        <w:t>training.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raining.corpus.true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esting.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esting.corpus.true</w:t>
      </w:r>
      <w:proofErr w:type="spellEnd"/>
      <w:r w:rsidRPr="00BB2293">
        <w:rPr>
          <w:rFonts w:ascii="Lucida Console" w:hAnsi="Lucida Console"/>
          <w:lang w:val="en-GB"/>
        </w:rPr>
        <w:t>){</w:t>
      </w:r>
    </w:p>
    <w:p w14:paraId="31E4753F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7354E4">
        <w:rPr>
          <w:rFonts w:ascii="Lucida Console" w:hAnsi="Lucida Console"/>
        </w:rPr>
        <w:t>#training set</w:t>
      </w:r>
    </w:p>
    <w:p w14:paraId="2472C7AE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corpus.dec,training.corpus.tru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2633739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DocumentTerm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134A7DD2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removeSparseTerms</w:t>
      </w:r>
      <w:proofErr w:type="spellEnd"/>
      <w:r w:rsidRPr="00BB2293">
        <w:rPr>
          <w:rFonts w:ascii="Lucida Console" w:hAnsi="Lucida Console"/>
          <w:lang w:val="en-GB"/>
        </w:rPr>
        <w:t>(training.dtm,0.95)</w:t>
      </w:r>
    </w:p>
    <w:p w14:paraId="2BC99B49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as.matrix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057099F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raining.label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c(rep(0,320),rep(1,320))</w:t>
      </w:r>
    </w:p>
    <w:p w14:paraId="56190B40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7354E4">
        <w:rPr>
          <w:rFonts w:ascii="Lucida Console" w:hAnsi="Lucida Console"/>
        </w:rPr>
        <w:t>#test set</w:t>
      </w:r>
    </w:p>
    <w:p w14:paraId="19D18512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DocumentTerm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cleaning.function</w:t>
      </w:r>
      <w:proofErr w:type="spellEnd"/>
      <w:r w:rsidRPr="00BB2293">
        <w:rPr>
          <w:rFonts w:ascii="Lucida Console" w:hAnsi="Lucida Console"/>
          <w:lang w:val="en-GB"/>
        </w:rPr>
        <w:t xml:space="preserve"> (testing.corpus.dec,testing.corpus.true),list(dictionary=dimnames(training.dtm)[[2]]))</w:t>
      </w:r>
    </w:p>
    <w:p w14:paraId="15EACFD2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as.matrix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C335B51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est.label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c(rep(0,80),rep(1,80))</w:t>
      </w:r>
    </w:p>
    <w:p w14:paraId="09431CD4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6EB5A1CB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490CCC1A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</w:p>
    <w:p w14:paraId="0AFED5E5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7354E4">
        <w:rPr>
          <w:rFonts w:ascii="Lucida Console" w:hAnsi="Lucida Console"/>
        </w:rPr>
        <w:t xml:space="preserve"># </w:t>
      </w:r>
      <w:proofErr w:type="spellStart"/>
      <w:r w:rsidRPr="007354E4">
        <w:rPr>
          <w:rFonts w:ascii="Lucida Console" w:hAnsi="Lucida Console"/>
        </w:rPr>
        <w:t>grow</w:t>
      </w:r>
      <w:proofErr w:type="spellEnd"/>
      <w:r w:rsidRPr="007354E4">
        <w:rPr>
          <w:rFonts w:ascii="Lucida Console" w:hAnsi="Lucida Console"/>
        </w:rPr>
        <w:t xml:space="preserve"> the </w:t>
      </w:r>
      <w:proofErr w:type="spellStart"/>
      <w:r w:rsidRPr="007354E4">
        <w:rPr>
          <w:rFonts w:ascii="Lucida Console" w:hAnsi="Lucida Console"/>
        </w:rPr>
        <w:t>tree</w:t>
      </w:r>
      <w:proofErr w:type="spellEnd"/>
    </w:p>
    <w:p w14:paraId="6D605A80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rpart</w:t>
      </w:r>
      <w:proofErr w:type="spellEnd"/>
      <w:r w:rsidRPr="00BB2293">
        <w:rPr>
          <w:rFonts w:ascii="Lucida Console" w:hAnsi="Lucida Console"/>
          <w:lang w:val="en-GB"/>
        </w:rPr>
        <w:t>(label~.,</w:t>
      </w:r>
    </w:p>
    <w:p w14:paraId="642CFD80" w14:textId="64FD7300" w:rsidR="007354E4" w:rsidRPr="00BB2293" w:rsidRDefault="007354E4" w:rsidP="006D525E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    data=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data.fram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,label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r w:rsidRPr="00BB2293">
        <w:rPr>
          <w:rFonts w:ascii="Lucida Console" w:hAnsi="Lucida Console"/>
          <w:lang w:val="en-GB"/>
        </w:rPr>
        <w:t>training.labels</w:t>
      </w:r>
      <w:proofErr w:type="spellEnd"/>
      <w:r w:rsidRPr="00BB2293">
        <w:rPr>
          <w:rFonts w:ascii="Lucida Console" w:hAnsi="Lucida Console"/>
          <w:lang w:val="en-GB"/>
        </w:rPr>
        <w:t>),</w:t>
      </w:r>
      <w:r w:rsidR="006D525E" w:rsidRPr="00BB2293">
        <w:rPr>
          <w:rFonts w:ascii="Lucida Console" w:hAnsi="Lucida Console"/>
          <w:lang w:val="en-GB"/>
        </w:rPr>
        <w:t xml:space="preserve"> </w:t>
      </w:r>
      <w:r w:rsidRPr="00BB2293">
        <w:rPr>
          <w:rFonts w:ascii="Lucida Console" w:hAnsi="Lucida Console"/>
          <w:lang w:val="en-GB"/>
        </w:rPr>
        <w:t>cp=0,method="class")</w:t>
      </w:r>
    </w:p>
    <w:p w14:paraId="2D06019A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5A782C36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7354E4">
        <w:rPr>
          <w:rFonts w:ascii="Lucida Console" w:hAnsi="Lucida Console"/>
        </w:rPr>
        <w:t xml:space="preserve"># </w:t>
      </w:r>
      <w:proofErr w:type="spellStart"/>
      <w:r w:rsidRPr="007354E4">
        <w:rPr>
          <w:rFonts w:ascii="Lucida Console" w:hAnsi="Lucida Console"/>
        </w:rPr>
        <w:t>tree</w:t>
      </w:r>
      <w:proofErr w:type="spellEnd"/>
      <w:r w:rsidRPr="007354E4">
        <w:rPr>
          <w:rFonts w:ascii="Lucida Console" w:hAnsi="Lucida Console"/>
        </w:rPr>
        <w:t xml:space="preserve"> with </w:t>
      </w:r>
      <w:proofErr w:type="spellStart"/>
      <w:r w:rsidRPr="007354E4">
        <w:rPr>
          <w:rFonts w:ascii="Lucida Console" w:hAnsi="Lucida Console"/>
        </w:rPr>
        <w:t>lowest</w:t>
      </w:r>
      <w:proofErr w:type="spellEnd"/>
      <w:r w:rsidRPr="007354E4">
        <w:rPr>
          <w:rFonts w:ascii="Lucida Console" w:hAnsi="Lucida Console"/>
        </w:rPr>
        <w:t xml:space="preserve"> cv </w:t>
      </w:r>
      <w:proofErr w:type="spellStart"/>
      <w:r w:rsidRPr="007354E4">
        <w:rPr>
          <w:rFonts w:ascii="Lucida Console" w:hAnsi="Lucida Console"/>
        </w:rPr>
        <w:t>error</w:t>
      </w:r>
      <w:proofErr w:type="spellEnd"/>
    </w:p>
    <w:p w14:paraId="4F450775" w14:textId="1000335C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r w:rsidRPr="00BB2293">
        <w:rPr>
          <w:rFonts w:ascii="Lucida Console" w:hAnsi="Lucida Console"/>
          <w:lang w:val="en-GB"/>
        </w:rPr>
        <w:t xml:space="preserve">cp &lt;- </w:t>
      </w:r>
      <w:r w:rsidR="006D525E" w:rsidRPr="00BB2293">
        <w:rPr>
          <w:rFonts w:ascii="Lucida Console" w:hAnsi="Lucida Console"/>
          <w:lang w:val="en-GB"/>
        </w:rPr>
        <w:t xml:space="preserve">reviews. </w:t>
      </w:r>
      <w:proofErr w:type="spellStart"/>
      <w:r w:rsidR="006D525E" w:rsidRPr="00BB2293">
        <w:rPr>
          <w:rFonts w:ascii="Lucida Console" w:hAnsi="Lucida Console"/>
          <w:lang w:val="en-GB"/>
        </w:rPr>
        <w:t>rpart</w:t>
      </w:r>
      <w:r w:rsidRPr="00BB2293">
        <w:rPr>
          <w:rFonts w:ascii="Lucida Console" w:hAnsi="Lucida Console"/>
          <w:lang w:val="en-GB"/>
        </w:rPr>
        <w:t>$cptable</w:t>
      </w:r>
      <w:proofErr w:type="spellEnd"/>
      <w:r w:rsidRPr="00BB2293">
        <w:rPr>
          <w:rFonts w:ascii="Lucida Console" w:hAnsi="Lucida Console"/>
          <w:lang w:val="en-GB"/>
        </w:rPr>
        <w:t>[</w:t>
      </w:r>
      <w:proofErr w:type="spellStart"/>
      <w:r w:rsidRPr="00BB2293">
        <w:rPr>
          <w:rFonts w:ascii="Lucida Console" w:hAnsi="Lucida Console"/>
          <w:lang w:val="en-GB"/>
        </w:rPr>
        <w:t>which.min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gramEnd"/>
      <w:r w:rsidRPr="00BB2293">
        <w:rPr>
          <w:rFonts w:ascii="Lucida Console" w:hAnsi="Lucida Console"/>
          <w:lang w:val="en-GB"/>
        </w:rPr>
        <w:t>$cptable</w:t>
      </w:r>
      <w:proofErr w:type="spellEnd"/>
      <w:r w:rsidRPr="00BB2293">
        <w:rPr>
          <w:rFonts w:ascii="Lucida Console" w:hAnsi="Lucida Console"/>
          <w:lang w:val="en-GB"/>
        </w:rPr>
        <w:t>[,"</w:t>
      </w:r>
      <w:proofErr w:type="spellStart"/>
      <w:r w:rsidRPr="00BB2293">
        <w:rPr>
          <w:rFonts w:ascii="Lucida Console" w:hAnsi="Lucida Console"/>
          <w:lang w:val="en-GB"/>
        </w:rPr>
        <w:t>xerror</w:t>
      </w:r>
      <w:proofErr w:type="spellEnd"/>
      <w:r w:rsidRPr="00BB2293">
        <w:rPr>
          <w:rFonts w:ascii="Lucida Console" w:hAnsi="Lucida Console"/>
          <w:lang w:val="en-GB"/>
        </w:rPr>
        <w:t>"]),"CP"]</w:t>
      </w:r>
    </w:p>
    <w:p w14:paraId="263BE64D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7354E4">
        <w:rPr>
          <w:rFonts w:ascii="Lucida Console" w:hAnsi="Lucida Console"/>
        </w:rPr>
        <w:t>print</w:t>
      </w:r>
      <w:proofErr w:type="spellEnd"/>
      <w:r w:rsidRPr="007354E4">
        <w:rPr>
          <w:rFonts w:ascii="Lucida Console" w:hAnsi="Lucida Console"/>
        </w:rPr>
        <w:t>(</w:t>
      </w:r>
      <w:proofErr w:type="spellStart"/>
      <w:r w:rsidRPr="007354E4">
        <w:rPr>
          <w:rFonts w:ascii="Lucida Console" w:hAnsi="Lucida Console"/>
        </w:rPr>
        <w:t>cp</w:t>
      </w:r>
      <w:proofErr w:type="spellEnd"/>
      <w:r w:rsidRPr="007354E4">
        <w:rPr>
          <w:rFonts w:ascii="Lucida Console" w:hAnsi="Lucida Console"/>
        </w:rPr>
        <w:t>)</w:t>
      </w:r>
    </w:p>
    <w:p w14:paraId="62FEE6CC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plotc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)</w:t>
      </w:r>
    </w:p>
    <w:p w14:paraId="67E8FD3E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print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gramEnd"/>
      <w:r w:rsidRPr="00BB2293">
        <w:rPr>
          <w:rFonts w:ascii="Lucida Console" w:hAnsi="Lucida Console"/>
          <w:lang w:val="en-GB"/>
        </w:rPr>
        <w:t>$cptabl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0482B42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gramEnd"/>
      <w:r w:rsidRPr="00BB2293">
        <w:rPr>
          <w:rFonts w:ascii="Lucida Console" w:hAnsi="Lucida Console"/>
          <w:lang w:val="en-GB"/>
        </w:rPr>
        <w:t>.pruned</w:t>
      </w:r>
      <w:proofErr w:type="spellEnd"/>
      <w:r w:rsidRPr="00BB2293">
        <w:rPr>
          <w:rFonts w:ascii="Lucida Console" w:hAnsi="Lucida Console"/>
          <w:lang w:val="en-GB"/>
        </w:rPr>
        <w:t xml:space="preserve"> &lt;- prune(</w:t>
      </w:r>
      <w:proofErr w:type="spellStart"/>
      <w:r w:rsidRPr="00BB2293">
        <w:rPr>
          <w:rFonts w:ascii="Lucida Console" w:hAnsi="Lucida Console"/>
          <w:lang w:val="en-GB"/>
        </w:rPr>
        <w:t>reviews.rpart,cp</w:t>
      </w:r>
      <w:proofErr w:type="spellEnd"/>
      <w:r w:rsidRPr="00BB2293">
        <w:rPr>
          <w:rFonts w:ascii="Lucida Console" w:hAnsi="Lucida Console"/>
          <w:lang w:val="en-GB"/>
        </w:rPr>
        <w:t xml:space="preserve"> = reviews.rpart$cptable[which.min(reviews.rpart$cptable[,"xerror"]),"CP"] )</w:t>
      </w:r>
    </w:p>
    <w:p w14:paraId="1BB066DC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part.plot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reviews.rpart.pruned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5966BE57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# make predictions on the test set</w:t>
      </w:r>
    </w:p>
    <w:p w14:paraId="55A10731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gramEnd"/>
      <w:r w:rsidRPr="00BB2293">
        <w:rPr>
          <w:rFonts w:ascii="Lucida Console" w:hAnsi="Lucida Console"/>
          <w:lang w:val="en-GB"/>
        </w:rPr>
        <w:t>.pred</w:t>
      </w:r>
      <w:proofErr w:type="spellEnd"/>
      <w:r w:rsidRPr="00BB2293">
        <w:rPr>
          <w:rFonts w:ascii="Lucida Console" w:hAnsi="Lucida Console"/>
          <w:lang w:val="en-GB"/>
        </w:rPr>
        <w:t xml:space="preserve"> &lt;- predict(</w:t>
      </w:r>
      <w:proofErr w:type="spellStart"/>
      <w:r w:rsidRPr="00BB2293">
        <w:rPr>
          <w:rFonts w:ascii="Lucida Console" w:hAnsi="Lucida Console"/>
          <w:lang w:val="en-GB"/>
        </w:rPr>
        <w:t>reviews.rpart.pruned</w:t>
      </w:r>
      <w:proofErr w:type="spellEnd"/>
      <w:r w:rsidRPr="00BB2293">
        <w:rPr>
          <w:rFonts w:ascii="Lucida Console" w:hAnsi="Lucida Console"/>
          <w:lang w:val="en-GB"/>
        </w:rPr>
        <w:t>,</w:t>
      </w:r>
    </w:p>
    <w:p w14:paraId="1D9DB8BF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           </w:t>
      </w:r>
      <w:proofErr w:type="spellStart"/>
      <w:r w:rsidRPr="00BB2293">
        <w:rPr>
          <w:rFonts w:ascii="Lucida Console" w:hAnsi="Lucida Console"/>
          <w:lang w:val="en-GB"/>
        </w:rPr>
        <w:t>newdata</w:t>
      </w:r>
      <w:proofErr w:type="spellEnd"/>
      <w:r w:rsidRPr="00BB2293">
        <w:rPr>
          <w:rFonts w:ascii="Lucida Console" w:hAnsi="Lucida Console"/>
          <w:lang w:val="en-GB"/>
        </w:rPr>
        <w:t>=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data.fram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as.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),type="class")</w:t>
      </w:r>
    </w:p>
    <w:p w14:paraId="46C537FA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7354E4">
        <w:rPr>
          <w:rFonts w:ascii="Lucida Console" w:hAnsi="Lucida Console"/>
        </w:rPr>
        <w:t xml:space="preserve"># show </w:t>
      </w:r>
      <w:proofErr w:type="spellStart"/>
      <w:r w:rsidRPr="007354E4">
        <w:rPr>
          <w:rFonts w:ascii="Lucida Console" w:hAnsi="Lucida Console"/>
        </w:rPr>
        <w:t>confusion</w:t>
      </w:r>
      <w:proofErr w:type="spellEnd"/>
      <w:r w:rsidRPr="007354E4">
        <w:rPr>
          <w:rFonts w:ascii="Lucida Console" w:hAnsi="Lucida Console"/>
        </w:rPr>
        <w:t xml:space="preserve"> </w:t>
      </w:r>
      <w:proofErr w:type="spellStart"/>
      <w:r w:rsidRPr="007354E4">
        <w:rPr>
          <w:rFonts w:ascii="Lucida Console" w:hAnsi="Lucida Console"/>
        </w:rPr>
        <w:t>matrix</w:t>
      </w:r>
      <w:proofErr w:type="spellEnd"/>
    </w:p>
    <w:p w14:paraId="17013B54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r w:rsidRPr="00BB2293">
        <w:rPr>
          <w:rFonts w:ascii="Lucida Console" w:hAnsi="Lucida Console"/>
          <w:lang w:val="en-GB"/>
        </w:rPr>
        <w:t>table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rpart</w:t>
      </w:r>
      <w:proofErr w:type="gramEnd"/>
      <w:r w:rsidRPr="00BB2293">
        <w:rPr>
          <w:rFonts w:ascii="Lucida Console" w:hAnsi="Lucida Console"/>
          <w:lang w:val="en-GB"/>
        </w:rPr>
        <w:t>.pred,test.labels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254DC043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lastRenderedPageBreak/>
        <w:t xml:space="preserve">  </w:t>
      </w:r>
    </w:p>
    <w:p w14:paraId="32D58D67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7354E4">
        <w:rPr>
          <w:rFonts w:ascii="Lucida Console" w:hAnsi="Lucida Console"/>
        </w:rPr>
        <w:t>}</w:t>
      </w:r>
    </w:p>
    <w:p w14:paraId="459E71B3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6A7CAC3A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4BE822DB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238E1A14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</w:p>
    <w:p w14:paraId="1D8B4809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function(</w:t>
      </w:r>
      <w:proofErr w:type="spellStart"/>
      <w:r w:rsidRPr="00BB2293">
        <w:rPr>
          <w:rFonts w:ascii="Lucida Console" w:hAnsi="Lucida Console"/>
          <w:lang w:val="en-GB"/>
        </w:rPr>
        <w:t>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corpus.true</w:t>
      </w:r>
      <w:proofErr w:type="spellEnd"/>
      <w:r w:rsidRPr="00BB2293">
        <w:rPr>
          <w:rFonts w:ascii="Lucida Console" w:hAnsi="Lucida Console"/>
          <w:lang w:val="en-GB"/>
        </w:rPr>
        <w:t>){</w:t>
      </w:r>
    </w:p>
    <w:p w14:paraId="035741C9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s.dec</w:t>
      </w:r>
      <w:proofErr w:type="spellEnd"/>
      <w:r w:rsidRPr="00BB2293">
        <w:rPr>
          <w:rFonts w:ascii="Lucida Console" w:hAnsi="Lucida Console"/>
          <w:lang w:val="en-GB"/>
        </w:rPr>
        <w:t xml:space="preserve"> &lt;-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VCorpus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DirSource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corpus.dec,encoding</w:t>
      </w:r>
      <w:proofErr w:type="spellEnd"/>
      <w:r w:rsidRPr="00BB2293">
        <w:rPr>
          <w:rFonts w:ascii="Lucida Console" w:hAnsi="Lucida Console"/>
          <w:lang w:val="en-GB"/>
        </w:rPr>
        <w:t>="UTF-8"))</w:t>
      </w:r>
    </w:p>
    <w:p w14:paraId="45837E8E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tru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&lt;-</w:t>
      </w:r>
      <w:proofErr w:type="spellStart"/>
      <w:r w:rsidRPr="00BB2293">
        <w:rPr>
          <w:rFonts w:ascii="Lucida Console" w:hAnsi="Lucida Console"/>
          <w:lang w:val="en-GB"/>
        </w:rPr>
        <w:t>VCorpus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DirSource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corpus.true,encoding</w:t>
      </w:r>
      <w:proofErr w:type="spellEnd"/>
      <w:r w:rsidRPr="00BB2293">
        <w:rPr>
          <w:rFonts w:ascii="Lucida Console" w:hAnsi="Lucida Console"/>
          <w:lang w:val="en-GB"/>
        </w:rPr>
        <w:t>="UTF-8"))</w:t>
      </w:r>
    </w:p>
    <w:p w14:paraId="609AF2D0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>&lt;-c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dec,reviews</w:t>
      </w:r>
      <w:proofErr w:type="gramEnd"/>
      <w:r w:rsidRPr="00BB2293">
        <w:rPr>
          <w:rFonts w:ascii="Lucida Console" w:hAnsi="Lucida Console"/>
          <w:lang w:val="en-GB"/>
        </w:rPr>
        <w:t>.tru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3361FE9D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517199D6" w14:textId="77777777" w:rsidR="007354E4" w:rsidRPr="007354E4" w:rsidRDefault="007354E4" w:rsidP="007354E4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7354E4">
        <w:rPr>
          <w:rFonts w:ascii="Lucida Console" w:hAnsi="Lucida Console"/>
        </w:rPr>
        <w:t>#</w:t>
      </w:r>
      <w:proofErr w:type="spellStart"/>
      <w:r w:rsidRPr="007354E4">
        <w:rPr>
          <w:rFonts w:ascii="Lucida Console" w:hAnsi="Lucida Console"/>
        </w:rPr>
        <w:t>clean</w:t>
      </w:r>
      <w:proofErr w:type="spellEnd"/>
      <w:r w:rsidRPr="007354E4">
        <w:rPr>
          <w:rFonts w:ascii="Lucida Console" w:hAnsi="Lucida Console"/>
        </w:rPr>
        <w:t xml:space="preserve"> the data</w:t>
      </w:r>
    </w:p>
    <w:p w14:paraId="0E27878E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7354E4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content_transformer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olower</w:t>
      </w:r>
      <w:proofErr w:type="spellEnd"/>
      <w:r w:rsidRPr="00BB2293">
        <w:rPr>
          <w:rFonts w:ascii="Lucida Console" w:hAnsi="Lucida Console"/>
          <w:lang w:val="en-GB"/>
        </w:rPr>
        <w:t>))</w:t>
      </w:r>
    </w:p>
    <w:p w14:paraId="1D87F9C7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removeNumbers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0485FAB3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removePunctuation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22EF495F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stripWhitespac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50DE78A9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.all,removeWords</w:t>
      </w:r>
      <w:proofErr w:type="gramEnd"/>
      <w:r w:rsidRPr="00BB2293">
        <w:rPr>
          <w:rFonts w:ascii="Lucida Console" w:hAnsi="Lucida Console"/>
          <w:lang w:val="en-GB"/>
        </w:rPr>
        <w:t>,stopwords</w:t>
      </w:r>
      <w:proofErr w:type="spell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english</w:t>
      </w:r>
      <w:proofErr w:type="spellEnd"/>
      <w:r w:rsidRPr="00BB2293">
        <w:rPr>
          <w:rFonts w:ascii="Lucida Console" w:hAnsi="Lucida Console"/>
          <w:lang w:val="en-GB"/>
        </w:rPr>
        <w:t>"))</w:t>
      </w:r>
    </w:p>
    <w:p w14:paraId="01C7B940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return (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61A7529" w14:textId="77777777" w:rsidR="007354E4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7AF617FD" w14:textId="200D867B" w:rsidR="009E66A2" w:rsidRPr="00BB2293" w:rsidRDefault="007354E4" w:rsidP="007354E4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}</w:t>
      </w:r>
    </w:p>
    <w:p w14:paraId="582A616A" w14:textId="7E76A124" w:rsidR="009E66A2" w:rsidRPr="00BB2293" w:rsidRDefault="009E66A2" w:rsidP="009E66A2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Appendix 4: Code for random forests analysis</w:t>
      </w:r>
    </w:p>
    <w:p w14:paraId="55DE697B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library(</w:t>
      </w:r>
      <w:proofErr w:type="spellStart"/>
      <w:r w:rsidRPr="009E66A2">
        <w:rPr>
          <w:rFonts w:ascii="Lucida Console" w:hAnsi="Lucida Console"/>
        </w:rPr>
        <w:t>tm</w:t>
      </w:r>
      <w:proofErr w:type="spellEnd"/>
      <w:r w:rsidRPr="009E66A2">
        <w:rPr>
          <w:rFonts w:ascii="Lucida Console" w:hAnsi="Lucida Console"/>
        </w:rPr>
        <w:t>)</w:t>
      </w:r>
    </w:p>
    <w:p w14:paraId="5081814E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library(</w:t>
      </w:r>
      <w:proofErr w:type="spellStart"/>
      <w:r w:rsidRPr="009E66A2">
        <w:rPr>
          <w:rFonts w:ascii="Lucida Console" w:hAnsi="Lucida Console"/>
        </w:rPr>
        <w:t>randomForest</w:t>
      </w:r>
      <w:proofErr w:type="spellEnd"/>
      <w:r w:rsidRPr="009E66A2">
        <w:rPr>
          <w:rFonts w:ascii="Lucida Console" w:hAnsi="Lucida Console"/>
        </w:rPr>
        <w:t>)</w:t>
      </w:r>
    </w:p>
    <w:p w14:paraId="134A5D36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random.forest</w:t>
      </w:r>
      <w:proofErr w:type="gramEnd"/>
      <w:r w:rsidRPr="00BB2293">
        <w:rPr>
          <w:rFonts w:ascii="Lucida Console" w:hAnsi="Lucida Console"/>
          <w:lang w:val="en-GB"/>
        </w:rPr>
        <w:t>.function</w:t>
      </w:r>
      <w:proofErr w:type="spellEnd"/>
      <w:r w:rsidRPr="00BB2293">
        <w:rPr>
          <w:rFonts w:ascii="Lucida Console" w:hAnsi="Lucida Console"/>
          <w:lang w:val="en-GB"/>
        </w:rPr>
        <w:t xml:space="preserve"> &lt;- function (</w:t>
      </w:r>
      <w:proofErr w:type="spellStart"/>
      <w:r w:rsidRPr="00BB2293">
        <w:rPr>
          <w:rFonts w:ascii="Lucida Console" w:hAnsi="Lucida Console"/>
          <w:lang w:val="en-GB"/>
        </w:rPr>
        <w:t>training.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raining.corpus.true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esting.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esting.corpus.true</w:t>
      </w:r>
      <w:proofErr w:type="spellEnd"/>
      <w:r w:rsidRPr="00BB2293">
        <w:rPr>
          <w:rFonts w:ascii="Lucida Console" w:hAnsi="Lucida Console"/>
          <w:lang w:val="en-GB"/>
        </w:rPr>
        <w:t>){</w:t>
      </w:r>
    </w:p>
    <w:p w14:paraId="26E6AC39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9E66A2">
        <w:rPr>
          <w:rFonts w:ascii="Lucida Console" w:hAnsi="Lucida Console"/>
        </w:rPr>
        <w:t>#training set</w:t>
      </w:r>
    </w:p>
    <w:p w14:paraId="7A69C4BF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corpus.dec,training.corpus.tru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46ADBC83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DocumentTerm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1225C170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removeSparseTerms</w:t>
      </w:r>
      <w:proofErr w:type="spellEnd"/>
      <w:r w:rsidRPr="00BB2293">
        <w:rPr>
          <w:rFonts w:ascii="Lucida Console" w:hAnsi="Lucida Console"/>
          <w:lang w:val="en-GB"/>
        </w:rPr>
        <w:t>(training.dtm,0.95)</w:t>
      </w:r>
    </w:p>
    <w:p w14:paraId="4D7AA2FA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as.matrix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4CB40FC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raining.label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c(rep(0,320),rep(1,320))</w:t>
      </w:r>
    </w:p>
    <w:p w14:paraId="34890087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9E66A2">
        <w:rPr>
          <w:rFonts w:ascii="Lucida Console" w:hAnsi="Lucida Console"/>
        </w:rPr>
        <w:t>#test set</w:t>
      </w:r>
    </w:p>
    <w:p w14:paraId="06E613FD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DocumentTerm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cleaning.function</w:t>
      </w:r>
      <w:proofErr w:type="spellEnd"/>
      <w:r w:rsidRPr="00BB2293">
        <w:rPr>
          <w:rFonts w:ascii="Lucida Console" w:hAnsi="Lucida Console"/>
          <w:lang w:val="en-GB"/>
        </w:rPr>
        <w:t xml:space="preserve"> (testing.corpus.dec,testing.corpus.true),list(dictionary=dimnames(training.dtm)[[2]]))</w:t>
      </w:r>
    </w:p>
    <w:p w14:paraId="43997553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as.matrix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136D5A1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est.label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c(rep(0,80),rep(1,80))</w:t>
      </w:r>
    </w:p>
    <w:p w14:paraId="5FAE7194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424830C7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66841F5A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as.</w:t>
      </w:r>
      <w:proofErr w:type="gramStart"/>
      <w:r w:rsidRPr="00BB2293">
        <w:rPr>
          <w:rFonts w:ascii="Lucida Console" w:hAnsi="Lucida Console"/>
          <w:lang w:val="en-GB"/>
        </w:rPr>
        <w:t>data.fram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5B3B076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as.</w:t>
      </w:r>
      <w:proofErr w:type="gramStart"/>
      <w:r w:rsidRPr="00BB2293">
        <w:rPr>
          <w:rFonts w:ascii="Lucida Console" w:hAnsi="Lucida Console"/>
          <w:lang w:val="en-GB"/>
        </w:rPr>
        <w:t>data.fram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098586DF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$labe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raining.labels</w:t>
      </w:r>
      <w:proofErr w:type="spellEnd"/>
      <w:proofErr w:type="gramEnd"/>
    </w:p>
    <w:p w14:paraId="6293D0FB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$labe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gramStart"/>
      <w:r w:rsidRPr="00BB2293">
        <w:rPr>
          <w:rFonts w:ascii="Lucida Console" w:hAnsi="Lucida Console"/>
          <w:lang w:val="en-GB"/>
        </w:rPr>
        <w:t>factor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training.dtm$label</w:t>
      </w:r>
      <w:proofErr w:type="spellEnd"/>
      <w:r w:rsidRPr="00BB2293">
        <w:rPr>
          <w:rFonts w:ascii="Lucida Console" w:hAnsi="Lucida Console"/>
          <w:lang w:val="en-GB"/>
        </w:rPr>
        <w:t>, levels = c(0, 1))</w:t>
      </w:r>
    </w:p>
    <w:p w14:paraId="5BC52152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OOB.matrix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uneRF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gramEnd"/>
      <w:r w:rsidRPr="00BB2293">
        <w:rPr>
          <w:rFonts w:ascii="Lucida Console" w:hAnsi="Lucida Console"/>
          <w:lang w:val="en-GB"/>
        </w:rPr>
        <w:t xml:space="preserve">x =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[-318],</w:t>
      </w:r>
    </w:p>
    <w:p w14:paraId="349C3576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y = </w:t>
      </w:r>
      <w:proofErr w:type="spellStart"/>
      <w:r w:rsidRPr="00BB2293">
        <w:rPr>
          <w:rFonts w:ascii="Lucida Console" w:hAnsi="Lucida Console"/>
          <w:lang w:val="en-GB"/>
        </w:rPr>
        <w:t>training.dtm$label</w:t>
      </w:r>
      <w:proofErr w:type="spellEnd"/>
      <w:r w:rsidRPr="00BB2293">
        <w:rPr>
          <w:rFonts w:ascii="Lucida Console" w:hAnsi="Lucida Console"/>
          <w:lang w:val="en-GB"/>
        </w:rPr>
        <w:t>,</w:t>
      </w:r>
    </w:p>
    <w:p w14:paraId="67BBAE35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</w:t>
      </w:r>
      <w:proofErr w:type="spellStart"/>
      <w:r w:rsidRPr="00BB2293">
        <w:rPr>
          <w:rFonts w:ascii="Lucida Console" w:hAnsi="Lucida Console"/>
          <w:lang w:val="en-GB"/>
        </w:rPr>
        <w:t>ntreeTry</w:t>
      </w:r>
      <w:proofErr w:type="spellEnd"/>
      <w:r w:rsidRPr="00BB2293">
        <w:rPr>
          <w:rFonts w:ascii="Lucida Console" w:hAnsi="Lucida Console"/>
          <w:lang w:val="en-GB"/>
        </w:rPr>
        <w:t xml:space="preserve"> = 500, </w:t>
      </w:r>
      <w:proofErr w:type="spellStart"/>
      <w:r w:rsidRPr="00BB2293">
        <w:rPr>
          <w:rFonts w:ascii="Lucida Console" w:hAnsi="Lucida Console"/>
          <w:lang w:val="en-GB"/>
        </w:rPr>
        <w:t>doBest</w:t>
      </w:r>
      <w:proofErr w:type="spellEnd"/>
      <w:r w:rsidRPr="00BB2293">
        <w:rPr>
          <w:rFonts w:ascii="Lucida Console" w:hAnsi="Lucida Console"/>
          <w:lang w:val="en-GB"/>
        </w:rPr>
        <w:t xml:space="preserve"> = FALSE)</w:t>
      </w:r>
    </w:p>
    <w:p w14:paraId="261705E4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optimal.mtry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OOB.matrix</w:t>
      </w:r>
      <w:proofErr w:type="spellEnd"/>
      <w:r w:rsidRPr="00BB2293">
        <w:rPr>
          <w:rFonts w:ascii="Lucida Console" w:hAnsi="Lucida Console"/>
          <w:lang w:val="en-GB"/>
        </w:rPr>
        <w:t>[</w:t>
      </w:r>
      <w:proofErr w:type="spellStart"/>
      <w:r w:rsidRPr="00BB2293">
        <w:rPr>
          <w:rFonts w:ascii="Lucida Console" w:hAnsi="Lucida Console"/>
          <w:lang w:val="en-GB"/>
        </w:rPr>
        <w:t>which.min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OOB.matrix</w:t>
      </w:r>
      <w:proofErr w:type="spellEnd"/>
      <w:r w:rsidRPr="00BB2293">
        <w:rPr>
          <w:rFonts w:ascii="Lucida Console" w:hAnsi="Lucida Console"/>
          <w:lang w:val="en-GB"/>
        </w:rPr>
        <w:t>[,2]),1]</w:t>
      </w:r>
    </w:p>
    <w:p w14:paraId="5C49BF1D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classifier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andomForest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gramEnd"/>
      <w:r w:rsidRPr="00BB2293">
        <w:rPr>
          <w:rFonts w:ascii="Lucida Console" w:hAnsi="Lucida Console"/>
          <w:lang w:val="en-GB"/>
        </w:rPr>
        <w:t xml:space="preserve">x =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[-318],</w:t>
      </w:r>
    </w:p>
    <w:p w14:paraId="143599B9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y = </w:t>
      </w:r>
      <w:proofErr w:type="spellStart"/>
      <w:r w:rsidRPr="00BB2293">
        <w:rPr>
          <w:rFonts w:ascii="Lucida Console" w:hAnsi="Lucida Console"/>
          <w:lang w:val="en-GB"/>
        </w:rPr>
        <w:t>training.dtm$labe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ntree</w:t>
      </w:r>
      <w:proofErr w:type="spellEnd"/>
      <w:r w:rsidRPr="00BB2293">
        <w:rPr>
          <w:rFonts w:ascii="Lucida Console" w:hAnsi="Lucida Console"/>
          <w:lang w:val="en-GB"/>
        </w:rPr>
        <w:t xml:space="preserve"> = 1000,</w:t>
      </w:r>
    </w:p>
    <w:p w14:paraId="67570E0B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</w:t>
      </w:r>
      <w:proofErr w:type="spellStart"/>
      <w:r w:rsidRPr="00BB2293">
        <w:rPr>
          <w:rFonts w:ascii="Lucida Console" w:hAnsi="Lucida Console"/>
          <w:lang w:val="en-GB"/>
        </w:rPr>
        <w:t>mtry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optimal.mtry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, type = "classification", </w:t>
      </w:r>
      <w:proofErr w:type="spellStart"/>
      <w:r w:rsidRPr="00BB2293">
        <w:rPr>
          <w:rFonts w:ascii="Lucida Console" w:hAnsi="Lucida Console"/>
          <w:lang w:val="en-GB"/>
        </w:rPr>
        <w:t>err.rate</w:t>
      </w:r>
      <w:proofErr w:type="spellEnd"/>
      <w:r w:rsidRPr="00BB2293">
        <w:rPr>
          <w:rFonts w:ascii="Lucida Console" w:hAnsi="Lucida Console"/>
          <w:lang w:val="en-GB"/>
        </w:rPr>
        <w:t xml:space="preserve"> = TRUE)</w:t>
      </w:r>
    </w:p>
    <w:p w14:paraId="11C2B2E9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7556523C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error_rates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classifier$</w:t>
      </w:r>
      <w:proofErr w:type="gramStart"/>
      <w:r w:rsidRPr="00BB2293">
        <w:rPr>
          <w:rFonts w:ascii="Lucida Console" w:hAnsi="Lucida Console"/>
          <w:lang w:val="en-GB"/>
        </w:rPr>
        <w:t>err.rat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[,1]</w:t>
      </w:r>
    </w:p>
    <w:p w14:paraId="0B9DAD7A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plot(</w:t>
      </w:r>
      <w:proofErr w:type="spellStart"/>
      <w:r w:rsidRPr="00BB2293">
        <w:rPr>
          <w:rFonts w:ascii="Lucida Console" w:hAnsi="Lucida Console"/>
          <w:lang w:val="en-GB"/>
        </w:rPr>
        <w:t>classifier$</w:t>
      </w:r>
      <w:proofErr w:type="gramStart"/>
      <w:r w:rsidRPr="00BB2293">
        <w:rPr>
          <w:rFonts w:ascii="Lucida Console" w:hAnsi="Lucida Console"/>
          <w:lang w:val="en-GB"/>
        </w:rPr>
        <w:t>err.rat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[,1])</w:t>
      </w:r>
    </w:p>
    <w:p w14:paraId="3B14E787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error_rates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cbind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error_rates</w:t>
      </w:r>
      <w:proofErr w:type="spellEnd"/>
      <w:r w:rsidRPr="00BB2293">
        <w:rPr>
          <w:rFonts w:ascii="Lucida Console" w:hAnsi="Lucida Console"/>
          <w:lang w:val="en-GB"/>
        </w:rPr>
        <w:t>, c(1:1000))</w:t>
      </w:r>
    </w:p>
    <w:p w14:paraId="2C030774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optimal_ntree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error_rates</w:t>
      </w:r>
      <w:proofErr w:type="spellEnd"/>
      <w:r w:rsidRPr="00BB2293">
        <w:rPr>
          <w:rFonts w:ascii="Lucida Console" w:hAnsi="Lucida Console"/>
          <w:lang w:val="en-GB"/>
        </w:rPr>
        <w:t>[</w:t>
      </w:r>
      <w:proofErr w:type="spellStart"/>
      <w:r w:rsidRPr="00BB2293">
        <w:rPr>
          <w:rFonts w:ascii="Lucida Console" w:hAnsi="Lucida Console"/>
          <w:lang w:val="en-GB"/>
        </w:rPr>
        <w:t>which.min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error_</w:t>
      </w:r>
      <w:proofErr w:type="gramStart"/>
      <w:r w:rsidRPr="00BB2293">
        <w:rPr>
          <w:rFonts w:ascii="Lucida Console" w:hAnsi="Lucida Console"/>
          <w:lang w:val="en-GB"/>
        </w:rPr>
        <w:t>rates</w:t>
      </w:r>
      <w:proofErr w:type="spellEnd"/>
      <w:r w:rsidRPr="00BB2293">
        <w:rPr>
          <w:rFonts w:ascii="Lucida Console" w:hAnsi="Lucida Console"/>
          <w:lang w:val="en-GB"/>
        </w:rPr>
        <w:t>[</w:t>
      </w:r>
      <w:proofErr w:type="gramEnd"/>
      <w:r w:rsidRPr="00BB2293">
        <w:rPr>
          <w:rFonts w:ascii="Lucida Console" w:hAnsi="Lucida Console"/>
          <w:lang w:val="en-GB"/>
        </w:rPr>
        <w:t>,1]), 2]</w:t>
      </w:r>
    </w:p>
    <w:p w14:paraId="0B41A5B7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classifier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andomForest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gramEnd"/>
      <w:r w:rsidRPr="00BB2293">
        <w:rPr>
          <w:rFonts w:ascii="Lucida Console" w:hAnsi="Lucida Console"/>
          <w:lang w:val="en-GB"/>
        </w:rPr>
        <w:t xml:space="preserve">x =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[-318],</w:t>
      </w:r>
    </w:p>
    <w:p w14:paraId="707F1646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lastRenderedPageBreak/>
        <w:t xml:space="preserve">                           y = </w:t>
      </w:r>
      <w:proofErr w:type="spellStart"/>
      <w:r w:rsidRPr="00BB2293">
        <w:rPr>
          <w:rFonts w:ascii="Lucida Console" w:hAnsi="Lucida Console"/>
          <w:lang w:val="en-GB"/>
        </w:rPr>
        <w:t>training.dtm$labe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mtry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optimal.mtry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,</w:t>
      </w:r>
    </w:p>
    <w:p w14:paraId="56866F7E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     </w:t>
      </w:r>
      <w:proofErr w:type="spellStart"/>
      <w:r w:rsidRPr="00BB2293">
        <w:rPr>
          <w:rFonts w:ascii="Lucida Console" w:hAnsi="Lucida Console"/>
          <w:lang w:val="en-GB"/>
        </w:rPr>
        <w:t>ntree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r w:rsidRPr="00BB2293">
        <w:rPr>
          <w:rFonts w:ascii="Lucida Console" w:hAnsi="Lucida Console"/>
          <w:lang w:val="en-GB"/>
        </w:rPr>
        <w:t>optimal_ntree</w:t>
      </w:r>
      <w:proofErr w:type="spellEnd"/>
      <w:r w:rsidRPr="00BB2293">
        <w:rPr>
          <w:rFonts w:ascii="Lucida Console" w:hAnsi="Lucida Console"/>
          <w:lang w:val="en-GB"/>
        </w:rPr>
        <w:t xml:space="preserve">, type = "classification",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err.rat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= TRUE)</w:t>
      </w:r>
    </w:p>
    <w:p w14:paraId="7E701C8C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</w:t>
      </w:r>
    </w:p>
    <w:p w14:paraId="2E0416A7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# Predicting the Test set results</w:t>
      </w:r>
    </w:p>
    <w:p w14:paraId="6DE5DECE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as.</w:t>
      </w:r>
      <w:proofErr w:type="gramStart"/>
      <w:r w:rsidRPr="00BB2293">
        <w:rPr>
          <w:rFonts w:ascii="Lucida Console" w:hAnsi="Lucida Console"/>
          <w:lang w:val="en-GB"/>
        </w:rPr>
        <w:t>data.fram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26A17262" w14:textId="6A821F6D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predictions &lt;- predict (classifier, </w:t>
      </w:r>
      <w:proofErr w:type="spellStart"/>
      <w:r w:rsidRPr="00BB2293">
        <w:rPr>
          <w:rFonts w:ascii="Lucida Console" w:hAnsi="Lucida Console"/>
          <w:lang w:val="en-GB"/>
        </w:rPr>
        <w:t>newdata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1AADE2A9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9E66A2">
        <w:rPr>
          <w:rFonts w:ascii="Lucida Console" w:hAnsi="Lucida Console"/>
        </w:rPr>
        <w:t>table</w:t>
      </w:r>
      <w:proofErr w:type="spellEnd"/>
      <w:r w:rsidRPr="009E66A2">
        <w:rPr>
          <w:rFonts w:ascii="Lucida Console" w:hAnsi="Lucida Console"/>
        </w:rPr>
        <w:t>(</w:t>
      </w:r>
      <w:proofErr w:type="spellStart"/>
      <w:proofErr w:type="gramStart"/>
      <w:r w:rsidRPr="009E66A2">
        <w:rPr>
          <w:rFonts w:ascii="Lucida Console" w:hAnsi="Lucida Console"/>
        </w:rPr>
        <w:t>predictions,test</w:t>
      </w:r>
      <w:proofErr w:type="gramEnd"/>
      <w:r w:rsidRPr="009E66A2">
        <w:rPr>
          <w:rFonts w:ascii="Lucida Console" w:hAnsi="Lucida Console"/>
        </w:rPr>
        <w:t>.labels</w:t>
      </w:r>
      <w:proofErr w:type="spellEnd"/>
      <w:r w:rsidRPr="009E66A2">
        <w:rPr>
          <w:rFonts w:ascii="Lucida Console" w:hAnsi="Lucida Console"/>
        </w:rPr>
        <w:t>)</w:t>
      </w:r>
    </w:p>
    <w:p w14:paraId="1BDD24B2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 xml:space="preserve">  </w:t>
      </w:r>
    </w:p>
    <w:p w14:paraId="70287BAE" w14:textId="1CFC9475" w:rsidR="009E66A2" w:rsidRDefault="009E66A2" w:rsidP="009E66A2">
      <w:pPr>
        <w:pStyle w:val="Paragrafoelenco"/>
        <w:rPr>
          <w:rFonts w:ascii="Lucida Console" w:hAnsi="Lucida Console"/>
        </w:rPr>
      </w:pPr>
      <w:r w:rsidRPr="009E66A2">
        <w:rPr>
          <w:rFonts w:ascii="Lucida Console" w:hAnsi="Lucida Console"/>
        </w:rPr>
        <w:t>}</w:t>
      </w:r>
    </w:p>
    <w:p w14:paraId="20D809A6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</w:p>
    <w:p w14:paraId="5C1DB5E6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function(</w:t>
      </w:r>
      <w:proofErr w:type="spellStart"/>
      <w:r w:rsidRPr="00BB2293">
        <w:rPr>
          <w:rFonts w:ascii="Lucida Console" w:hAnsi="Lucida Console"/>
          <w:lang w:val="en-GB"/>
        </w:rPr>
        <w:t>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corpus.true</w:t>
      </w:r>
      <w:proofErr w:type="spellEnd"/>
      <w:r w:rsidRPr="00BB2293">
        <w:rPr>
          <w:rFonts w:ascii="Lucida Console" w:hAnsi="Lucida Console"/>
          <w:lang w:val="en-GB"/>
        </w:rPr>
        <w:t>){</w:t>
      </w:r>
    </w:p>
    <w:p w14:paraId="7AD823C6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s.dec</w:t>
      </w:r>
      <w:proofErr w:type="spellEnd"/>
      <w:r w:rsidRPr="00BB2293">
        <w:rPr>
          <w:rFonts w:ascii="Lucida Console" w:hAnsi="Lucida Console"/>
          <w:lang w:val="en-GB"/>
        </w:rPr>
        <w:t xml:space="preserve"> &lt;-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VCorpus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DirSource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corpus.dec,encoding</w:t>
      </w:r>
      <w:proofErr w:type="spellEnd"/>
      <w:r w:rsidRPr="00BB2293">
        <w:rPr>
          <w:rFonts w:ascii="Lucida Console" w:hAnsi="Lucida Console"/>
          <w:lang w:val="en-GB"/>
        </w:rPr>
        <w:t>="UTF-8"))</w:t>
      </w:r>
    </w:p>
    <w:p w14:paraId="50E1605C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tru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&lt;-</w:t>
      </w:r>
      <w:proofErr w:type="spellStart"/>
      <w:r w:rsidRPr="00BB2293">
        <w:rPr>
          <w:rFonts w:ascii="Lucida Console" w:hAnsi="Lucida Console"/>
          <w:lang w:val="en-GB"/>
        </w:rPr>
        <w:t>VCorpus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DirSource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corpus.true,encoding</w:t>
      </w:r>
      <w:proofErr w:type="spellEnd"/>
      <w:r w:rsidRPr="00BB2293">
        <w:rPr>
          <w:rFonts w:ascii="Lucida Console" w:hAnsi="Lucida Console"/>
          <w:lang w:val="en-GB"/>
        </w:rPr>
        <w:t>="UTF-8"))</w:t>
      </w:r>
    </w:p>
    <w:p w14:paraId="713A85F5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>&lt;-c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dec,reviews</w:t>
      </w:r>
      <w:proofErr w:type="gramEnd"/>
      <w:r w:rsidRPr="00BB2293">
        <w:rPr>
          <w:rFonts w:ascii="Lucida Console" w:hAnsi="Lucida Console"/>
          <w:lang w:val="en-GB"/>
        </w:rPr>
        <w:t>.tru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D31EE5B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2F91F7B2" w14:textId="77777777" w:rsidR="009E66A2" w:rsidRPr="009E66A2" w:rsidRDefault="009E66A2" w:rsidP="009E66A2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9E66A2">
        <w:rPr>
          <w:rFonts w:ascii="Lucida Console" w:hAnsi="Lucida Console"/>
        </w:rPr>
        <w:t>#</w:t>
      </w:r>
      <w:proofErr w:type="spellStart"/>
      <w:r w:rsidRPr="009E66A2">
        <w:rPr>
          <w:rFonts w:ascii="Lucida Console" w:hAnsi="Lucida Console"/>
        </w:rPr>
        <w:t>clean</w:t>
      </w:r>
      <w:proofErr w:type="spellEnd"/>
      <w:r w:rsidRPr="009E66A2">
        <w:rPr>
          <w:rFonts w:ascii="Lucida Console" w:hAnsi="Lucida Console"/>
        </w:rPr>
        <w:t xml:space="preserve"> the data</w:t>
      </w:r>
    </w:p>
    <w:p w14:paraId="0DD82B07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9E66A2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content_transformer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olower</w:t>
      </w:r>
      <w:proofErr w:type="spellEnd"/>
      <w:r w:rsidRPr="00BB2293">
        <w:rPr>
          <w:rFonts w:ascii="Lucida Console" w:hAnsi="Lucida Console"/>
          <w:lang w:val="en-GB"/>
        </w:rPr>
        <w:t>))</w:t>
      </w:r>
    </w:p>
    <w:p w14:paraId="38F76A55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removeNumbers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06B720F7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removePunctuation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3A784E4A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stripWhitespac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34604D51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.all,removeWords</w:t>
      </w:r>
      <w:proofErr w:type="gramEnd"/>
      <w:r w:rsidRPr="00BB2293">
        <w:rPr>
          <w:rFonts w:ascii="Lucida Console" w:hAnsi="Lucida Console"/>
          <w:lang w:val="en-GB"/>
        </w:rPr>
        <w:t>,stopwords</w:t>
      </w:r>
      <w:proofErr w:type="spell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english</w:t>
      </w:r>
      <w:proofErr w:type="spellEnd"/>
      <w:r w:rsidRPr="00BB2293">
        <w:rPr>
          <w:rFonts w:ascii="Lucida Console" w:hAnsi="Lucida Console"/>
          <w:lang w:val="en-GB"/>
        </w:rPr>
        <w:t>"))</w:t>
      </w:r>
    </w:p>
    <w:p w14:paraId="6D82ED7F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return (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52DE0F81" w14:textId="77777777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6FF4EA78" w14:textId="75AFC5ED" w:rsidR="009E66A2" w:rsidRPr="00BB2293" w:rsidRDefault="009E66A2" w:rsidP="009E66A2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}</w:t>
      </w:r>
    </w:p>
    <w:p w14:paraId="25EEBEB0" w14:textId="2A96541A" w:rsidR="007354E4" w:rsidRPr="00BB2293" w:rsidRDefault="007354E4" w:rsidP="007354E4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 xml:space="preserve">Appendix 5: Code for </w:t>
      </w:r>
      <w:r w:rsidR="00790988" w:rsidRPr="00BB2293">
        <w:rPr>
          <w:rFonts w:ascii="Georgia" w:hAnsi="Georgia"/>
          <w:lang w:val="en-GB"/>
        </w:rPr>
        <w:t>logistic regression analysis</w:t>
      </w:r>
    </w:p>
    <w:p w14:paraId="2D55FE74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>library("</w:t>
      </w:r>
      <w:proofErr w:type="spellStart"/>
      <w:r w:rsidRPr="005A6EA5">
        <w:rPr>
          <w:rFonts w:ascii="Lucida Console" w:hAnsi="Lucida Console"/>
        </w:rPr>
        <w:t>glmnet</w:t>
      </w:r>
      <w:proofErr w:type="spellEnd"/>
      <w:r w:rsidRPr="005A6EA5">
        <w:rPr>
          <w:rFonts w:ascii="Lucida Console" w:hAnsi="Lucida Console"/>
        </w:rPr>
        <w:t>")</w:t>
      </w:r>
    </w:p>
    <w:p w14:paraId="570F7B63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logistic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function (</w:t>
      </w:r>
      <w:proofErr w:type="spellStart"/>
      <w:r w:rsidRPr="00BB2293">
        <w:rPr>
          <w:rFonts w:ascii="Lucida Console" w:hAnsi="Lucida Console"/>
          <w:lang w:val="en-GB"/>
        </w:rPr>
        <w:t>training.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raining.corpus.true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esting.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testing.corpus.true</w:t>
      </w:r>
      <w:proofErr w:type="spellEnd"/>
      <w:r w:rsidRPr="00BB2293">
        <w:rPr>
          <w:rFonts w:ascii="Lucida Console" w:hAnsi="Lucida Console"/>
          <w:lang w:val="en-GB"/>
        </w:rPr>
        <w:t>){</w:t>
      </w:r>
    </w:p>
    <w:p w14:paraId="07FD573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5A6EA5">
        <w:rPr>
          <w:rFonts w:ascii="Lucida Console" w:hAnsi="Lucida Console"/>
        </w:rPr>
        <w:t>#training set</w:t>
      </w:r>
    </w:p>
    <w:p w14:paraId="1D088392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corpus.dec,training.corpus.tru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AAC4BA8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DocumentTerm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EDF6124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removeSparseTerms</w:t>
      </w:r>
      <w:proofErr w:type="spellEnd"/>
      <w:r w:rsidRPr="00BB2293">
        <w:rPr>
          <w:rFonts w:ascii="Lucida Console" w:hAnsi="Lucida Console"/>
          <w:lang w:val="en-GB"/>
        </w:rPr>
        <w:t>(training.dtm,0.95)</w:t>
      </w:r>
    </w:p>
    <w:p w14:paraId="0A9E9E9D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as.matrix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02379C52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raining.label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c(rep(0,320),rep(1,320))</w:t>
      </w:r>
    </w:p>
    <w:p w14:paraId="2A749A81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5A6EA5">
        <w:rPr>
          <w:rFonts w:ascii="Lucida Console" w:hAnsi="Lucida Console"/>
        </w:rPr>
        <w:t>#test set</w:t>
      </w:r>
    </w:p>
    <w:p w14:paraId="565820DA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DocumentTermMatrix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cleaning.function</w:t>
      </w:r>
      <w:proofErr w:type="spellEnd"/>
      <w:r w:rsidRPr="00BB2293">
        <w:rPr>
          <w:rFonts w:ascii="Lucida Console" w:hAnsi="Lucida Console"/>
          <w:lang w:val="en-GB"/>
        </w:rPr>
        <w:t xml:space="preserve"> (testing.corpus.dec,testing.corpus.true),list(dictionary=dimnames(training.dtm)[[2]]))</w:t>
      </w:r>
    </w:p>
    <w:p w14:paraId="0DF141CF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 xml:space="preserve"> =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as.matrix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est.dtm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B766A47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est.label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c(rep(0,80),rep(1,80))</w:t>
      </w:r>
    </w:p>
    <w:p w14:paraId="08D81BF5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glmnet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cv.glmnet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raining.dtm,training.labels</w:t>
      </w:r>
      <w:proofErr w:type="spellEnd"/>
      <w:r w:rsidRPr="00BB2293">
        <w:rPr>
          <w:rFonts w:ascii="Lucida Console" w:hAnsi="Lucida Console"/>
          <w:lang w:val="en-GB"/>
        </w:rPr>
        <w:t>,</w:t>
      </w:r>
    </w:p>
    <w:p w14:paraId="65B54AB6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       family="binomial</w:t>
      </w:r>
      <w:proofErr w:type="gramStart"/>
      <w:r w:rsidRPr="00BB2293">
        <w:rPr>
          <w:rFonts w:ascii="Lucida Console" w:hAnsi="Lucida Console"/>
          <w:lang w:val="en-GB"/>
        </w:rPr>
        <w:t>",</w:t>
      </w:r>
      <w:proofErr w:type="spellStart"/>
      <w:r w:rsidRPr="00BB2293">
        <w:rPr>
          <w:rFonts w:ascii="Lucida Console" w:hAnsi="Lucida Console"/>
          <w:lang w:val="en-GB"/>
        </w:rPr>
        <w:t>type</w:t>
      </w:r>
      <w:proofErr w:type="gramEnd"/>
      <w:r w:rsidRPr="00BB2293">
        <w:rPr>
          <w:rFonts w:ascii="Lucida Console" w:hAnsi="Lucida Console"/>
          <w:lang w:val="en-GB"/>
        </w:rPr>
        <w:t>.measure</w:t>
      </w:r>
      <w:proofErr w:type="spellEnd"/>
      <w:r w:rsidRPr="00BB2293">
        <w:rPr>
          <w:rFonts w:ascii="Lucida Console" w:hAnsi="Lucida Console"/>
          <w:lang w:val="en-GB"/>
        </w:rPr>
        <w:t>="class")</w:t>
      </w:r>
    </w:p>
    <w:p w14:paraId="7700179C" w14:textId="1172819E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="00FF14F1" w:rsidRPr="00BB2293">
        <w:rPr>
          <w:rFonts w:ascii="Lucida Console" w:hAnsi="Lucida Console"/>
          <w:lang w:val="en-GB"/>
        </w:rPr>
        <w:t>print (</w:t>
      </w:r>
      <w:proofErr w:type="spellStart"/>
      <w:r w:rsidRPr="00BB2293">
        <w:rPr>
          <w:rFonts w:ascii="Lucida Console" w:hAnsi="Lucida Console"/>
          <w:lang w:val="en-GB"/>
        </w:rPr>
        <w:t>coef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glmnet</w:t>
      </w:r>
      <w:proofErr w:type="gramEnd"/>
      <w:r w:rsidRPr="00BB2293">
        <w:rPr>
          <w:rFonts w:ascii="Lucida Console" w:hAnsi="Lucida Console"/>
          <w:lang w:val="en-GB"/>
        </w:rPr>
        <w:t>,s</w:t>
      </w:r>
      <w:proofErr w:type="spellEnd"/>
      <w:r w:rsidRPr="00BB2293">
        <w:rPr>
          <w:rFonts w:ascii="Lucida Console" w:hAnsi="Lucida Console"/>
          <w:lang w:val="en-GB"/>
        </w:rPr>
        <w:t>="lambda.1se")</w:t>
      </w:r>
      <w:r w:rsidR="00FF14F1" w:rsidRPr="00BB2293">
        <w:rPr>
          <w:rFonts w:ascii="Lucida Console" w:hAnsi="Lucida Console"/>
          <w:lang w:val="en-GB"/>
        </w:rPr>
        <w:t>)</w:t>
      </w:r>
    </w:p>
    <w:p w14:paraId="5996A04D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logreg</w:t>
      </w:r>
      <w:proofErr w:type="gramEnd"/>
      <w:r w:rsidRPr="00BB2293">
        <w:rPr>
          <w:rFonts w:ascii="Lucida Console" w:hAnsi="Lucida Console"/>
          <w:lang w:val="en-GB"/>
        </w:rPr>
        <w:t>.pred</w:t>
      </w:r>
      <w:proofErr w:type="spellEnd"/>
      <w:r w:rsidRPr="00BB2293">
        <w:rPr>
          <w:rFonts w:ascii="Lucida Console" w:hAnsi="Lucida Console"/>
          <w:lang w:val="en-GB"/>
        </w:rPr>
        <w:t xml:space="preserve"> &lt;- predict(</w:t>
      </w:r>
      <w:proofErr w:type="spellStart"/>
      <w:r w:rsidRPr="00BB2293">
        <w:rPr>
          <w:rFonts w:ascii="Lucida Console" w:hAnsi="Lucida Console"/>
          <w:lang w:val="en-GB"/>
        </w:rPr>
        <w:t>reviews.glmnet</w:t>
      </w:r>
      <w:proofErr w:type="spellEnd"/>
      <w:r w:rsidRPr="00BB2293">
        <w:rPr>
          <w:rFonts w:ascii="Lucida Console" w:hAnsi="Lucida Console"/>
          <w:lang w:val="en-GB"/>
        </w:rPr>
        <w:t>,</w:t>
      </w:r>
    </w:p>
    <w:p w14:paraId="029081B8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                               </w:t>
      </w:r>
      <w:proofErr w:type="spellStart"/>
      <w:r w:rsidRPr="00BB2293">
        <w:rPr>
          <w:rFonts w:ascii="Lucida Console" w:hAnsi="Lucida Console"/>
          <w:lang w:val="en-GB"/>
        </w:rPr>
        <w:t>newx</w:t>
      </w:r>
      <w:proofErr w:type="spellEnd"/>
      <w:r w:rsidRPr="00BB2293">
        <w:rPr>
          <w:rFonts w:ascii="Lucida Console" w:hAnsi="Lucida Console"/>
          <w:lang w:val="en-GB"/>
        </w:rPr>
        <w:t>=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test.dtm,s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="lambda.1se",type="class")</w:t>
      </w:r>
    </w:p>
    <w:p w14:paraId="7CCD17DA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table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logreg</w:t>
      </w:r>
      <w:proofErr w:type="gramEnd"/>
      <w:r w:rsidRPr="00BB2293">
        <w:rPr>
          <w:rFonts w:ascii="Lucida Console" w:hAnsi="Lucida Console"/>
          <w:lang w:val="en-GB"/>
        </w:rPr>
        <w:t>.pred,test.labels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3190640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5A6EA5">
        <w:rPr>
          <w:rFonts w:ascii="Lucida Console" w:hAnsi="Lucida Console"/>
        </w:rPr>
        <w:t>}</w:t>
      </w:r>
    </w:p>
    <w:p w14:paraId="52119FF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</w:p>
    <w:p w14:paraId="1058117C" w14:textId="77777777" w:rsidR="005A6EA5" w:rsidRPr="00006D60" w:rsidRDefault="005A6EA5" w:rsidP="00006D60">
      <w:pPr>
        <w:rPr>
          <w:rFonts w:ascii="Lucida Console" w:hAnsi="Lucida Console"/>
        </w:rPr>
      </w:pPr>
    </w:p>
    <w:p w14:paraId="1DA389E8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proofErr w:type="spellStart"/>
      <w:proofErr w:type="gramStart"/>
      <w:r w:rsidRPr="00BB2293">
        <w:rPr>
          <w:rFonts w:ascii="Lucida Console" w:hAnsi="Lucida Console"/>
          <w:lang w:val="en-GB"/>
        </w:rPr>
        <w:t>cleaning.function</w:t>
      </w:r>
      <w:proofErr w:type="spellEnd"/>
      <w:proofErr w:type="gramEnd"/>
      <w:r w:rsidRPr="00BB2293">
        <w:rPr>
          <w:rFonts w:ascii="Lucida Console" w:hAnsi="Lucida Console"/>
          <w:lang w:val="en-GB"/>
        </w:rPr>
        <w:t xml:space="preserve"> &lt;- function(</w:t>
      </w:r>
      <w:proofErr w:type="spellStart"/>
      <w:r w:rsidRPr="00BB2293">
        <w:rPr>
          <w:rFonts w:ascii="Lucida Console" w:hAnsi="Lucida Console"/>
          <w:lang w:val="en-GB"/>
        </w:rPr>
        <w:t>corpus.dec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corpus.true</w:t>
      </w:r>
      <w:proofErr w:type="spellEnd"/>
      <w:r w:rsidRPr="00BB2293">
        <w:rPr>
          <w:rFonts w:ascii="Lucida Console" w:hAnsi="Lucida Console"/>
          <w:lang w:val="en-GB"/>
        </w:rPr>
        <w:t>){</w:t>
      </w:r>
    </w:p>
    <w:p w14:paraId="25EE442D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s.dec</w:t>
      </w:r>
      <w:proofErr w:type="spellEnd"/>
      <w:r w:rsidRPr="00BB2293">
        <w:rPr>
          <w:rFonts w:ascii="Lucida Console" w:hAnsi="Lucida Console"/>
          <w:lang w:val="en-GB"/>
        </w:rPr>
        <w:t xml:space="preserve"> &lt;-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VCorpus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DirSource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corpus.dec,encoding</w:t>
      </w:r>
      <w:proofErr w:type="spellEnd"/>
      <w:r w:rsidRPr="00BB2293">
        <w:rPr>
          <w:rFonts w:ascii="Lucida Console" w:hAnsi="Lucida Console"/>
          <w:lang w:val="en-GB"/>
        </w:rPr>
        <w:t>="UTF-8"))</w:t>
      </w:r>
    </w:p>
    <w:p w14:paraId="40BA4358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true</w:t>
      </w:r>
      <w:proofErr w:type="spellEnd"/>
      <w:proofErr w:type="gramEnd"/>
      <w:r w:rsidRPr="00BB2293">
        <w:rPr>
          <w:rFonts w:ascii="Lucida Console" w:hAnsi="Lucida Console"/>
          <w:lang w:val="en-GB"/>
        </w:rPr>
        <w:t>&lt;-</w:t>
      </w:r>
      <w:proofErr w:type="spellStart"/>
      <w:r w:rsidRPr="00BB2293">
        <w:rPr>
          <w:rFonts w:ascii="Lucida Console" w:hAnsi="Lucida Console"/>
          <w:lang w:val="en-GB"/>
        </w:rPr>
        <w:t>VCorpus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DirSource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corpus.true,encoding</w:t>
      </w:r>
      <w:proofErr w:type="spellEnd"/>
      <w:r w:rsidRPr="00BB2293">
        <w:rPr>
          <w:rFonts w:ascii="Lucida Console" w:hAnsi="Lucida Console"/>
          <w:lang w:val="en-GB"/>
        </w:rPr>
        <w:t>="UTF-8"))</w:t>
      </w:r>
    </w:p>
    <w:p w14:paraId="44B66E5F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lastRenderedPageBreak/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>&lt;-c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s.dec,reviews</w:t>
      </w:r>
      <w:proofErr w:type="gramEnd"/>
      <w:r w:rsidRPr="00BB2293">
        <w:rPr>
          <w:rFonts w:ascii="Lucida Console" w:hAnsi="Lucida Console"/>
          <w:lang w:val="en-GB"/>
        </w:rPr>
        <w:t>.tru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25B4FF77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</w:p>
    <w:p w14:paraId="2BB9409D" w14:textId="77777777" w:rsidR="005A6EA5" w:rsidRPr="005A6EA5" w:rsidRDefault="005A6EA5" w:rsidP="005A6EA5">
      <w:pPr>
        <w:pStyle w:val="Paragrafoelenco"/>
        <w:rPr>
          <w:rFonts w:ascii="Lucida Console" w:hAnsi="Lucida Console"/>
        </w:rPr>
      </w:pPr>
      <w:r w:rsidRPr="00BB2293">
        <w:rPr>
          <w:rFonts w:ascii="Lucida Console" w:hAnsi="Lucida Console"/>
          <w:lang w:val="en-GB"/>
        </w:rPr>
        <w:t xml:space="preserve">  </w:t>
      </w:r>
      <w:r w:rsidRPr="005A6EA5">
        <w:rPr>
          <w:rFonts w:ascii="Lucida Console" w:hAnsi="Lucida Console"/>
        </w:rPr>
        <w:t>#</w:t>
      </w:r>
      <w:proofErr w:type="spellStart"/>
      <w:r w:rsidRPr="005A6EA5">
        <w:rPr>
          <w:rFonts w:ascii="Lucida Console" w:hAnsi="Lucida Console"/>
        </w:rPr>
        <w:t>clean</w:t>
      </w:r>
      <w:proofErr w:type="spellEnd"/>
      <w:r w:rsidRPr="005A6EA5">
        <w:rPr>
          <w:rFonts w:ascii="Lucida Console" w:hAnsi="Lucida Console"/>
        </w:rPr>
        <w:t xml:space="preserve"> the data</w:t>
      </w:r>
    </w:p>
    <w:p w14:paraId="7CF08C57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5A6EA5">
        <w:rPr>
          <w:rFonts w:ascii="Lucida Console" w:hAnsi="Lucida Console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content_transformer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r w:rsidRPr="00BB2293">
        <w:rPr>
          <w:rFonts w:ascii="Lucida Console" w:hAnsi="Lucida Console"/>
          <w:lang w:val="en-GB"/>
        </w:rPr>
        <w:t>tolower</w:t>
      </w:r>
      <w:proofErr w:type="spellEnd"/>
      <w:r w:rsidRPr="00BB2293">
        <w:rPr>
          <w:rFonts w:ascii="Lucida Console" w:hAnsi="Lucida Console"/>
          <w:lang w:val="en-GB"/>
        </w:rPr>
        <w:t>))</w:t>
      </w:r>
    </w:p>
    <w:p w14:paraId="3344E67C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removeNumbers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54AE6B4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removePunctuation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5581886B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</w:t>
      </w:r>
      <w:proofErr w:type="gramStart"/>
      <w:r w:rsidRPr="00BB2293">
        <w:rPr>
          <w:rFonts w:ascii="Lucida Console" w:hAnsi="Lucida Console"/>
          <w:lang w:val="en-GB"/>
        </w:rPr>
        <w:t>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End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, </w:t>
      </w:r>
      <w:proofErr w:type="spellStart"/>
      <w:r w:rsidRPr="00BB2293">
        <w:rPr>
          <w:rFonts w:ascii="Lucida Console" w:hAnsi="Lucida Console"/>
          <w:lang w:val="en-GB"/>
        </w:rPr>
        <w:t>stripWhitespace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655B429E" w14:textId="77777777" w:rsidR="005A6EA5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 xml:space="preserve"> &lt;- </w:t>
      </w:r>
      <w:proofErr w:type="spellStart"/>
      <w:r w:rsidRPr="00BB2293">
        <w:rPr>
          <w:rFonts w:ascii="Lucida Console" w:hAnsi="Lucida Console"/>
          <w:lang w:val="en-GB"/>
        </w:rPr>
        <w:t>tm_map</w:t>
      </w:r>
      <w:proofErr w:type="spellEnd"/>
      <w:r w:rsidRPr="00BB2293">
        <w:rPr>
          <w:rFonts w:ascii="Lucida Console" w:hAnsi="Lucida Console"/>
          <w:lang w:val="en-GB"/>
        </w:rPr>
        <w:t>(</w:t>
      </w:r>
      <w:proofErr w:type="spellStart"/>
      <w:proofErr w:type="gramStart"/>
      <w:r w:rsidRPr="00BB2293">
        <w:rPr>
          <w:rFonts w:ascii="Lucida Console" w:hAnsi="Lucida Console"/>
          <w:lang w:val="en-GB"/>
        </w:rPr>
        <w:t>review.all,removeWords</w:t>
      </w:r>
      <w:proofErr w:type="gramEnd"/>
      <w:r w:rsidRPr="00BB2293">
        <w:rPr>
          <w:rFonts w:ascii="Lucida Console" w:hAnsi="Lucida Console"/>
          <w:lang w:val="en-GB"/>
        </w:rPr>
        <w:t>,stopwords</w:t>
      </w:r>
      <w:proofErr w:type="spellEnd"/>
      <w:r w:rsidRPr="00BB2293">
        <w:rPr>
          <w:rFonts w:ascii="Lucida Console" w:hAnsi="Lucida Console"/>
          <w:lang w:val="en-GB"/>
        </w:rPr>
        <w:t>("</w:t>
      </w:r>
      <w:proofErr w:type="spellStart"/>
      <w:r w:rsidRPr="00BB2293">
        <w:rPr>
          <w:rFonts w:ascii="Lucida Console" w:hAnsi="Lucida Console"/>
          <w:lang w:val="en-GB"/>
        </w:rPr>
        <w:t>english</w:t>
      </w:r>
      <w:proofErr w:type="spellEnd"/>
      <w:r w:rsidRPr="00BB2293">
        <w:rPr>
          <w:rFonts w:ascii="Lucida Console" w:hAnsi="Lucida Console"/>
          <w:lang w:val="en-GB"/>
        </w:rPr>
        <w:t>"))</w:t>
      </w:r>
    </w:p>
    <w:p w14:paraId="62163B22" w14:textId="6A49E921" w:rsidR="00006D60" w:rsidRPr="00BB2293" w:rsidRDefault="005A6EA5" w:rsidP="00006D60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 xml:space="preserve">  return (</w:t>
      </w:r>
      <w:proofErr w:type="spellStart"/>
      <w:r w:rsidRPr="00BB2293">
        <w:rPr>
          <w:rFonts w:ascii="Lucida Console" w:hAnsi="Lucida Console"/>
          <w:lang w:val="en-GB"/>
        </w:rPr>
        <w:t>review.all</w:t>
      </w:r>
      <w:proofErr w:type="spellEnd"/>
      <w:r w:rsidRPr="00BB2293">
        <w:rPr>
          <w:rFonts w:ascii="Lucida Console" w:hAnsi="Lucida Console"/>
          <w:lang w:val="en-GB"/>
        </w:rPr>
        <w:t>)</w:t>
      </w:r>
    </w:p>
    <w:p w14:paraId="7349002B" w14:textId="30817B9E" w:rsidR="007354E4" w:rsidRPr="00BB2293" w:rsidRDefault="005A6EA5" w:rsidP="005A6EA5">
      <w:pPr>
        <w:pStyle w:val="Paragrafoelenco"/>
        <w:rPr>
          <w:rFonts w:ascii="Lucida Console" w:hAnsi="Lucida Console"/>
          <w:lang w:val="en-GB"/>
        </w:rPr>
      </w:pPr>
      <w:r w:rsidRPr="00BB2293">
        <w:rPr>
          <w:rFonts w:ascii="Lucida Console" w:hAnsi="Lucida Console"/>
          <w:lang w:val="en-GB"/>
        </w:rPr>
        <w:t>}</w:t>
      </w:r>
    </w:p>
    <w:p w14:paraId="72703410" w14:textId="558A3795" w:rsidR="00006D60" w:rsidRPr="00BB2293" w:rsidRDefault="00006D60" w:rsidP="005A6EA5">
      <w:pPr>
        <w:pStyle w:val="Paragrafoelenco"/>
        <w:rPr>
          <w:rFonts w:ascii="Lucida Console" w:hAnsi="Lucida Console"/>
          <w:lang w:val="en-GB"/>
        </w:rPr>
      </w:pPr>
    </w:p>
    <w:p w14:paraId="32832D04" w14:textId="6D62BCC8" w:rsidR="00006D60" w:rsidRPr="00BB2293" w:rsidRDefault="00006D60" w:rsidP="005A6EA5">
      <w:pPr>
        <w:pStyle w:val="Paragrafoelenco"/>
        <w:rPr>
          <w:rFonts w:ascii="Lucida Console" w:hAnsi="Lucida Console"/>
          <w:lang w:val="en-GB"/>
        </w:rPr>
      </w:pPr>
    </w:p>
    <w:p w14:paraId="7FF125AF" w14:textId="14062988" w:rsidR="00006D60" w:rsidRPr="00BB2293" w:rsidRDefault="00006D60" w:rsidP="00006D60">
      <w:pPr>
        <w:pStyle w:val="Titolo2"/>
        <w:rPr>
          <w:rFonts w:ascii="Georgia" w:hAnsi="Georgia"/>
          <w:lang w:val="en-GB"/>
        </w:rPr>
      </w:pPr>
      <w:r w:rsidRPr="00BB2293">
        <w:rPr>
          <w:rFonts w:ascii="Georgia" w:hAnsi="Georgia"/>
          <w:lang w:val="en-GB"/>
        </w:rPr>
        <w:t>References</w:t>
      </w:r>
    </w:p>
    <w:p w14:paraId="2DED6CB6" w14:textId="3FFE9C85" w:rsidR="00006D60" w:rsidRPr="00BB2293" w:rsidRDefault="00006D60" w:rsidP="00006D60">
      <w:pPr>
        <w:rPr>
          <w:lang w:val="en-GB"/>
        </w:rPr>
      </w:pPr>
      <w:r w:rsidRPr="00BB2293">
        <w:rPr>
          <w:lang w:val="en-GB"/>
        </w:rPr>
        <w:t xml:space="preserve">[1] </w:t>
      </w:r>
      <w:proofErr w:type="spellStart"/>
      <w:r w:rsidRPr="00BB2293">
        <w:rPr>
          <w:lang w:val="en-GB"/>
        </w:rPr>
        <w:t>Myle</w:t>
      </w:r>
      <w:proofErr w:type="spellEnd"/>
      <w:r w:rsidRPr="00BB2293">
        <w:rPr>
          <w:lang w:val="en-GB"/>
        </w:rPr>
        <w:t xml:space="preserve"> Ott, </w:t>
      </w:r>
      <w:proofErr w:type="spellStart"/>
      <w:r w:rsidRPr="00BB2293">
        <w:rPr>
          <w:lang w:val="en-GB"/>
        </w:rPr>
        <w:t>Yejin</w:t>
      </w:r>
      <w:proofErr w:type="spellEnd"/>
      <w:r w:rsidRPr="00BB2293">
        <w:rPr>
          <w:lang w:val="en-GB"/>
        </w:rPr>
        <w:t xml:space="preserve"> Choi, Claire </w:t>
      </w:r>
      <w:proofErr w:type="spellStart"/>
      <w:r w:rsidRPr="00BB2293">
        <w:rPr>
          <w:lang w:val="en-GB"/>
        </w:rPr>
        <w:t>Cardie</w:t>
      </w:r>
      <w:proofErr w:type="spellEnd"/>
      <w:r w:rsidRPr="00BB2293">
        <w:rPr>
          <w:lang w:val="en-GB"/>
        </w:rPr>
        <w:t xml:space="preserve"> and </w:t>
      </w:r>
      <w:proofErr w:type="spellStart"/>
      <w:r w:rsidRPr="00BB2293">
        <w:rPr>
          <w:lang w:val="en-GB"/>
        </w:rPr>
        <w:t>Jerey</w:t>
      </w:r>
      <w:proofErr w:type="spellEnd"/>
      <w:r w:rsidRPr="00BB2293">
        <w:rPr>
          <w:lang w:val="en-GB"/>
        </w:rPr>
        <w:t xml:space="preserve"> T. Hancock, Finding deceptive opinion spam by any stretch of the imagination. Proceedings of the 49th meeting of the association for computational linguistics, pp. 309-319,2011.</w:t>
      </w:r>
    </w:p>
    <w:p w14:paraId="4B7410CF" w14:textId="6F41BD33" w:rsidR="00006D60" w:rsidRDefault="00006D60" w:rsidP="00006D60">
      <w:pPr>
        <w:rPr>
          <w:lang w:val="en-GB"/>
        </w:rPr>
      </w:pPr>
      <w:r w:rsidRPr="00BB2293">
        <w:rPr>
          <w:lang w:val="en-GB"/>
        </w:rPr>
        <w:t xml:space="preserve">[2] </w:t>
      </w:r>
      <w:proofErr w:type="spellStart"/>
      <w:r w:rsidRPr="00BB2293">
        <w:rPr>
          <w:lang w:val="en-GB"/>
        </w:rPr>
        <w:t>Myle</w:t>
      </w:r>
      <w:proofErr w:type="spellEnd"/>
      <w:r w:rsidRPr="00BB2293">
        <w:rPr>
          <w:lang w:val="en-GB"/>
        </w:rPr>
        <w:t xml:space="preserve"> Ott, Claire </w:t>
      </w:r>
      <w:proofErr w:type="spellStart"/>
      <w:r w:rsidRPr="00BB2293">
        <w:rPr>
          <w:lang w:val="en-GB"/>
        </w:rPr>
        <w:t>Cardie</w:t>
      </w:r>
      <w:proofErr w:type="spellEnd"/>
      <w:r w:rsidRPr="00BB2293">
        <w:rPr>
          <w:lang w:val="en-GB"/>
        </w:rPr>
        <w:t xml:space="preserve"> and </w:t>
      </w:r>
      <w:proofErr w:type="spellStart"/>
      <w:r w:rsidRPr="00BB2293">
        <w:rPr>
          <w:lang w:val="en-GB"/>
        </w:rPr>
        <w:t>Jerey</w:t>
      </w:r>
      <w:proofErr w:type="spellEnd"/>
      <w:r w:rsidRPr="00BB2293">
        <w:rPr>
          <w:lang w:val="en-GB"/>
        </w:rPr>
        <w:t xml:space="preserve"> T. Hancock, Negative deceptive opinion</w:t>
      </w:r>
      <w:r w:rsidR="00D60E7F">
        <w:rPr>
          <w:lang w:val="en-GB"/>
        </w:rPr>
        <w:t xml:space="preserve"> </w:t>
      </w:r>
      <w:r w:rsidRPr="00BB2293">
        <w:rPr>
          <w:lang w:val="en-GB"/>
        </w:rPr>
        <w:t>spam. Proceedings of NAACL-HLT 2013, pp. 497-501, 2013.</w:t>
      </w:r>
    </w:p>
    <w:p w14:paraId="48044590" w14:textId="3C5BF86C" w:rsidR="00353474" w:rsidRPr="0099220B" w:rsidRDefault="00353474" w:rsidP="00006D60">
      <w:pPr>
        <w:rPr>
          <w:lang w:val="en-GB"/>
        </w:rPr>
      </w:pPr>
      <w:r>
        <w:rPr>
          <w:lang w:val="en-GB"/>
        </w:rPr>
        <w:t xml:space="preserve">[3] </w:t>
      </w:r>
      <w:r w:rsidR="0099220B" w:rsidRPr="0099220B">
        <w:rPr>
          <w:lang w:val="en-GB"/>
        </w:rPr>
        <w:t>Cone. 2011. 2011 Online Influence Trend Tracker.</w:t>
      </w:r>
    </w:p>
    <w:sectPr w:rsidR="00353474" w:rsidRPr="0099220B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09BF" w14:textId="77777777" w:rsidR="00604166" w:rsidRDefault="00604166" w:rsidP="00A510BD">
      <w:pPr>
        <w:spacing w:after="0" w:line="240" w:lineRule="auto"/>
      </w:pPr>
      <w:r>
        <w:separator/>
      </w:r>
    </w:p>
  </w:endnote>
  <w:endnote w:type="continuationSeparator" w:id="0">
    <w:p w14:paraId="297A8180" w14:textId="77777777" w:rsidR="00604166" w:rsidRDefault="00604166" w:rsidP="00A51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4A904" w14:textId="77777777" w:rsidR="00604166" w:rsidRDefault="00604166" w:rsidP="00A510BD">
      <w:pPr>
        <w:spacing w:after="0" w:line="240" w:lineRule="auto"/>
      </w:pPr>
      <w:r>
        <w:separator/>
      </w:r>
    </w:p>
  </w:footnote>
  <w:footnote w:type="continuationSeparator" w:id="0">
    <w:p w14:paraId="35A031DB" w14:textId="77777777" w:rsidR="00604166" w:rsidRDefault="00604166" w:rsidP="00A51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CC8B2" w14:textId="14680211" w:rsidR="002B1698" w:rsidRPr="00A510BD" w:rsidRDefault="002B1698">
    <w:pPr>
      <w:pStyle w:val="Intestazione"/>
      <w:rPr>
        <w:color w:val="000000" w:themeColor="text1"/>
      </w:rPr>
    </w:pPr>
    <w:r w:rsidRPr="00A510BD">
      <w:rPr>
        <w:color w:val="000000" w:themeColor="text1"/>
      </w:rPr>
      <w:t>Francesco Pontiggia</w:t>
    </w:r>
    <w:r>
      <w:rPr>
        <w:color w:val="000000" w:themeColor="text1"/>
      </w:rPr>
      <w:t xml:space="preserve">, </w:t>
    </w:r>
    <w:proofErr w:type="spellStart"/>
    <w:r>
      <w:rPr>
        <w:color w:val="000000" w:themeColor="text1"/>
      </w:rPr>
      <w:t>Jagmeet</w:t>
    </w:r>
    <w:proofErr w:type="spellEnd"/>
    <w:r>
      <w:rPr>
        <w:color w:val="000000" w:themeColor="text1"/>
      </w:rPr>
      <w:t xml:space="preserve"> Sarna</w:t>
    </w:r>
    <w:r w:rsidRPr="00A510BD">
      <w:rPr>
        <w:color w:val="000000" w:themeColor="text1"/>
      </w:rPr>
      <w:ptab w:relativeTo="margin" w:alignment="center" w:leader="none"/>
    </w:r>
    <w:r w:rsidRPr="00D7058F">
      <w:rPr>
        <w:color w:val="000000" w:themeColor="text1"/>
      </w:rPr>
      <w:t>6925480</w:t>
    </w:r>
    <w:r>
      <w:rPr>
        <w:color w:val="000000" w:themeColor="text1"/>
      </w:rPr>
      <w:t xml:space="preserve">, </w:t>
    </w:r>
    <w:r w:rsidRPr="00986EDA">
      <w:rPr>
        <w:color w:val="000000" w:themeColor="text1"/>
      </w:rPr>
      <w:t>6848370</w:t>
    </w:r>
    <w:r w:rsidRPr="00A510BD">
      <w:rPr>
        <w:color w:val="000000" w:themeColor="text1"/>
      </w:rPr>
      <w:ptab w:relativeTo="margin" w:alignment="right" w:leader="none"/>
    </w:r>
    <w:r w:rsidRPr="00D7058F">
      <w:rPr>
        <w:color w:val="000000" w:themeColor="text1"/>
      </w:rPr>
      <w:t>Data Mining 2019: 1/11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BA4"/>
    <w:multiLevelType w:val="hybridMultilevel"/>
    <w:tmpl w:val="43A22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91353"/>
    <w:multiLevelType w:val="hybridMultilevel"/>
    <w:tmpl w:val="30409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F8E"/>
    <w:multiLevelType w:val="hybridMultilevel"/>
    <w:tmpl w:val="32707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23CAF"/>
    <w:multiLevelType w:val="hybridMultilevel"/>
    <w:tmpl w:val="6AACB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514F"/>
    <w:multiLevelType w:val="hybridMultilevel"/>
    <w:tmpl w:val="C31CB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459D2"/>
    <w:multiLevelType w:val="hybridMultilevel"/>
    <w:tmpl w:val="4D5C30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31637"/>
    <w:multiLevelType w:val="hybridMultilevel"/>
    <w:tmpl w:val="32707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C75B81"/>
    <w:multiLevelType w:val="hybridMultilevel"/>
    <w:tmpl w:val="DB70ED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4C6642"/>
    <w:multiLevelType w:val="hybridMultilevel"/>
    <w:tmpl w:val="88FA6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60C13"/>
    <w:multiLevelType w:val="hybridMultilevel"/>
    <w:tmpl w:val="F040552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0BD"/>
    <w:rsid w:val="00006D60"/>
    <w:rsid w:val="00025251"/>
    <w:rsid w:val="00041F58"/>
    <w:rsid w:val="00070570"/>
    <w:rsid w:val="00075124"/>
    <w:rsid w:val="000751D8"/>
    <w:rsid w:val="000A1BC8"/>
    <w:rsid w:val="000A376C"/>
    <w:rsid w:val="000E449C"/>
    <w:rsid w:val="00104E25"/>
    <w:rsid w:val="00115326"/>
    <w:rsid w:val="001769A9"/>
    <w:rsid w:val="001953D0"/>
    <w:rsid w:val="001D0E43"/>
    <w:rsid w:val="00281DFD"/>
    <w:rsid w:val="002B1698"/>
    <w:rsid w:val="002D7761"/>
    <w:rsid w:val="002D7F49"/>
    <w:rsid w:val="003100F6"/>
    <w:rsid w:val="00353474"/>
    <w:rsid w:val="00374D10"/>
    <w:rsid w:val="003B08A8"/>
    <w:rsid w:val="003B1D86"/>
    <w:rsid w:val="003B7B6D"/>
    <w:rsid w:val="003F70EC"/>
    <w:rsid w:val="00426B64"/>
    <w:rsid w:val="00447A8E"/>
    <w:rsid w:val="00451200"/>
    <w:rsid w:val="0046362D"/>
    <w:rsid w:val="004B3241"/>
    <w:rsid w:val="004E06DD"/>
    <w:rsid w:val="004E15A3"/>
    <w:rsid w:val="004F7FC7"/>
    <w:rsid w:val="00536AE8"/>
    <w:rsid w:val="005453D0"/>
    <w:rsid w:val="0056778C"/>
    <w:rsid w:val="00570723"/>
    <w:rsid w:val="0059218E"/>
    <w:rsid w:val="005A4537"/>
    <w:rsid w:val="005A6EA5"/>
    <w:rsid w:val="005A7981"/>
    <w:rsid w:val="005C3391"/>
    <w:rsid w:val="005D1882"/>
    <w:rsid w:val="006023FC"/>
    <w:rsid w:val="00604166"/>
    <w:rsid w:val="00604FEC"/>
    <w:rsid w:val="00622942"/>
    <w:rsid w:val="0065059B"/>
    <w:rsid w:val="00681A23"/>
    <w:rsid w:val="0068447C"/>
    <w:rsid w:val="00692CEB"/>
    <w:rsid w:val="00695D0C"/>
    <w:rsid w:val="006D525E"/>
    <w:rsid w:val="007354E4"/>
    <w:rsid w:val="00746AD6"/>
    <w:rsid w:val="00790988"/>
    <w:rsid w:val="00794456"/>
    <w:rsid w:val="007D2310"/>
    <w:rsid w:val="007D5EB3"/>
    <w:rsid w:val="007E048D"/>
    <w:rsid w:val="008267FB"/>
    <w:rsid w:val="008433D5"/>
    <w:rsid w:val="0084796D"/>
    <w:rsid w:val="00850B7E"/>
    <w:rsid w:val="00896F94"/>
    <w:rsid w:val="008B749F"/>
    <w:rsid w:val="008D2A01"/>
    <w:rsid w:val="008E0C8A"/>
    <w:rsid w:val="00912C90"/>
    <w:rsid w:val="0093520F"/>
    <w:rsid w:val="00940722"/>
    <w:rsid w:val="00941A06"/>
    <w:rsid w:val="009854F7"/>
    <w:rsid w:val="00986AB1"/>
    <w:rsid w:val="00986EDA"/>
    <w:rsid w:val="00990200"/>
    <w:rsid w:val="0099220B"/>
    <w:rsid w:val="009A0A8C"/>
    <w:rsid w:val="009A24E4"/>
    <w:rsid w:val="009A701E"/>
    <w:rsid w:val="009E66A2"/>
    <w:rsid w:val="00A110DF"/>
    <w:rsid w:val="00A410D6"/>
    <w:rsid w:val="00A510BD"/>
    <w:rsid w:val="00A9465B"/>
    <w:rsid w:val="00A9525A"/>
    <w:rsid w:val="00AA0D37"/>
    <w:rsid w:val="00AA6276"/>
    <w:rsid w:val="00AB5A54"/>
    <w:rsid w:val="00AB6267"/>
    <w:rsid w:val="00AD070F"/>
    <w:rsid w:val="00AD176B"/>
    <w:rsid w:val="00AE18EF"/>
    <w:rsid w:val="00AF77A9"/>
    <w:rsid w:val="00B3572F"/>
    <w:rsid w:val="00B50F9C"/>
    <w:rsid w:val="00B807BC"/>
    <w:rsid w:val="00B844FA"/>
    <w:rsid w:val="00BB2293"/>
    <w:rsid w:val="00BB4850"/>
    <w:rsid w:val="00BB55D9"/>
    <w:rsid w:val="00BC3E48"/>
    <w:rsid w:val="00BF6207"/>
    <w:rsid w:val="00C05D18"/>
    <w:rsid w:val="00C10C12"/>
    <w:rsid w:val="00C51496"/>
    <w:rsid w:val="00C52F20"/>
    <w:rsid w:val="00C60E4F"/>
    <w:rsid w:val="00C875DA"/>
    <w:rsid w:val="00CC056B"/>
    <w:rsid w:val="00CE48C5"/>
    <w:rsid w:val="00CF3A88"/>
    <w:rsid w:val="00D013F7"/>
    <w:rsid w:val="00D266AA"/>
    <w:rsid w:val="00D448B0"/>
    <w:rsid w:val="00D458E8"/>
    <w:rsid w:val="00D56D53"/>
    <w:rsid w:val="00D60E7F"/>
    <w:rsid w:val="00D7058F"/>
    <w:rsid w:val="00D74940"/>
    <w:rsid w:val="00D82D68"/>
    <w:rsid w:val="00D95DB3"/>
    <w:rsid w:val="00DB7302"/>
    <w:rsid w:val="00DB785C"/>
    <w:rsid w:val="00DC3282"/>
    <w:rsid w:val="00DD069E"/>
    <w:rsid w:val="00DF4D93"/>
    <w:rsid w:val="00DF639E"/>
    <w:rsid w:val="00E5297C"/>
    <w:rsid w:val="00EA5DA8"/>
    <w:rsid w:val="00EA7F5D"/>
    <w:rsid w:val="00ED7BD6"/>
    <w:rsid w:val="00EE180F"/>
    <w:rsid w:val="00EF58E1"/>
    <w:rsid w:val="00EF5ACD"/>
    <w:rsid w:val="00F067BE"/>
    <w:rsid w:val="00F4191E"/>
    <w:rsid w:val="00F42249"/>
    <w:rsid w:val="00FA64D6"/>
    <w:rsid w:val="00FB5B21"/>
    <w:rsid w:val="00FF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73A45B"/>
  <w15:chartTrackingRefBased/>
  <w15:docId w15:val="{B7AD9542-6440-49A8-AF4A-BA56A0D0B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B1698"/>
  </w:style>
  <w:style w:type="paragraph" w:styleId="Titolo1">
    <w:name w:val="heading 1"/>
    <w:basedOn w:val="Normale"/>
    <w:next w:val="Normale"/>
    <w:link w:val="Titolo1Carattere"/>
    <w:uiPriority w:val="9"/>
    <w:qFormat/>
    <w:rsid w:val="00A51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1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1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510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10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Intestazione">
    <w:name w:val="header"/>
    <w:basedOn w:val="Normale"/>
    <w:link w:val="IntestazioneCarattere"/>
    <w:uiPriority w:val="99"/>
    <w:unhideWhenUsed/>
    <w:rsid w:val="00A5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10BD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A510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10BD"/>
    <w:rPr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10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Paragrafoelenco">
    <w:name w:val="List Paragraph"/>
    <w:basedOn w:val="Normale"/>
    <w:uiPriority w:val="34"/>
    <w:qFormat/>
    <w:rsid w:val="00451200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0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08A8"/>
    <w:rPr>
      <w:rFonts w:ascii="Segoe UI" w:hAnsi="Segoe UI" w:cs="Segoe UI"/>
      <w:sz w:val="18"/>
      <w:szCs w:val="18"/>
      <w:lang w:val="en-GB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A11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110D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gd15mcfceub">
    <w:name w:val="gd15mcfceub"/>
    <w:basedOn w:val="Carpredefinitoparagrafo"/>
    <w:rsid w:val="00A110DF"/>
  </w:style>
  <w:style w:type="character" w:styleId="Collegamentoipertestuale">
    <w:name w:val="Hyperlink"/>
    <w:basedOn w:val="Carpredefinitoparagrafo"/>
    <w:uiPriority w:val="99"/>
    <w:unhideWhenUsed/>
    <w:rsid w:val="00EA7F5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A7F5D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850B7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0B7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0B7E"/>
    <w:rPr>
      <w:sz w:val="20"/>
      <w:szCs w:val="20"/>
      <w:lang w:val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0B7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0B7E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leott.com/op-spam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BFBA-EE35-4B2C-9C6D-5C923FDA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9</TotalTime>
  <Pages>12</Pages>
  <Words>2832</Words>
  <Characters>1614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ontiggia</dc:creator>
  <cp:keywords/>
  <dc:description/>
  <cp:lastModifiedBy>Francesco Pontiggia</cp:lastModifiedBy>
  <cp:revision>2</cp:revision>
  <cp:lastPrinted>2019-10-11T17:24:00Z</cp:lastPrinted>
  <dcterms:created xsi:type="dcterms:W3CDTF">2019-11-21T15:54:00Z</dcterms:created>
  <dcterms:modified xsi:type="dcterms:W3CDTF">2020-01-03T01:19:00Z</dcterms:modified>
</cp:coreProperties>
</file>